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34" w:rsidRDefault="00111334" w:rsidP="003B27B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43455" cy="8581885"/>
            <wp:effectExtent l="19050" t="0" r="4945" b="0"/>
            <wp:docPr id="1" name="Рисунок 1" descr="C:\Users\Татьяна\Desktop\ТИТУЛЬНИКИ\Дзюдо Табач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ТИТУЛЬНИКИ\Дзюдо Табачник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48" cy="858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34" w:rsidRDefault="00111334" w:rsidP="003B27B7">
      <w:pPr>
        <w:jc w:val="center"/>
        <w:rPr>
          <w:b/>
        </w:rPr>
      </w:pPr>
    </w:p>
    <w:p w:rsidR="00111334" w:rsidRDefault="00111334" w:rsidP="003B27B7">
      <w:pPr>
        <w:jc w:val="center"/>
        <w:rPr>
          <w:b/>
        </w:rPr>
      </w:pPr>
    </w:p>
    <w:p w:rsidR="00111334" w:rsidRDefault="00111334" w:rsidP="003B27B7">
      <w:pPr>
        <w:jc w:val="center"/>
        <w:rPr>
          <w:b/>
        </w:rPr>
      </w:pPr>
    </w:p>
    <w:p w:rsidR="007E7DCC" w:rsidRPr="008C7DF0" w:rsidRDefault="007E7DCC" w:rsidP="003B27B7">
      <w:pPr>
        <w:jc w:val="center"/>
        <w:rPr>
          <w:b/>
        </w:rPr>
      </w:pPr>
      <w:r w:rsidRPr="008C7DF0">
        <w:rPr>
          <w:b/>
        </w:rPr>
        <w:lastRenderedPageBreak/>
        <w:t>Пояснительная записка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</w:pP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  <w:jc w:val="both"/>
      </w:pPr>
      <w:r w:rsidRPr="008C7DF0">
        <w:rPr>
          <w:b/>
        </w:rPr>
        <w:t>Новизна программы</w:t>
      </w:r>
      <w:r w:rsidRPr="008C7DF0">
        <w:t xml:space="preserve"> состоит в том, что в неё, по сравнению с типовой  программой, внесены изменения по направленности тренировочных нагрузок (соотношение общей физической и специальной физической подготовке дзюдоистов), а также новые требования к выполнению контрольных нормативов. Изменения коснулись и учебно-тематического плана, разработана собственная диагностика результатов программы, а также усилен воспитательный аспект программы.</w:t>
      </w:r>
    </w:p>
    <w:p w:rsidR="007E7DCC" w:rsidRPr="008C7DF0" w:rsidRDefault="007E7DCC" w:rsidP="007E7DCC">
      <w:pPr>
        <w:widowControl w:val="0"/>
        <w:tabs>
          <w:tab w:val="left" w:pos="0"/>
          <w:tab w:val="right" w:pos="9360"/>
        </w:tabs>
        <w:autoSpaceDE w:val="0"/>
        <w:autoSpaceDN w:val="0"/>
        <w:adjustRightInd w:val="0"/>
        <w:ind w:firstLine="540"/>
        <w:jc w:val="both"/>
      </w:pPr>
      <w:r w:rsidRPr="008C7DF0">
        <w:t xml:space="preserve">Учебная программа секции «Дзюдо» имеет </w:t>
      </w:r>
      <w:r w:rsidRPr="008C7DF0">
        <w:rPr>
          <w:b/>
        </w:rPr>
        <w:t>физкультурно-спортивную направленность</w:t>
      </w:r>
      <w:r w:rsidRPr="008C7DF0">
        <w:t xml:space="preserve"> и предназначена для обучения борьбе дзюдо детей и подростков 7-12 лет. Спортивная секция «Дзюдо» создана для привлечения подростков к занятиям спортом, укрепления их здоровья, совершенствования физических способностей детей. В ходе реализации программы решаются задачи укрепления здоровья, развития форм и функций организма подростков; усвоения теоретических и методических основ дзюдо, овладения двигательной культурой дзюдо, навыками противоборства с противником, включая подготовку к соревнованиям и достижение высоких спортивных результатов; воспитания нравственных, волевых и физических качеств воспитанников.</w:t>
      </w:r>
    </w:p>
    <w:p w:rsidR="007E7DCC" w:rsidRPr="008C7DF0" w:rsidRDefault="007E7DCC" w:rsidP="004D0EB4">
      <w:pPr>
        <w:widowControl w:val="0"/>
        <w:autoSpaceDE w:val="0"/>
        <w:autoSpaceDN w:val="0"/>
        <w:adjustRightInd w:val="0"/>
        <w:ind w:firstLine="540"/>
        <w:jc w:val="both"/>
      </w:pPr>
      <w:r w:rsidRPr="008C7DF0">
        <w:rPr>
          <w:b/>
        </w:rPr>
        <w:t>Актуальность программы</w:t>
      </w:r>
      <w:r w:rsidR="00102355" w:rsidRPr="008C7DF0">
        <w:t>состоит в том, чтобы</w:t>
      </w:r>
      <w:r w:rsidRPr="008C7DF0">
        <w:t xml:space="preserve"> максимально, в условия</w:t>
      </w:r>
      <w:r w:rsidR="00102355" w:rsidRPr="008C7DF0">
        <w:t>х гиназии</w:t>
      </w:r>
      <w:r w:rsidRPr="008C7DF0">
        <w:t>, совместить спортивную направленность программы с  учетом возрастных особенностей детей и сенситивных периодов их развития. Содержание программы адекватно возрасту, уровню физической подготовленности детей.</w:t>
      </w:r>
    </w:p>
    <w:p w:rsidR="007E7DCC" w:rsidRPr="008C7DF0" w:rsidRDefault="007E7DCC" w:rsidP="003B27B7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8C7DF0">
        <w:rPr>
          <w:b/>
        </w:rPr>
        <w:t>Цель</w:t>
      </w:r>
      <w:r w:rsidR="003B27B7" w:rsidRPr="008C7DF0">
        <w:rPr>
          <w:b/>
        </w:rPr>
        <w:t>: -</w:t>
      </w:r>
      <w:r w:rsidRPr="008C7DF0">
        <w:t xml:space="preserve"> создание условий для раскрытия физического и духовного потенциала личности средствами борьбы дзюдо.</w:t>
      </w:r>
    </w:p>
    <w:p w:rsidR="007E7DCC" w:rsidRPr="008C7DF0" w:rsidRDefault="003B27B7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b/>
        </w:rPr>
        <w:t>Задачи</w:t>
      </w:r>
      <w:r w:rsidR="007E7DCC" w:rsidRPr="008C7DF0">
        <w:t>: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 xml:space="preserve">1.  укреплять здоровье и гармонично развивать все системы организма детей; 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2. формировать потребность к занятию спортом (вообще) и ведению здорового образа жизни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3.  овладевать  основами техники выполнения обширного комплекса физических упражнений и осваивать технику подвижных  игр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4.  воспитывать трудолюбие детей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5. совершенствовать физические качества (с преимущественной направленностью на развитие быстроты, ловкости и гибкости)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6. формировать волевые и морально-этические качества личности детей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5.  отбирать перспективных детей для дальней</w:t>
      </w:r>
      <w:r w:rsidR="00F612EE" w:rsidRPr="008C7DF0">
        <w:t>ших занятий борьбой дзюдо в МБУДО «ЦСШиДТ»</w:t>
      </w:r>
    </w:p>
    <w:p w:rsidR="007E7DCC" w:rsidRPr="008C7DF0" w:rsidRDefault="007E7DCC" w:rsidP="00BA11AC">
      <w:pPr>
        <w:pStyle w:val="a3"/>
        <w:spacing w:line="240" w:lineRule="auto"/>
        <w:rPr>
          <w:sz w:val="24"/>
        </w:rPr>
      </w:pPr>
      <w:r w:rsidRPr="008C7DF0">
        <w:rPr>
          <w:sz w:val="24"/>
        </w:rPr>
        <w:t xml:space="preserve"> Проводятся  групповые и индивидуальные занятия. Программа состоит из пояснительной записки, учебно-тематического плана, предполагаемых результатов ее реализации, включающим требования к обучающимся, предъявляемых в конце каждого года обучения, методической части, списка используемой специальной литературы.</w:t>
      </w:r>
    </w:p>
    <w:p w:rsidR="007E7DCC" w:rsidRPr="008C7DF0" w:rsidRDefault="007E7DCC" w:rsidP="008210B5">
      <w:pPr>
        <w:ind w:firstLine="540"/>
      </w:pPr>
      <w:r w:rsidRPr="008C7DF0">
        <w:t>Борьбой дзюдо могут зан</w:t>
      </w:r>
      <w:r w:rsidR="00BB3D97" w:rsidRPr="008C7DF0">
        <w:t>иматься дети (с 7</w:t>
      </w:r>
      <w:r w:rsidRPr="008C7DF0">
        <w:t xml:space="preserve"> лет), прошедшие обязательный медицинский контроль и допущенные к занятиям врачом. Приём в секцию производится в августе-сентябре каждого года.</w:t>
      </w:r>
    </w:p>
    <w:p w:rsidR="007E7DCC" w:rsidRPr="008C7DF0" w:rsidRDefault="007E7DCC" w:rsidP="008210B5">
      <w:pPr>
        <w:widowControl w:val="0"/>
        <w:autoSpaceDE w:val="0"/>
        <w:autoSpaceDN w:val="0"/>
        <w:adjustRightInd w:val="0"/>
        <w:ind w:firstLine="540"/>
      </w:pPr>
      <w:r w:rsidRPr="008C7DF0">
        <w:t>Обучающиеся, успешно освоившие материал, предложенный настоящей программой, (выполнившие соответствующие классификационные разрядныетребования илиспортивный разряд), могут быть зачислены для даль</w:t>
      </w:r>
      <w:r w:rsidR="00F612EE" w:rsidRPr="008C7DF0">
        <w:t>нейших занятий борьбой дзюдо 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  <w:rPr>
          <w:b/>
          <w:i/>
        </w:rPr>
      </w:pPr>
      <w:r w:rsidRPr="008C7DF0">
        <w:rPr>
          <w:b/>
          <w:i/>
        </w:rPr>
        <w:t>Организационно-методические особенности подготовки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b/>
          <w:i/>
        </w:rPr>
        <w:t>Основными формами</w:t>
      </w:r>
      <w:r w:rsidRPr="008C7DF0">
        <w:t xml:space="preserve"> учебно-тренировочного процесса являются: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- групповые учебно-тренировочные и теоретические занятия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- участие в спортивных соревнованиях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- инструкторская и судейская практика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- учебно-тренировочные и спортивно-оздоровительные сборы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- выполнение индивидуальных домашних заданий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lastRenderedPageBreak/>
        <w:t>- медико-восстановительные мероприятия;</w:t>
      </w:r>
    </w:p>
    <w:p w:rsidR="007E7DCC" w:rsidRPr="008C7DF0" w:rsidRDefault="007E7DCC" w:rsidP="008210B5">
      <w:pPr>
        <w:widowControl w:val="0"/>
        <w:autoSpaceDE w:val="0"/>
        <w:autoSpaceDN w:val="0"/>
        <w:adjustRightInd w:val="0"/>
        <w:ind w:firstLine="540"/>
      </w:pPr>
      <w:r w:rsidRPr="008C7DF0">
        <w:t>- тестирование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Теоретические занятия могут проводиться самостоятельно и в комплексе с практическими занятиями (например, в виде беседы, рассказа в течение 10-20 минут в начале практического урока). При проведении теоретических занятий целесообразно отдельные положения теории подкреплять примерами из практики, иллюстрировать их схемами, таблицами, рисунками и видеоматериалами. На теоретических занятиях дзюдоист овладевает историческим опытом, теоретическими компонентами двигательной культуры дзюдо, осваивает методические основы (планирование, методы обучения, тактику), овладевает способами наблюдения, регистрации и обобщения тренировочных и соревновательных данных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Практические занятия подразделяются на учебные, учебно-тренировочные и контрольные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Цель учебных занятий заключается в усвоении нового материала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В процессе учебно-тренировочных занятий не только разучивают новый материал и закрепляют пройденный ранее, но большое внимание уделяют повышению общей и специальной работоспособности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Тренировочные занятия целиком посвящаются эффективности выполнения ранее изученных движений и повышению работоспособности.</w:t>
      </w:r>
    </w:p>
    <w:p w:rsidR="007E7DCC" w:rsidRPr="008C7DF0" w:rsidRDefault="007E7DCC" w:rsidP="00102355">
      <w:pPr>
        <w:widowControl w:val="0"/>
        <w:autoSpaceDE w:val="0"/>
        <w:autoSpaceDN w:val="0"/>
        <w:adjustRightInd w:val="0"/>
        <w:ind w:firstLine="540"/>
      </w:pPr>
      <w:r w:rsidRPr="008C7DF0">
        <w:t xml:space="preserve">Контрольные занятия проводятся в форме соревнований с целью проверки уровня готовности юных дзюдоистов. На таких занятиях принимаются зачёты по технике и физической подготовке, проводятся контрольные схватки и квалификационные соревнования на присвоение очередного кю (пояса). Контрольные занятия позволяют оценить качество проведённой учебно-тренировочной работы, успехи и недостатки 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</w:pPr>
      <w:r w:rsidRPr="008C7DF0">
        <w:t>отдельных ребят в плане психической, физической и технико-тактической подготовленности. Контрольные занятия обычно завершают изучение определённого раздела учебной программы, а также применяются для коррекции состава учебных групп или проверки качества работы тренера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 xml:space="preserve"> Во время организации и проведении занятий следует особое внимание обратить на соблюдение мер по предупреждению и профилактике травматизма, а также санитарно-гигиенических требований к местам занятий, оборудованию и спортивному инвентарю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Все занимающиеся обязаны проходить врачебный и медицинский осмотр не реже 1 раза в 6 месяцев, а также перед участием в каждом соревновании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Годовой учебно-тренировочный процесс состоит из подготовительного, соревновательного и переходного периодов (для групп 1 года обучения учебный год можно не делить на периоды, учитывая, что для них первый год занятий в секции носит подготовительный характер)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b/>
        </w:rPr>
        <w:t>В подготовительном</w:t>
      </w:r>
      <w:r w:rsidRPr="008C7DF0">
        <w:t xml:space="preserve"> периоде решаются задачи подготовки дзюдоистов к достижению высокого уровня физической формы. Развиваются качества, необходимые дзюдоистам – сила, выносливость, гибкость, быстрота реакции, координация движений (ловкость); совершенствуются морально-волевые качества – настойчивость, воля к достижению победы, стойкость, уверенность и др. Большое внимание уделяется овладению техническими навыками. Повышается уровень теоретических знаний. Как правило, подготовительный период длится до 6 месяцев и состоит из двух этапов: обще-подготовительного и специально-подготовительного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b/>
        </w:rPr>
        <w:t>Соревновательный период.</w:t>
      </w:r>
      <w:r w:rsidRPr="008C7DF0">
        <w:t xml:space="preserve"> Дальнейшее совершенствование умений выполнять элементы техники и пополнение арсенала тактических приёмов борьбы дзюдо; комплексное развитие морально-волевых и физических качеств; достижение занимающимися высокого уровня тренированности; специальная подготовка к участию в соревнованиях. Для решения этих задач используются теоретические и практические занятия. Большое внимание уделяется освоению и совершенствованию умений выполнять технику и использовать приёмы тактической подготовки, а также проведению </w:t>
      </w:r>
      <w:r w:rsidRPr="008C7DF0">
        <w:lastRenderedPageBreak/>
        <w:t>тренировочных и контрольных схваток. В этом периоде занимающиеся участвуют в соревнованиях в соответствии с намеченным календарным планом. В зависимости от количества ответственных соревнований этот период может быть разделён на несколько циклов. Каждый цикл состоит из предсоревновательного этапа, этапа основного соревнования и послесоревновательного этапа – активного отдыха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b/>
        </w:rPr>
        <w:t>Переходный период.</w:t>
      </w:r>
      <w:r w:rsidRPr="008C7DF0">
        <w:t xml:space="preserve"> Поддерживание достигнутого уровня общей физической подготовленности. Средства: общеразвивающие упражнения; занятия другими видами спорта (гимнастика, спортивные игры, плавание, лёгкая атлетика и др.).</w:t>
      </w:r>
    </w:p>
    <w:p w:rsidR="007E7DCC" w:rsidRPr="008C7DF0" w:rsidRDefault="007E7DCC" w:rsidP="008210B5">
      <w:pPr>
        <w:widowControl w:val="0"/>
        <w:autoSpaceDE w:val="0"/>
        <w:autoSpaceDN w:val="0"/>
        <w:adjustRightInd w:val="0"/>
        <w:ind w:firstLine="540"/>
      </w:pPr>
      <w:r w:rsidRPr="008C7DF0">
        <w:t xml:space="preserve">Круглогодичный учебно-тренировочный процесс по всем разделам подготовки планируется на основе данной программы и изложенных в ней учебного </w:t>
      </w:r>
      <w:r w:rsidR="00BB3D97" w:rsidRPr="008C7DF0">
        <w:t xml:space="preserve">плана и годового графика в  расчёте </w:t>
      </w:r>
      <w:r w:rsidRPr="008C7DF0">
        <w:t>учебных ч</w:t>
      </w:r>
      <w:r w:rsidR="00BB3D97" w:rsidRPr="008C7DF0">
        <w:t>асов 105 часов в год</w:t>
      </w:r>
      <w:r w:rsidRPr="008C7DF0">
        <w:t>.</w:t>
      </w:r>
    </w:p>
    <w:p w:rsidR="007E7DCC" w:rsidRPr="008C7DF0" w:rsidRDefault="007E7DCC" w:rsidP="008210B5">
      <w:pPr>
        <w:widowControl w:val="0"/>
        <w:autoSpaceDE w:val="0"/>
        <w:autoSpaceDN w:val="0"/>
        <w:adjustRightInd w:val="0"/>
        <w:ind w:firstLine="540"/>
      </w:pPr>
      <w:r w:rsidRPr="008C7DF0">
        <w:rPr>
          <w:b/>
        </w:rPr>
        <w:t>Диагностика результативности освоения программы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 xml:space="preserve">Диагностика результативности освоения программы предполагает использование комплекса методов оценки личностных достижений занимающихся – педагогические, психологические, биологические, социометрические, спортивно-медицинские и др.; для педагога-преподавателя обязательными являются </w:t>
      </w:r>
      <w:r w:rsidRPr="008C7DF0">
        <w:rPr>
          <w:u w:val="single"/>
        </w:rPr>
        <w:t>педагогические,</w:t>
      </w:r>
      <w:r w:rsidRPr="008C7DF0">
        <w:t xml:space="preserve"> остальные он также может использовать, если достаточно компетентен в вопросах медицины и психологии; в ином случае рекомендуется прибегнуть к помощи соответствующих специалистов, если последние входят в штат сотрудник</w:t>
      </w:r>
      <w:r w:rsidR="00BA11AC" w:rsidRPr="008C7DF0">
        <w:t xml:space="preserve">ов. 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</w:p>
    <w:p w:rsidR="007E7DCC" w:rsidRPr="008C7DF0" w:rsidRDefault="007E7DCC" w:rsidP="008210B5">
      <w:pPr>
        <w:widowControl w:val="0"/>
        <w:autoSpaceDE w:val="0"/>
        <w:autoSpaceDN w:val="0"/>
        <w:adjustRightInd w:val="0"/>
        <w:rPr>
          <w:b/>
        </w:rPr>
      </w:pPr>
      <w:r w:rsidRPr="008C7DF0">
        <w:rPr>
          <w:b/>
        </w:rPr>
        <w:t>Педагогические методы контроля и оценки подготовленности занимающихся</w:t>
      </w:r>
    </w:p>
    <w:p w:rsidR="007E7DCC" w:rsidRPr="008C7DF0" w:rsidRDefault="008210B5" w:rsidP="008210B5">
      <w:pPr>
        <w:widowControl w:val="0"/>
        <w:autoSpaceDE w:val="0"/>
        <w:autoSpaceDN w:val="0"/>
        <w:adjustRightInd w:val="0"/>
      </w:pPr>
      <w:r w:rsidRPr="008C7DF0">
        <w:t>1.</w:t>
      </w:r>
      <w:r w:rsidR="007E7DCC" w:rsidRPr="008C7DF0">
        <w:t>Оценочное слежение за динамикой показателей методами, физически не загружающими занимающихся (наблюдение, анкетирование, анализ и пр.) с (без) регистрацией хода учебно-воспитательного процесса, объектами в котором могут быть: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left="540"/>
      </w:pPr>
      <w:r w:rsidRPr="008C7DF0">
        <w:t>– задачи обучения и воспитания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left="540"/>
      </w:pPr>
      <w:r w:rsidRPr="008C7DF0">
        <w:t>– средства тренировки и их место в занятии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left="540"/>
      </w:pPr>
      <w:r w:rsidRPr="008C7DF0">
        <w:t>- методы обучения и воспитания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left="540"/>
      </w:pPr>
      <w:r w:rsidRPr="008C7DF0">
        <w:t>- отношения «Учитель – ученик»;</w:t>
      </w:r>
    </w:p>
    <w:p w:rsidR="007E7DCC" w:rsidRPr="008C7DF0" w:rsidRDefault="007E7DCC" w:rsidP="00926085">
      <w:pPr>
        <w:widowControl w:val="0"/>
        <w:autoSpaceDE w:val="0"/>
        <w:autoSpaceDN w:val="0"/>
        <w:adjustRightInd w:val="0"/>
        <w:ind w:left="540"/>
      </w:pPr>
      <w:r w:rsidRPr="008C7DF0">
        <w:t>- характер и величина тренировочной нагрузки и др.</w:t>
      </w:r>
    </w:p>
    <w:p w:rsidR="007E7DCC" w:rsidRPr="008C7DF0" w:rsidRDefault="008210B5" w:rsidP="008210B5">
      <w:pPr>
        <w:widowControl w:val="0"/>
        <w:autoSpaceDE w:val="0"/>
        <w:autoSpaceDN w:val="0"/>
        <w:adjustRightInd w:val="0"/>
      </w:pPr>
      <w:r w:rsidRPr="008C7DF0">
        <w:t>2.</w:t>
      </w:r>
      <w:r w:rsidR="007E7DCC" w:rsidRPr="008C7DF0">
        <w:t>Тестирование (выполнение контрольных нормативов в начале и конце учебного года, выступление на соревнованиях, зачётные занятия по освоенной теме).</w:t>
      </w:r>
    </w:p>
    <w:p w:rsidR="007E7DCC" w:rsidRPr="008C7DF0" w:rsidRDefault="008210B5" w:rsidP="008210B5">
      <w:pPr>
        <w:widowControl w:val="0"/>
        <w:autoSpaceDE w:val="0"/>
        <w:autoSpaceDN w:val="0"/>
        <w:adjustRightInd w:val="0"/>
      </w:pPr>
      <w:r w:rsidRPr="008C7DF0">
        <w:t>3.</w:t>
      </w:r>
      <w:r w:rsidR="007E7DCC" w:rsidRPr="008C7DF0">
        <w:t>Сравнительный анализ динамики полученных показателей, выявляемых в результате обработки материалов оперативно-текущего контроля и диагностических процедур, осмысливание обнаруженных закономерностей и соотношений с выводами для последующих действий.</w:t>
      </w:r>
    </w:p>
    <w:p w:rsidR="00BA11AC" w:rsidRPr="008C7DF0" w:rsidRDefault="007E7DCC" w:rsidP="00F612EE">
      <w:pPr>
        <w:widowControl w:val="0"/>
        <w:autoSpaceDE w:val="0"/>
        <w:autoSpaceDN w:val="0"/>
        <w:adjustRightInd w:val="0"/>
        <w:ind w:firstLine="540"/>
      </w:pPr>
      <w:r w:rsidRPr="008C7DF0">
        <w:t>Использование комплекса выше названных методов позволяет оценить эффективность учебно-тренировочного процесса, содержание которого отражено в предложенной программе, выявить сильные и слабые стороны подготовленности дзюдоистов и внести соответствующие коррективы.</w:t>
      </w:r>
    </w:p>
    <w:p w:rsidR="00BA11AC" w:rsidRPr="008C7DF0" w:rsidRDefault="00BA11AC" w:rsidP="007E7DCC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b/>
        </w:rPr>
        <w:t>Ожидаемые результаты освоения программы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Результатом обучения является определённый объём знаний, умений и навыков, заложенный в содержание про</w:t>
      </w:r>
      <w:r w:rsidR="003B27B7" w:rsidRPr="008C7DF0">
        <w:t>граммы</w:t>
      </w:r>
      <w:r w:rsidRPr="008C7DF0">
        <w:t>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b/>
        </w:rPr>
        <w:t>Основными результатами освоения программы должны стать: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• укрепление здоровья и улучшение физического развития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• устойчивый интерес к занятиям данным видом спорта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• владение основами техники и тактики дзюдо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left="540"/>
      </w:pPr>
      <w:r w:rsidRPr="008C7DF0">
        <w:t>• наличие соревновательного опыта (внутришкольные соревнов</w:t>
      </w:r>
      <w:r w:rsidR="003B27B7" w:rsidRPr="008C7DF0">
        <w:t xml:space="preserve">ания, районные, </w:t>
      </w:r>
      <w:r w:rsidRPr="008C7DF0">
        <w:t>городские)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left="540"/>
      </w:pPr>
      <w:r w:rsidRPr="008C7DF0">
        <w:t>• наличие доступных знаний в области физической культуры и спорта, гигиены, физиологии, анатомии;</w:t>
      </w:r>
    </w:p>
    <w:p w:rsidR="007E7DCC" w:rsidRPr="008C7DF0" w:rsidRDefault="007E7DCC" w:rsidP="0021417C">
      <w:pPr>
        <w:widowControl w:val="0"/>
        <w:autoSpaceDE w:val="0"/>
        <w:autoSpaceDN w:val="0"/>
        <w:adjustRightInd w:val="0"/>
        <w:ind w:left="540"/>
      </w:pPr>
      <w:r w:rsidRPr="008C7DF0">
        <w:lastRenderedPageBreak/>
        <w:t>• сформированность навыков личной и общественной гигиены, самоконтроля функционального состояния организма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left="540"/>
      </w:pPr>
      <w:r w:rsidRPr="008C7DF0">
        <w:t>• достижение спортивных успехов, характерных для</w:t>
      </w:r>
      <w:r w:rsidR="003B27B7" w:rsidRPr="008C7DF0">
        <w:t xml:space="preserve"> зоны первых успехов в данной (3</w:t>
      </w:r>
      <w:r w:rsidRPr="008C7DF0">
        <w:t xml:space="preserve"> юношеский разряд) программе.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  <w:ind w:left="540"/>
      </w:pPr>
      <w:r w:rsidRPr="008C7DF0">
        <w:t>• дисциплинированность, укрепление выдержки и силы воли.</w:t>
      </w:r>
    </w:p>
    <w:p w:rsidR="007E7DCC" w:rsidRPr="008C7DF0" w:rsidRDefault="007E7DCC" w:rsidP="008210B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</w:rPr>
      </w:pPr>
    </w:p>
    <w:p w:rsidR="007E7DCC" w:rsidRPr="008C7DF0" w:rsidRDefault="008210B5" w:rsidP="007E7DCC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rPr>
          <w:b/>
        </w:rPr>
      </w:pPr>
      <w:r w:rsidRPr="008C7DF0">
        <w:rPr>
          <w:b/>
        </w:rPr>
        <w:tab/>
      </w:r>
      <w:r w:rsidRPr="008C7DF0">
        <w:rPr>
          <w:b/>
        </w:rPr>
        <w:tab/>
      </w:r>
      <w:r w:rsidRPr="008C7DF0">
        <w:rPr>
          <w:b/>
        </w:rPr>
        <w:tab/>
      </w:r>
      <w:r w:rsidR="007E7DCC" w:rsidRPr="008C7DF0">
        <w:rPr>
          <w:b/>
        </w:rPr>
        <w:t xml:space="preserve"> Учебно-тематический план</w:t>
      </w:r>
    </w:p>
    <w:p w:rsidR="007E7DCC" w:rsidRPr="008C7DF0" w:rsidRDefault="007E7DCC" w:rsidP="007E7DCC">
      <w:pPr>
        <w:widowControl w:val="0"/>
        <w:tabs>
          <w:tab w:val="left" w:pos="849"/>
        </w:tabs>
        <w:autoSpaceDE w:val="0"/>
        <w:autoSpaceDN w:val="0"/>
        <w:adjustRightInd w:val="0"/>
        <w:ind w:firstLine="540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593"/>
        <w:gridCol w:w="2551"/>
      </w:tblGrid>
      <w:tr w:rsidR="00EF2F76" w:rsidRPr="008C7DF0" w:rsidTr="00EF2F7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76" w:rsidRPr="008C7DF0" w:rsidRDefault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</w:pPr>
            <w:r w:rsidRPr="008C7DF0">
              <w:t>№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76" w:rsidRPr="008C7DF0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jc w:val="center"/>
            </w:pPr>
            <w:r w:rsidRPr="008C7DF0"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76" w:rsidRPr="008C7DF0" w:rsidRDefault="00EF2F76" w:rsidP="00EF2F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8C7DF0">
              <w:t>Кол-во часов</w:t>
            </w:r>
          </w:p>
        </w:tc>
      </w:tr>
      <w:tr w:rsidR="00EF2F76" w:rsidRPr="008C7DF0" w:rsidTr="00EF2F7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76" w:rsidRPr="008C7DF0" w:rsidRDefault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</w:pPr>
            <w:r w:rsidRPr="008C7DF0">
              <w:t>1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76" w:rsidRPr="008C7DF0" w:rsidRDefault="00EF2F76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8C7DF0">
              <w:t>Теория</w:t>
            </w:r>
          </w:p>
          <w:p w:rsidR="00EF2F76" w:rsidRPr="008C7DF0" w:rsidRDefault="00EF2F76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8C7DF0">
              <w:t>1. Вводное занятие</w:t>
            </w:r>
          </w:p>
          <w:p w:rsidR="00EF2F76" w:rsidRPr="008C7DF0" w:rsidRDefault="00EF2F76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8C7DF0">
              <w:t>2. Гигиенические требования и навыки, врачебный контроль</w:t>
            </w:r>
          </w:p>
          <w:p w:rsidR="00EF2F76" w:rsidRPr="008C7DF0" w:rsidRDefault="00EF2F76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8C7DF0">
              <w:t>3. Основы техники и тактики борьбы</w:t>
            </w:r>
          </w:p>
          <w:p w:rsidR="00EF2F76" w:rsidRPr="008C7DF0" w:rsidRDefault="00EF2F76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8C7DF0">
              <w:t>4. Правила сорев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6" w:rsidRPr="008C7DF0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jc w:val="center"/>
            </w:pPr>
            <w:r w:rsidRPr="008C7DF0">
              <w:t>10</w:t>
            </w:r>
          </w:p>
          <w:p w:rsidR="00EF2F76" w:rsidRPr="008C7DF0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jc w:val="center"/>
            </w:pPr>
            <w:r w:rsidRPr="008C7DF0">
              <w:t>1</w:t>
            </w:r>
          </w:p>
          <w:p w:rsidR="00EF2F76" w:rsidRPr="008C7DF0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jc w:val="center"/>
            </w:pPr>
            <w:r w:rsidRPr="008C7DF0">
              <w:t>1</w:t>
            </w:r>
          </w:p>
          <w:p w:rsidR="00EF2F76" w:rsidRPr="008C7DF0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jc w:val="center"/>
            </w:pPr>
          </w:p>
          <w:p w:rsidR="00EF2F76" w:rsidRPr="008C7DF0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8C7DF0">
              <w:t xml:space="preserve">       4</w:t>
            </w:r>
          </w:p>
          <w:p w:rsidR="00EF2F76" w:rsidRPr="008C7DF0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8C7DF0">
              <w:t xml:space="preserve">       4</w:t>
            </w:r>
          </w:p>
        </w:tc>
      </w:tr>
      <w:tr w:rsidR="00EF2F76" w:rsidRPr="008C7DF0" w:rsidTr="00EF2F7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76" w:rsidRPr="008C7DF0" w:rsidRDefault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</w:pPr>
            <w:r w:rsidRPr="008C7DF0">
              <w:t>2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76" w:rsidRPr="008C7DF0" w:rsidRDefault="00EF2F76" w:rsidP="00EF2F76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8C7DF0">
              <w:t>Практика</w:t>
            </w:r>
          </w:p>
          <w:p w:rsidR="00EF2F76" w:rsidRPr="008C7DF0" w:rsidRDefault="00EF2F76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line="360" w:lineRule="auto"/>
            </w:pPr>
            <w:r w:rsidRPr="008C7DF0">
              <w:t>1. Физическая подготовка</w:t>
            </w:r>
          </w:p>
          <w:p w:rsidR="00EF2F76" w:rsidRPr="008C7DF0" w:rsidRDefault="00EF2F76">
            <w:pPr>
              <w:pStyle w:val="31"/>
              <w:tabs>
                <w:tab w:val="left" w:pos="-36"/>
              </w:tabs>
              <w:rPr>
                <w:sz w:val="24"/>
                <w:szCs w:val="24"/>
              </w:rPr>
            </w:pPr>
            <w:r w:rsidRPr="008C7DF0">
              <w:rPr>
                <w:sz w:val="24"/>
                <w:szCs w:val="24"/>
              </w:rPr>
              <w:t>2. Технико- тактическая подготовка</w:t>
            </w:r>
          </w:p>
          <w:p w:rsidR="00EF2F76" w:rsidRPr="008C7DF0" w:rsidRDefault="00EF2F76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line="360" w:lineRule="auto"/>
            </w:pPr>
            <w:r w:rsidRPr="008C7DF0">
              <w:t>3. Соревновательная подготовка</w:t>
            </w:r>
          </w:p>
          <w:p w:rsidR="00EF2F76" w:rsidRPr="008C7DF0" w:rsidRDefault="00EF2F76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line="360" w:lineRule="auto"/>
            </w:pPr>
            <w:r w:rsidRPr="008C7DF0">
              <w:t>4. Зачётные треб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6" w:rsidRPr="008C7DF0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jc w:val="center"/>
            </w:pPr>
            <w:r w:rsidRPr="008C7DF0">
              <w:t>95</w:t>
            </w:r>
          </w:p>
          <w:p w:rsidR="00EF2F76" w:rsidRPr="008C7DF0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jc w:val="center"/>
            </w:pPr>
            <w:r w:rsidRPr="008C7DF0">
              <w:t>24</w:t>
            </w:r>
          </w:p>
          <w:p w:rsidR="00EF2F76" w:rsidRPr="008C7DF0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jc w:val="center"/>
            </w:pPr>
            <w:r w:rsidRPr="008C7DF0">
              <w:t>65</w:t>
            </w:r>
          </w:p>
          <w:p w:rsidR="00EF2F76" w:rsidRPr="008C7DF0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</w:pPr>
            <w:r w:rsidRPr="008C7DF0">
              <w:t xml:space="preserve">            3</w:t>
            </w:r>
          </w:p>
          <w:p w:rsidR="00EF2F76" w:rsidRPr="008C7DF0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jc w:val="center"/>
            </w:pPr>
            <w:r w:rsidRPr="008C7DF0">
              <w:t>3</w:t>
            </w:r>
          </w:p>
        </w:tc>
      </w:tr>
      <w:tr w:rsidR="00EF2F76" w:rsidRPr="008C7DF0" w:rsidTr="00EF2F7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6" w:rsidRPr="008C7DF0" w:rsidRDefault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76" w:rsidRPr="008C7DF0" w:rsidRDefault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</w:pPr>
            <w:r w:rsidRPr="008C7DF0"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76" w:rsidRPr="008C7DF0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jc w:val="center"/>
            </w:pPr>
            <w:r w:rsidRPr="008C7DF0">
              <w:t>105</w:t>
            </w:r>
          </w:p>
        </w:tc>
      </w:tr>
    </w:tbl>
    <w:p w:rsidR="00994CB1" w:rsidRPr="008C7DF0" w:rsidRDefault="00994CB1" w:rsidP="007E7DCC">
      <w:pPr>
        <w:widowControl w:val="0"/>
        <w:autoSpaceDE w:val="0"/>
        <w:autoSpaceDN w:val="0"/>
        <w:adjustRightInd w:val="0"/>
      </w:pPr>
    </w:p>
    <w:p w:rsidR="007E7DCC" w:rsidRPr="008C7DF0" w:rsidRDefault="007E7DCC" w:rsidP="007E7DCC">
      <w:pPr>
        <w:widowControl w:val="0"/>
        <w:autoSpaceDE w:val="0"/>
        <w:autoSpaceDN w:val="0"/>
        <w:adjustRightInd w:val="0"/>
        <w:rPr>
          <w:b/>
        </w:rPr>
      </w:pPr>
      <w:r w:rsidRPr="008C7DF0">
        <w:tab/>
      </w:r>
      <w:r w:rsidRPr="008C7DF0">
        <w:tab/>
      </w:r>
      <w:r w:rsidRPr="008C7DF0">
        <w:rPr>
          <w:b/>
        </w:rPr>
        <w:tab/>
      </w:r>
      <w:r w:rsidRPr="008C7DF0">
        <w:rPr>
          <w:b/>
        </w:rPr>
        <w:tab/>
      </w:r>
      <w:r w:rsidRPr="008C7DF0">
        <w:rPr>
          <w:b/>
        </w:rPr>
        <w:tab/>
      </w:r>
      <w:r w:rsidRPr="008C7DF0">
        <w:rPr>
          <w:b/>
        </w:rPr>
        <w:tab/>
      </w:r>
    </w:p>
    <w:p w:rsidR="007E7DCC" w:rsidRPr="008C7DF0" w:rsidRDefault="00EF2F76" w:rsidP="00EF2F7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C7DF0">
        <w:rPr>
          <w:b/>
        </w:rPr>
        <w:t>Содержание</w:t>
      </w:r>
      <w:r w:rsidR="007E7DCC" w:rsidRPr="008C7DF0">
        <w:rPr>
          <w:b/>
        </w:rPr>
        <w:t xml:space="preserve">   программы</w:t>
      </w:r>
    </w:p>
    <w:p w:rsidR="003F2648" w:rsidRPr="008C7DF0" w:rsidRDefault="007E7DCC" w:rsidP="001F14E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u w:val="single"/>
        </w:rPr>
      </w:pPr>
      <w:r w:rsidRPr="008C7DF0">
        <w:rPr>
          <w:b/>
          <w:u w:val="single"/>
        </w:rPr>
        <w:t>Теория и методика освоения дзюдо</w:t>
      </w:r>
    </w:p>
    <w:p w:rsidR="001F14E3" w:rsidRPr="008C7DF0" w:rsidRDefault="001F14E3" w:rsidP="001F14E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u w:val="single"/>
        </w:rPr>
      </w:pPr>
    </w:p>
    <w:p w:rsidR="007E7DCC" w:rsidRPr="008C7DF0" w:rsidRDefault="007E7DCC" w:rsidP="003F2648">
      <w:pPr>
        <w:widowControl w:val="0"/>
        <w:autoSpaceDE w:val="0"/>
        <w:autoSpaceDN w:val="0"/>
        <w:adjustRightInd w:val="0"/>
        <w:spacing w:line="240" w:lineRule="atLeast"/>
        <w:rPr>
          <w:b/>
          <w:u w:val="single"/>
        </w:rPr>
      </w:pPr>
      <w:r w:rsidRPr="008C7DF0">
        <w:rPr>
          <w:u w:val="single"/>
        </w:rPr>
        <w:t>Физическая культура и спорт в России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  <w:spacing w:line="240" w:lineRule="atLeast"/>
      </w:pPr>
      <w:r w:rsidRPr="008C7DF0">
        <w:t>Физическая культура – часть общей культуры. Её значение для укрепления здоровья и всестороннего физического развития.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  <w:rPr>
          <w:u w:val="single"/>
        </w:rPr>
      </w:pPr>
      <w:r w:rsidRPr="008C7DF0">
        <w:rPr>
          <w:u w:val="single"/>
        </w:rPr>
        <w:t>История дзюдо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</w:pPr>
      <w:r w:rsidRPr="008C7DF0">
        <w:t>История зарождения и развития дзюдо в Японии.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  <w:rPr>
          <w:u w:val="single"/>
        </w:rPr>
      </w:pPr>
      <w:r w:rsidRPr="008C7DF0">
        <w:rPr>
          <w:u w:val="single"/>
        </w:rPr>
        <w:t>Общее понятие о гигиене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</w:pPr>
      <w:r w:rsidRPr="008C7DF0">
        <w:t>Гигиенические требования к занимающимся дзюдо. Личная гигиена. Гигиена мест занятий. Предупреждение травм. Причина травм.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  <w:rPr>
          <w:u w:val="single"/>
        </w:rPr>
      </w:pPr>
      <w:r w:rsidRPr="008C7DF0">
        <w:rPr>
          <w:u w:val="single"/>
        </w:rPr>
        <w:t>Врачебный контроль и самоконтроль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</w:pPr>
      <w:r w:rsidRPr="008C7DF0">
        <w:t>Значение и содержание врачебного контроля. Порядок осуществления врачебного контроля в ДЮЦ и в ДЮСШ. Значение медицинских и педагогических наблюдений для правильной организации учебно-тренировочного процесса.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  <w:rPr>
          <w:u w:val="single"/>
        </w:rPr>
      </w:pPr>
      <w:r w:rsidRPr="008C7DF0">
        <w:rPr>
          <w:u w:val="single"/>
        </w:rPr>
        <w:t>Общее понятие о приёмах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</w:pPr>
      <w:r w:rsidRPr="008C7DF0">
        <w:t>Характеристика бросков. Характеристика удержаний. Характеристика болевых и удушающих приёмов.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  <w:rPr>
          <w:u w:val="single"/>
        </w:rPr>
      </w:pPr>
      <w:r w:rsidRPr="008C7DF0">
        <w:rPr>
          <w:u w:val="single"/>
        </w:rPr>
        <w:t>Этикет в дзюдо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</w:pPr>
      <w:r w:rsidRPr="008C7DF0">
        <w:t xml:space="preserve">Поклоны перед выходом на татами (TachiRei), партнёру при вызове его на совместные упражнения или поединок (ZaRei), а также окончания упражнения или поединка, тренеру при индивидуальном общении и стоя в общем строю. Во время занятий не рекомендуется </w:t>
      </w:r>
      <w:r w:rsidRPr="008C7DF0">
        <w:lastRenderedPageBreak/>
        <w:t>много разговаривать, опираться на стенку, не лежать. Относится к товарищам с уважением. Вести себя с достоинством.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  <w:rPr>
          <w:u w:val="single"/>
        </w:rPr>
      </w:pPr>
      <w:r w:rsidRPr="008C7DF0">
        <w:rPr>
          <w:u w:val="single"/>
        </w:rPr>
        <w:t>Запрещённые приёмы в дзюдо</w:t>
      </w:r>
    </w:p>
    <w:p w:rsidR="007E7DCC" w:rsidRPr="008C7DF0" w:rsidRDefault="007E7DCC" w:rsidP="0021417C">
      <w:pPr>
        <w:widowControl w:val="0"/>
        <w:autoSpaceDE w:val="0"/>
        <w:autoSpaceDN w:val="0"/>
        <w:adjustRightInd w:val="0"/>
      </w:pPr>
      <w:r w:rsidRPr="008C7DF0">
        <w:t>В дзюдо запрещается: бросать противника на голову, выполнять резкие движения с захватом руки противника на рычаг, при броске падать на противника всем телом, зажимать противнику рот, нос, наносить удары, царапаться, кусаться, выкручивать шею, упираться руками, ногами или головой в лицо противника, надавливать локтем или коленом на любую часть тела противника в борьбе лёжа, захватывать пальцы рук, ног, болевые приёмы на кисть и ноги, проводить болевые удушения рывком, держаться за татами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 w:rsidRPr="008C7DF0">
        <w:rPr>
          <w:u w:val="single"/>
        </w:rPr>
        <w:t>Сведения о физиологических основах тренировки борца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</w:p>
    <w:p w:rsidR="007E7DCC" w:rsidRPr="008C7DF0" w:rsidRDefault="007E7DCC" w:rsidP="003F2648">
      <w:pPr>
        <w:widowControl w:val="0"/>
        <w:autoSpaceDE w:val="0"/>
        <w:autoSpaceDN w:val="0"/>
        <w:adjustRightInd w:val="0"/>
      </w:pPr>
      <w:r w:rsidRPr="008C7DF0">
        <w:t>Мышечная деятельность как необходимое условие физического развития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  <w:rPr>
          <w:u w:val="single"/>
        </w:rPr>
      </w:pPr>
      <w:r w:rsidRPr="008C7DF0">
        <w:rPr>
          <w:u w:val="single"/>
        </w:rPr>
        <w:t>Правила соревнований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</w:pPr>
      <w:r w:rsidRPr="008C7DF0">
        <w:t>Возрастные группы и весовые категории. Взвешивание. Начало и конец схватки. Продолжительность схватки и возможные перерывы для оказания медицинской помощи, приведения в порядок костюма. Определение победителя в схватке. Оценки приёмов.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</w:pPr>
      <w:r w:rsidRPr="008C7DF0">
        <w:t xml:space="preserve">Команды и жесты арбитра (основные). 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  <w:rPr>
          <w:u w:val="single"/>
        </w:rPr>
      </w:pPr>
      <w:r w:rsidRPr="008C7DF0">
        <w:rPr>
          <w:u w:val="single"/>
        </w:rPr>
        <w:t>Сведения о строении и функциях человеческого организма человека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</w:pPr>
      <w:r w:rsidRPr="008C7DF0">
        <w:t>Нервная, кровеносная, дыхательная и пищеварительная системы организма. Костная система. Скелет. Форма костей. Суставы. Мышцы. Связочный аппарат. Деятельность мышц. Прикрепление мышц к костям.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  <w:rPr>
          <w:u w:val="single"/>
        </w:rPr>
      </w:pPr>
      <w:r w:rsidRPr="008C7DF0">
        <w:rPr>
          <w:u w:val="single"/>
        </w:rPr>
        <w:t xml:space="preserve">Общая и специальная физическая подготовка борцов. 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</w:pPr>
      <w:r w:rsidRPr="008C7DF0">
        <w:t>Направленность общей и специальной физической подготовки борцов.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  <w:rPr>
          <w:u w:val="single"/>
        </w:rPr>
      </w:pPr>
      <w:r w:rsidRPr="008C7DF0">
        <w:rPr>
          <w:u w:val="single"/>
        </w:rPr>
        <w:t>Воспитательное значение обучения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</w:pPr>
      <w:r w:rsidRPr="008C7DF0">
        <w:t>Взаимосвязь обучения и воспитания. Роль коллектива в обучении и воспитании.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  <w:rPr>
          <w:u w:val="single"/>
        </w:rPr>
      </w:pPr>
      <w:r w:rsidRPr="008C7DF0">
        <w:rPr>
          <w:u w:val="single"/>
        </w:rPr>
        <w:t>Места занятий, оборудование и инвентарь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</w:pPr>
      <w:r w:rsidRPr="008C7DF0">
        <w:t>Оборудование зала и инвентарь. Эксплуатация и сохра</w:t>
      </w:r>
      <w:r w:rsidR="00F612EE" w:rsidRPr="008C7DF0">
        <w:t>нение. Форма дзюдоиста</w:t>
      </w:r>
      <w:r w:rsidRPr="008C7DF0">
        <w:t>, уход за ней.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</w:pPr>
    </w:p>
    <w:p w:rsidR="007E7DCC" w:rsidRPr="008C7DF0" w:rsidRDefault="007E7DCC" w:rsidP="001F14E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C7DF0">
        <w:rPr>
          <w:b/>
        </w:rPr>
        <w:t>Техническая подготовка</w:t>
      </w:r>
    </w:p>
    <w:p w:rsidR="007E7DCC" w:rsidRPr="008C7DF0" w:rsidRDefault="007E7DCC" w:rsidP="001F14E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C7DF0">
        <w:rPr>
          <w:b/>
        </w:rPr>
        <w:t>Элементарные технические действия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7E7DCC" w:rsidRPr="008C7DF0" w:rsidRDefault="008C7DF0" w:rsidP="003F2648">
      <w:pPr>
        <w:widowControl w:val="0"/>
        <w:autoSpaceDE w:val="0"/>
        <w:autoSpaceDN w:val="0"/>
        <w:adjustRightInd w:val="0"/>
      </w:pPr>
      <w:r w:rsidRPr="008C7DF0">
        <w:rPr>
          <w:i/>
        </w:rPr>
        <w:t>Стойка дзюдоиста</w:t>
      </w:r>
      <w:r w:rsidR="007E7DCC" w:rsidRPr="008C7DF0">
        <w:rPr>
          <w:i/>
        </w:rPr>
        <w:t>:</w:t>
      </w:r>
      <w:r w:rsidR="007E7DCC" w:rsidRPr="008C7DF0">
        <w:t>высокая, низкая, средняя, левая, правая, фронтальная.</w:t>
      </w:r>
    </w:p>
    <w:p w:rsidR="007E7DCC" w:rsidRPr="008C7DF0" w:rsidRDefault="008C7DF0" w:rsidP="003F2648">
      <w:pPr>
        <w:widowControl w:val="0"/>
        <w:autoSpaceDE w:val="0"/>
        <w:autoSpaceDN w:val="0"/>
        <w:adjustRightInd w:val="0"/>
      </w:pPr>
      <w:r w:rsidRPr="008C7DF0">
        <w:rPr>
          <w:i/>
        </w:rPr>
        <w:t>Дистанция</w:t>
      </w:r>
      <w:r w:rsidR="007E7DCC" w:rsidRPr="008C7DF0">
        <w:rPr>
          <w:i/>
        </w:rPr>
        <w:t>:</w:t>
      </w:r>
      <w:r w:rsidR="007E7DCC" w:rsidRPr="008C7DF0">
        <w:t xml:space="preserve"> дальняя, средняя, ближняя, вплотную.</w:t>
      </w:r>
    </w:p>
    <w:p w:rsidR="007E7DCC" w:rsidRPr="008C7DF0" w:rsidRDefault="008C7DF0" w:rsidP="003F2648">
      <w:pPr>
        <w:widowControl w:val="0"/>
        <w:autoSpaceDE w:val="0"/>
        <w:autoSpaceDN w:val="0"/>
        <w:adjustRightInd w:val="0"/>
      </w:pPr>
      <w:r w:rsidRPr="008C7DF0">
        <w:rPr>
          <w:i/>
        </w:rPr>
        <w:t>Передвижения</w:t>
      </w:r>
      <w:r w:rsidR="007E7DCC" w:rsidRPr="008C7DF0">
        <w:rPr>
          <w:i/>
        </w:rPr>
        <w:t xml:space="preserve">: </w:t>
      </w:r>
      <w:r w:rsidR="007E7DCC" w:rsidRPr="008C7DF0">
        <w:t>вперёд, назад, вперёд вправо, влево по кругу, назад вправо, влево по кругу, влево, вправо.</w:t>
      </w:r>
    </w:p>
    <w:p w:rsidR="007E7DCC" w:rsidRPr="008C7DF0" w:rsidRDefault="008C7DF0" w:rsidP="003F2648">
      <w:pPr>
        <w:widowControl w:val="0"/>
        <w:autoSpaceDE w:val="0"/>
        <w:autoSpaceDN w:val="0"/>
        <w:adjustRightInd w:val="0"/>
      </w:pPr>
      <w:r w:rsidRPr="008C7DF0">
        <w:rPr>
          <w:i/>
        </w:rPr>
        <w:t>Самостраховка</w:t>
      </w:r>
      <w:r w:rsidR="007E7DCC" w:rsidRPr="008C7DF0">
        <w:rPr>
          <w:i/>
        </w:rPr>
        <w:t xml:space="preserve">: </w:t>
      </w:r>
      <w:r w:rsidR="007E7DCC" w:rsidRPr="008C7DF0">
        <w:t>на левый бок /правый бок, на спину/ живот, падение через партнёра, шест.</w:t>
      </w:r>
    </w:p>
    <w:p w:rsidR="007E7DCC" w:rsidRPr="008C7DF0" w:rsidRDefault="007E7DCC" w:rsidP="001F14E3">
      <w:pPr>
        <w:widowControl w:val="0"/>
        <w:autoSpaceDE w:val="0"/>
        <w:autoSpaceDN w:val="0"/>
        <w:adjustRightInd w:val="0"/>
        <w:ind w:firstLine="540"/>
        <w:jc w:val="center"/>
      </w:pPr>
      <w:r w:rsidRPr="008C7DF0">
        <w:rPr>
          <w:b/>
        </w:rPr>
        <w:t>Начальные технические действия</w:t>
      </w:r>
    </w:p>
    <w:p w:rsidR="007E7DCC" w:rsidRPr="008C7DF0" w:rsidRDefault="008C7DF0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i/>
        </w:rPr>
        <w:t>Захваты</w:t>
      </w:r>
      <w:r w:rsidR="007E7DCC" w:rsidRPr="008C7DF0">
        <w:rPr>
          <w:i/>
        </w:rPr>
        <w:t>:</w:t>
      </w:r>
      <w:r w:rsidR="007E7DCC" w:rsidRPr="008C7DF0">
        <w:t xml:space="preserve"> атакующие, защитные, вспомогательные: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- двух рукавов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- рукава и одноимённого отворота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- рукава и разноимённого отворота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- двух отворотов;</w:t>
      </w:r>
    </w:p>
    <w:p w:rsidR="007E7DCC" w:rsidRPr="008C7DF0" w:rsidRDefault="007E7DCC" w:rsidP="0021417C">
      <w:pPr>
        <w:widowControl w:val="0"/>
        <w:autoSpaceDE w:val="0"/>
        <w:autoSpaceDN w:val="0"/>
        <w:adjustRightInd w:val="0"/>
        <w:ind w:firstLine="540"/>
      </w:pPr>
      <w:r w:rsidRPr="008C7DF0">
        <w:t>- рукава и пояса спереди или сзади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- рукава – отворота или туловища;</w:t>
      </w:r>
    </w:p>
    <w:p w:rsidR="007E7DCC" w:rsidRPr="008C7DF0" w:rsidRDefault="007E7DCC" w:rsidP="008C7DF0">
      <w:pPr>
        <w:widowControl w:val="0"/>
        <w:autoSpaceDE w:val="0"/>
        <w:autoSpaceDN w:val="0"/>
        <w:adjustRightInd w:val="0"/>
        <w:ind w:firstLine="540"/>
      </w:pPr>
      <w:r w:rsidRPr="008C7DF0">
        <w:t>- одноимённого и разн</w:t>
      </w:r>
      <w:r w:rsidR="008C7DF0" w:rsidRPr="008C7DF0">
        <w:t>оимённого рукава, ворота (шеи).</w:t>
      </w:r>
      <w:r w:rsidRPr="008C7DF0">
        <w:rPr>
          <w:i/>
        </w:rPr>
        <w:t>:</w:t>
      </w:r>
    </w:p>
    <w:p w:rsidR="007E7DCC" w:rsidRPr="008C7DF0" w:rsidRDefault="008C7DF0" w:rsidP="007E7DCC">
      <w:pPr>
        <w:widowControl w:val="0"/>
        <w:autoSpaceDE w:val="0"/>
        <w:autoSpaceDN w:val="0"/>
        <w:adjustRightInd w:val="0"/>
        <w:ind w:firstLine="540"/>
      </w:pPr>
      <w:r w:rsidRPr="008C7DF0">
        <w:t>- вперёд на носки</w:t>
      </w:r>
      <w:r w:rsidR="007E7DCC" w:rsidRPr="008C7DF0">
        <w:t>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-</w:t>
      </w:r>
      <w:r w:rsidR="008C7DF0" w:rsidRPr="008C7DF0">
        <w:t xml:space="preserve"> назад на пятки</w:t>
      </w:r>
      <w:r w:rsidRPr="008C7DF0">
        <w:t>;</w:t>
      </w:r>
    </w:p>
    <w:p w:rsidR="007E7DCC" w:rsidRPr="008C7DF0" w:rsidRDefault="008C7DF0" w:rsidP="007E7DCC">
      <w:pPr>
        <w:widowControl w:val="0"/>
        <w:autoSpaceDE w:val="0"/>
        <w:autoSpaceDN w:val="0"/>
        <w:adjustRightInd w:val="0"/>
        <w:ind w:firstLine="540"/>
      </w:pPr>
      <w:r w:rsidRPr="008C7DF0">
        <w:t>- влево</w:t>
      </w:r>
      <w:r w:rsidR="007E7DCC" w:rsidRPr="008C7DF0">
        <w:t>;</w:t>
      </w:r>
    </w:p>
    <w:p w:rsidR="007E7DCC" w:rsidRPr="008C7DF0" w:rsidRDefault="008C7DF0" w:rsidP="007E7DCC">
      <w:pPr>
        <w:widowControl w:val="0"/>
        <w:autoSpaceDE w:val="0"/>
        <w:autoSpaceDN w:val="0"/>
        <w:adjustRightInd w:val="0"/>
        <w:ind w:firstLine="540"/>
      </w:pPr>
      <w:r w:rsidRPr="008C7DF0">
        <w:lastRenderedPageBreak/>
        <w:t>- вправо</w:t>
      </w:r>
      <w:r w:rsidR="007E7DCC" w:rsidRPr="008C7DF0">
        <w:t>;</w:t>
      </w:r>
    </w:p>
    <w:p w:rsidR="007E7DCC" w:rsidRPr="008C7DF0" w:rsidRDefault="008C7DF0" w:rsidP="007E7DCC">
      <w:pPr>
        <w:widowControl w:val="0"/>
        <w:autoSpaceDE w:val="0"/>
        <w:autoSpaceDN w:val="0"/>
        <w:adjustRightInd w:val="0"/>
        <w:ind w:firstLine="540"/>
      </w:pPr>
      <w:r w:rsidRPr="008C7DF0">
        <w:t>- вперёд вправо</w:t>
      </w:r>
      <w:r w:rsidR="007E7DCC" w:rsidRPr="008C7DF0">
        <w:t>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- в</w:t>
      </w:r>
      <w:r w:rsidR="008C7DF0" w:rsidRPr="008C7DF0">
        <w:t>перёд влево</w:t>
      </w:r>
      <w:r w:rsidRPr="008C7DF0">
        <w:t>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- на</w:t>
      </w:r>
      <w:r w:rsidR="008C7DF0" w:rsidRPr="008C7DF0">
        <w:t>зад вправо</w:t>
      </w:r>
      <w:r w:rsidRPr="008C7DF0">
        <w:t>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- наз</w:t>
      </w:r>
      <w:r w:rsidR="008C7DF0" w:rsidRPr="008C7DF0">
        <w:t>ад влево</w:t>
      </w:r>
      <w:r w:rsidRPr="008C7DF0">
        <w:t>;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  <w:ind w:firstLine="540"/>
      </w:pPr>
      <w:r w:rsidRPr="008C7DF0">
        <w:t>- сбиванием, осаживанием, зависанием.</w:t>
      </w:r>
    </w:p>
    <w:p w:rsidR="00EF2F76" w:rsidRPr="008C7DF0" w:rsidRDefault="00EF2F76" w:rsidP="003943D6">
      <w:pPr>
        <w:pStyle w:val="a3"/>
        <w:ind w:firstLine="720"/>
        <w:jc w:val="center"/>
        <w:rPr>
          <w:b/>
          <w:sz w:val="24"/>
          <w:u w:val="single"/>
        </w:rPr>
      </w:pPr>
    </w:p>
    <w:p w:rsidR="003943D6" w:rsidRPr="008C7DF0" w:rsidRDefault="003943D6" w:rsidP="003943D6">
      <w:pPr>
        <w:pStyle w:val="a3"/>
        <w:rPr>
          <w:sz w:val="24"/>
        </w:rPr>
      </w:pPr>
    </w:p>
    <w:p w:rsidR="003943D6" w:rsidRPr="008C7DF0" w:rsidRDefault="008C7DF0" w:rsidP="00BB3D97">
      <w:pPr>
        <w:pStyle w:val="a3"/>
        <w:rPr>
          <w:b/>
          <w:sz w:val="24"/>
        </w:rPr>
      </w:pPr>
      <w:r w:rsidRPr="008C7DF0">
        <w:rPr>
          <w:b/>
          <w:sz w:val="24"/>
        </w:rPr>
        <w:t xml:space="preserve">Приемы борьбы </w:t>
      </w:r>
    </w:p>
    <w:p w:rsidR="003943D6" w:rsidRPr="008C7DF0" w:rsidRDefault="00BB3D97" w:rsidP="00BB3D97">
      <w:pPr>
        <w:pStyle w:val="a3"/>
        <w:widowControl/>
        <w:autoSpaceDE/>
        <w:autoSpaceDN/>
        <w:adjustRightInd/>
        <w:spacing w:line="240" w:lineRule="auto"/>
        <w:rPr>
          <w:sz w:val="24"/>
        </w:rPr>
      </w:pPr>
      <w:r w:rsidRPr="008C7DF0">
        <w:rPr>
          <w:sz w:val="24"/>
        </w:rPr>
        <w:t>1.</w:t>
      </w:r>
      <w:r w:rsidR="003943D6" w:rsidRPr="008C7DF0">
        <w:rPr>
          <w:sz w:val="24"/>
        </w:rPr>
        <w:t>Удержание сбоку</w:t>
      </w:r>
      <w:r w:rsidR="008C7DF0" w:rsidRPr="008C7DF0">
        <w:rPr>
          <w:sz w:val="24"/>
        </w:rPr>
        <w:t>;</w:t>
      </w:r>
    </w:p>
    <w:p w:rsidR="003943D6" w:rsidRPr="008C7DF0" w:rsidRDefault="00BB3D97" w:rsidP="00BB3D97">
      <w:pPr>
        <w:pStyle w:val="a3"/>
        <w:widowControl/>
        <w:autoSpaceDE/>
        <w:autoSpaceDN/>
        <w:adjustRightInd/>
        <w:spacing w:line="240" w:lineRule="auto"/>
        <w:rPr>
          <w:sz w:val="24"/>
        </w:rPr>
      </w:pPr>
      <w:r w:rsidRPr="008C7DF0">
        <w:rPr>
          <w:sz w:val="24"/>
        </w:rPr>
        <w:t>2.</w:t>
      </w:r>
      <w:r w:rsidR="003943D6" w:rsidRPr="008C7DF0">
        <w:rPr>
          <w:sz w:val="24"/>
        </w:rPr>
        <w:t>Удержание сбоку с выключением руки</w:t>
      </w:r>
      <w:r w:rsidR="008C7DF0" w:rsidRPr="008C7DF0">
        <w:rPr>
          <w:sz w:val="24"/>
        </w:rPr>
        <w:t>;</w:t>
      </w:r>
    </w:p>
    <w:p w:rsidR="003943D6" w:rsidRPr="008C7DF0" w:rsidRDefault="00BB3D97" w:rsidP="00BB3D97">
      <w:pPr>
        <w:pStyle w:val="a3"/>
        <w:widowControl/>
        <w:autoSpaceDE/>
        <w:autoSpaceDN/>
        <w:adjustRightInd/>
        <w:spacing w:line="240" w:lineRule="auto"/>
        <w:rPr>
          <w:sz w:val="24"/>
        </w:rPr>
      </w:pPr>
      <w:r w:rsidRPr="008C7DF0">
        <w:rPr>
          <w:sz w:val="24"/>
        </w:rPr>
        <w:t>3.</w:t>
      </w:r>
      <w:r w:rsidR="003943D6" w:rsidRPr="008C7DF0">
        <w:rPr>
          <w:sz w:val="24"/>
        </w:rPr>
        <w:t>Удержание поперек</w:t>
      </w:r>
      <w:r w:rsidR="008C7DF0" w:rsidRPr="008C7DF0">
        <w:rPr>
          <w:sz w:val="24"/>
        </w:rPr>
        <w:t xml:space="preserve"> ;</w:t>
      </w:r>
    </w:p>
    <w:p w:rsidR="003943D6" w:rsidRPr="008C7DF0" w:rsidRDefault="00BB3D97" w:rsidP="00BB3D97">
      <w:pPr>
        <w:pStyle w:val="a3"/>
        <w:widowControl/>
        <w:autoSpaceDE/>
        <w:autoSpaceDN/>
        <w:adjustRightInd/>
        <w:spacing w:line="240" w:lineRule="auto"/>
        <w:rPr>
          <w:sz w:val="24"/>
        </w:rPr>
      </w:pPr>
      <w:r w:rsidRPr="008C7DF0">
        <w:rPr>
          <w:sz w:val="24"/>
        </w:rPr>
        <w:t>4.</w:t>
      </w:r>
      <w:r w:rsidR="003943D6" w:rsidRPr="008C7DF0">
        <w:rPr>
          <w:sz w:val="24"/>
        </w:rPr>
        <w:t>Удержание с</w:t>
      </w:r>
      <w:r w:rsidR="008C7DF0" w:rsidRPr="008C7DF0">
        <w:rPr>
          <w:sz w:val="24"/>
        </w:rPr>
        <w:t>о стороны головы;</w:t>
      </w:r>
    </w:p>
    <w:p w:rsidR="003943D6" w:rsidRPr="008C7DF0" w:rsidRDefault="00BB3D97" w:rsidP="00BB3D97">
      <w:pPr>
        <w:pStyle w:val="a3"/>
        <w:widowControl/>
        <w:autoSpaceDE/>
        <w:autoSpaceDN/>
        <w:adjustRightInd/>
        <w:spacing w:line="240" w:lineRule="auto"/>
        <w:rPr>
          <w:sz w:val="24"/>
        </w:rPr>
      </w:pPr>
      <w:r w:rsidRPr="008C7DF0">
        <w:rPr>
          <w:sz w:val="24"/>
        </w:rPr>
        <w:t>5.</w:t>
      </w:r>
      <w:r w:rsidR="003943D6" w:rsidRPr="008C7DF0">
        <w:rPr>
          <w:sz w:val="24"/>
        </w:rPr>
        <w:t>Удержание верхом</w:t>
      </w:r>
      <w:r w:rsidR="008C7DF0" w:rsidRPr="008C7DF0">
        <w:rPr>
          <w:sz w:val="24"/>
        </w:rPr>
        <w:t xml:space="preserve">; </w:t>
      </w:r>
    </w:p>
    <w:p w:rsidR="003943D6" w:rsidRPr="008C7DF0" w:rsidRDefault="00BB3D97" w:rsidP="00BB3D97">
      <w:pPr>
        <w:pStyle w:val="a3"/>
        <w:widowControl/>
        <w:autoSpaceDE/>
        <w:autoSpaceDN/>
        <w:adjustRightInd/>
        <w:spacing w:line="240" w:lineRule="auto"/>
        <w:rPr>
          <w:sz w:val="24"/>
        </w:rPr>
      </w:pPr>
      <w:r w:rsidRPr="008C7DF0">
        <w:rPr>
          <w:sz w:val="24"/>
        </w:rPr>
        <w:t xml:space="preserve">6. </w:t>
      </w:r>
      <w:r w:rsidR="003943D6" w:rsidRPr="008C7DF0">
        <w:rPr>
          <w:sz w:val="24"/>
        </w:rPr>
        <w:t>Рычаг локтя через бедро от удержания сбоку</w:t>
      </w:r>
      <w:r w:rsidR="008C7DF0" w:rsidRPr="008C7DF0">
        <w:rPr>
          <w:sz w:val="24"/>
        </w:rPr>
        <w:t xml:space="preserve"> ;</w:t>
      </w:r>
    </w:p>
    <w:p w:rsidR="003943D6" w:rsidRPr="008C7DF0" w:rsidRDefault="003943D6" w:rsidP="003943D6">
      <w:pPr>
        <w:widowControl w:val="0"/>
        <w:autoSpaceDE w:val="0"/>
        <w:autoSpaceDN w:val="0"/>
        <w:adjustRightInd w:val="0"/>
      </w:pPr>
      <w:r w:rsidRPr="008C7DF0">
        <w:t xml:space="preserve">7. </w:t>
      </w:r>
      <w:r w:rsidR="00BB3D97" w:rsidRPr="008C7DF0">
        <w:t>П</w:t>
      </w:r>
      <w:r w:rsidRPr="008C7DF0">
        <w:t>ереворачивание за</w:t>
      </w:r>
      <w:r w:rsidR="008C7DF0" w:rsidRPr="008C7DF0">
        <w:t xml:space="preserve">хватом двух рук; </w:t>
      </w:r>
    </w:p>
    <w:p w:rsidR="003943D6" w:rsidRPr="008C7DF0" w:rsidRDefault="003943D6" w:rsidP="003943D6">
      <w:pPr>
        <w:widowControl w:val="0"/>
        <w:autoSpaceDE w:val="0"/>
        <w:autoSpaceDN w:val="0"/>
        <w:adjustRightInd w:val="0"/>
      </w:pPr>
      <w:r w:rsidRPr="008C7DF0">
        <w:t xml:space="preserve">8. </w:t>
      </w:r>
      <w:r w:rsidR="00BB3D97" w:rsidRPr="008C7DF0">
        <w:t>П</w:t>
      </w:r>
      <w:r w:rsidRPr="008C7DF0">
        <w:t xml:space="preserve">ереворачивание захватом </w:t>
      </w:r>
      <w:r w:rsidR="008C7DF0" w:rsidRPr="008C7DF0">
        <w:t>шеи и руки из под плеча</w:t>
      </w:r>
      <w:r w:rsidRPr="008C7DF0">
        <w:t>;</w:t>
      </w:r>
    </w:p>
    <w:p w:rsidR="003943D6" w:rsidRPr="008C7DF0" w:rsidRDefault="003943D6" w:rsidP="003943D6">
      <w:pPr>
        <w:widowControl w:val="0"/>
        <w:autoSpaceDE w:val="0"/>
        <w:autoSpaceDN w:val="0"/>
        <w:adjustRightInd w:val="0"/>
      </w:pPr>
      <w:r w:rsidRPr="008C7DF0">
        <w:t xml:space="preserve">9. </w:t>
      </w:r>
      <w:r w:rsidR="00BB3D97" w:rsidRPr="008C7DF0">
        <w:t>П</w:t>
      </w:r>
      <w:r w:rsidRPr="008C7DF0">
        <w:t>ереворачивание захва</w:t>
      </w:r>
      <w:r w:rsidR="008C7DF0" w:rsidRPr="008C7DF0">
        <w:t>том бедра и руки</w:t>
      </w:r>
      <w:r w:rsidRPr="008C7DF0">
        <w:t>.</w:t>
      </w:r>
    </w:p>
    <w:p w:rsidR="001F14E3" w:rsidRPr="008C7DF0" w:rsidRDefault="001F14E3" w:rsidP="001F14E3">
      <w:pPr>
        <w:widowControl w:val="0"/>
        <w:autoSpaceDE w:val="0"/>
        <w:autoSpaceDN w:val="0"/>
        <w:adjustRightInd w:val="0"/>
      </w:pPr>
    </w:p>
    <w:p w:rsidR="007E7DCC" w:rsidRPr="008C7DF0" w:rsidRDefault="007E7DCC" w:rsidP="001F14E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C7DF0">
        <w:rPr>
          <w:b/>
        </w:rPr>
        <w:t>Физическая подготовка</w:t>
      </w:r>
    </w:p>
    <w:p w:rsidR="007E7DCC" w:rsidRPr="008C7DF0" w:rsidRDefault="007E7DCC" w:rsidP="001F14E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E7DCC" w:rsidRPr="008C7DF0" w:rsidRDefault="007E7DCC" w:rsidP="001F14E3">
      <w:pPr>
        <w:widowControl w:val="0"/>
        <w:autoSpaceDE w:val="0"/>
        <w:autoSpaceDN w:val="0"/>
        <w:adjustRightInd w:val="0"/>
        <w:jc w:val="center"/>
      </w:pPr>
      <w:r w:rsidRPr="008C7DF0">
        <w:rPr>
          <w:b/>
        </w:rPr>
        <w:t>Специальная физическая подготовка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  <w:rPr>
          <w:u w:val="single"/>
        </w:rPr>
      </w:pPr>
      <w:r w:rsidRPr="008C7DF0">
        <w:rPr>
          <w:u w:val="single"/>
        </w:rPr>
        <w:t>Упражнения для развития специальных физических качеств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</w:pPr>
      <w:r w:rsidRPr="008C7DF0">
        <w:rPr>
          <w:i/>
        </w:rPr>
        <w:t>Силы:</w:t>
      </w:r>
      <w:r w:rsidRPr="008C7DF0">
        <w:t xml:space="preserve"> выполнение приёмов на более тяжёлом партнёре, приседание с партнёром, перенос партнёра перед собой.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</w:pPr>
      <w:r w:rsidRPr="008C7DF0">
        <w:rPr>
          <w:i/>
        </w:rPr>
        <w:t>Быстроты:</w:t>
      </w:r>
      <w:r w:rsidRPr="008C7DF0">
        <w:t xml:space="preserve"> выполнение бросков на скорость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</w:pPr>
      <w:r w:rsidRPr="008C7DF0">
        <w:rPr>
          <w:i/>
        </w:rPr>
        <w:t>Выносливости:</w:t>
      </w:r>
      <w:r w:rsidRPr="008C7DF0">
        <w:t xml:space="preserve"> выполнение бросков, удержаний на длительность 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</w:pPr>
      <w:r w:rsidRPr="008C7DF0">
        <w:rPr>
          <w:i/>
        </w:rPr>
        <w:t xml:space="preserve">Ловкость: </w:t>
      </w:r>
      <w:r w:rsidRPr="008C7DF0">
        <w:t>выполнение приёмов с использованием движения партнёра</w:t>
      </w:r>
    </w:p>
    <w:p w:rsidR="007E7DCC" w:rsidRPr="008C7DF0" w:rsidRDefault="007E7DCC" w:rsidP="0021417C">
      <w:pPr>
        <w:widowControl w:val="0"/>
        <w:autoSpaceDE w:val="0"/>
        <w:autoSpaceDN w:val="0"/>
        <w:adjustRightInd w:val="0"/>
      </w:pPr>
      <w:r w:rsidRPr="008C7DF0">
        <w:t>Имитация упражнений для подсечек с набивным мячом, удары стопой по движущемуся мячу.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</w:pPr>
      <w:r w:rsidRPr="008C7DF0">
        <w:t>Борьба на одной ноге для освоения боковой подсечки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</w:p>
    <w:p w:rsidR="001F14E3" w:rsidRPr="008C7DF0" w:rsidRDefault="007E7DCC" w:rsidP="001F14E3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8C7DF0">
        <w:rPr>
          <w:b/>
        </w:rPr>
        <w:t>Общая физическая подготовка</w:t>
      </w:r>
    </w:p>
    <w:p w:rsidR="007E7DCC" w:rsidRPr="008C7DF0" w:rsidRDefault="007E7DCC" w:rsidP="001F14E3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8C7DF0">
        <w:rPr>
          <w:u w:val="single"/>
        </w:rPr>
        <w:t>Упражнения для развития общих физических качеств</w:t>
      </w:r>
    </w:p>
    <w:p w:rsidR="007E7DCC" w:rsidRPr="008C7DF0" w:rsidRDefault="007E7DCC" w:rsidP="001F14E3">
      <w:pPr>
        <w:widowControl w:val="0"/>
        <w:autoSpaceDE w:val="0"/>
        <w:autoSpaceDN w:val="0"/>
        <w:adjustRightInd w:val="0"/>
        <w:ind w:firstLine="540"/>
        <w:jc w:val="center"/>
      </w:pP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i/>
        </w:rPr>
        <w:t xml:space="preserve">Силы: </w:t>
      </w:r>
      <w:r w:rsidRPr="008C7DF0">
        <w:t>гимнастика – подтягивание на перекладине, сгибание рук в упоре лёжа, сгибание туловища лёжа на спине, ноги закреплены, поднимание ног  до хвата руками в висе на гимнастической стенке, лазание по канату с помощью ног, без помощи ног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i/>
        </w:rPr>
        <w:t>Спортивная борьба:</w:t>
      </w:r>
      <w:r w:rsidRPr="008C7DF0">
        <w:t xml:space="preserve"> - приседание, повороты туловища, наклоны с партнёром на плечах, подъем партнёра захватом туловища сзади, стоя на параллельных скамейках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i/>
        </w:rPr>
        <w:t>Быстрота:</w:t>
      </w:r>
      <w:r w:rsidRPr="008C7DF0">
        <w:t xml:space="preserve"> лёгкая атлетика – бег </w:t>
      </w:r>
      <w:smartTag w:uri="urn:schemas-microsoft-com:office:smarttags" w:element="metricconverter">
        <w:smartTagPr>
          <w:attr w:name="ProductID" w:val="10 м"/>
        </w:smartTagPr>
        <w:r w:rsidRPr="008C7DF0">
          <w:t>10 м</w:t>
        </w:r>
      </w:smartTag>
      <w:r w:rsidRPr="008C7DF0">
        <w:t xml:space="preserve">, </w:t>
      </w:r>
      <w:smartTag w:uri="urn:schemas-microsoft-com:office:smarttags" w:element="metricconverter">
        <w:smartTagPr>
          <w:attr w:name="ProductID" w:val="20 м"/>
        </w:smartTagPr>
        <w:r w:rsidRPr="008C7DF0">
          <w:t>20 м</w:t>
        </w:r>
      </w:smartTag>
      <w:r w:rsidRPr="008C7DF0">
        <w:t xml:space="preserve">, </w:t>
      </w:r>
      <w:smartTag w:uri="urn:schemas-microsoft-com:office:smarttags" w:element="metricconverter">
        <w:smartTagPr>
          <w:attr w:name="ProductID" w:val="30 м"/>
        </w:smartTagPr>
        <w:r w:rsidRPr="008C7DF0">
          <w:t>30 м</w:t>
        </w:r>
      </w:smartTag>
      <w:r w:rsidRPr="008C7DF0">
        <w:t>, прыжки в длину с места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Гимнастика – подтягивание на перекладине за 20 с, сгибание рук в упоре лёжа за 20 с, спортивная борьба – 10 бросков манекена через спину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i/>
        </w:rPr>
        <w:t>Гибкости:</w:t>
      </w:r>
      <w:r w:rsidRPr="008C7DF0">
        <w:t xml:space="preserve"> спортивная борьба – вставание на мост из стойки, переворачивания на мосту с помощью партнёра; гимнастика – упражнения на гимнастической стенке, упражнения для формирования осанки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i/>
        </w:rPr>
        <w:t>Ловкости:</w:t>
      </w:r>
      <w:r w:rsidRPr="008C7DF0">
        <w:t xml:space="preserve"> лёгкая атлетика – челночный бег 3х10 м, гимнастика – кувырки вперёд, назад (вдвоём, втроём), боковой переворот, подъем разгибом; спортивные игры – футбол, баскетбол, волейбол; подвижные игры – эстафеты, игры в касания, в захваты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i/>
        </w:rPr>
        <w:t>Выносливости:</w:t>
      </w:r>
      <w:r w:rsidRPr="008C7DF0">
        <w:t xml:space="preserve"> лёгкая атлетика – кросс </w:t>
      </w:r>
      <w:smartTag w:uri="urn:schemas-microsoft-com:office:smarttags" w:element="metricconverter">
        <w:smartTagPr>
          <w:attr w:name="ProductID" w:val="800 м"/>
        </w:smartTagPr>
        <w:r w:rsidRPr="008C7DF0">
          <w:t>800 м</w:t>
        </w:r>
      </w:smartTag>
      <w:r w:rsidRPr="008C7DF0">
        <w:t xml:space="preserve">; плавание – </w:t>
      </w:r>
      <w:smartTag w:uri="urn:schemas-microsoft-com:office:smarttags" w:element="metricconverter">
        <w:smartTagPr>
          <w:attr w:name="ProductID" w:val="25 м"/>
        </w:smartTagPr>
        <w:r w:rsidRPr="008C7DF0">
          <w:t>25 м</w:t>
        </w:r>
      </w:smartTag>
      <w:r w:rsidRPr="008C7DF0">
        <w:t>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</w:p>
    <w:p w:rsidR="007E7DCC" w:rsidRPr="008C7DF0" w:rsidRDefault="007E7DCC" w:rsidP="00BB3D97">
      <w:pPr>
        <w:widowControl w:val="0"/>
        <w:autoSpaceDE w:val="0"/>
        <w:autoSpaceDN w:val="0"/>
        <w:adjustRightInd w:val="0"/>
        <w:rPr>
          <w:u w:val="single"/>
        </w:rPr>
      </w:pPr>
      <w:r w:rsidRPr="008C7DF0">
        <w:rPr>
          <w:u w:val="single"/>
        </w:rPr>
        <w:t>Упражнения для комплексного развития качеств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Поднимание и опускание плеч, круговые движения, из упора присев в упор лёжа и снова в упор присев; стойка на лопатках, вращение шеи, туловища, таза; наклоны вперёд, назад, в сторону; прыжки на месте с поворотом на 90°, 180°, 360°; ходьба по рейке гимнастической скамейки, с поворотом, перешагивания через набивной мяч; кувырок вперёд с захватом скрещенных ног, с закрытыми глазами, из стойки, с набивным мячом в руках, полёт кувырок; стойка на руках; переползания; лазание по гимнастической стенке, метания теннисного мяча на дальность, после кувырка вперёд, на точность, перебрасывания мяча в парах; строевые упражнения – выполнение команд «направо», «налево», «кругом», построение из колонны по одному в колонну по трое, размыкание вправо, влево от середины на вытянутые в сторону руки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</w:p>
    <w:p w:rsidR="007E7DCC" w:rsidRPr="008C7DF0" w:rsidRDefault="007E7DCC" w:rsidP="001F14E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C7DF0">
        <w:rPr>
          <w:b/>
        </w:rPr>
        <w:t>Психологическая подготовка</w:t>
      </w:r>
    </w:p>
    <w:p w:rsidR="007E7DCC" w:rsidRPr="008C7DF0" w:rsidRDefault="007E7DCC" w:rsidP="001F14E3">
      <w:pPr>
        <w:widowControl w:val="0"/>
        <w:autoSpaceDE w:val="0"/>
        <w:autoSpaceDN w:val="0"/>
        <w:adjustRightInd w:val="0"/>
        <w:ind w:firstLine="540"/>
        <w:jc w:val="center"/>
      </w:pPr>
      <w:r w:rsidRPr="008C7DF0">
        <w:rPr>
          <w:b/>
        </w:rPr>
        <w:t>Волевая подготовка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ab/>
      </w:r>
      <w:r w:rsidRPr="008C7DF0">
        <w:tab/>
      </w:r>
      <w:r w:rsidRPr="008C7DF0">
        <w:rPr>
          <w:u w:val="single"/>
        </w:rPr>
        <w:t>Упражнения для развития волевых качеств средствами дзюдо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i/>
        </w:rPr>
        <w:t>Решительности:</w:t>
      </w:r>
      <w:r w:rsidRPr="008C7DF0">
        <w:t xml:space="preserve"> проведение поединков с моделированием реальных ситуаций, которые могут встретится в предстоящих соревнованиях; поединки с заданием и ограничением времени на его выполнение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i/>
        </w:rPr>
        <w:t>Настойчивости:</w:t>
      </w:r>
      <w:r w:rsidRPr="008C7DF0">
        <w:t xml:space="preserve"> освоение сложных, не удающихся для выполнения с первой попытки бросков, удержаний, болевых приёмов; поединки с односторонним сопротивлением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i/>
        </w:rPr>
        <w:t>Выдержки:</w:t>
      </w:r>
      <w:r w:rsidRPr="008C7DF0">
        <w:t xml:space="preserve"> проведение поединка с непривычным, неудобным противником.</w:t>
      </w:r>
    </w:p>
    <w:p w:rsidR="007E7DCC" w:rsidRPr="008C7DF0" w:rsidRDefault="007E7DCC" w:rsidP="009344AE">
      <w:pPr>
        <w:widowControl w:val="0"/>
        <w:autoSpaceDE w:val="0"/>
        <w:autoSpaceDN w:val="0"/>
        <w:adjustRightInd w:val="0"/>
        <w:ind w:firstLine="540"/>
      </w:pPr>
      <w:r w:rsidRPr="008C7DF0">
        <w:rPr>
          <w:i/>
        </w:rPr>
        <w:t>Смелости:</w:t>
      </w:r>
      <w:r w:rsidRPr="008C7DF0">
        <w:t xml:space="preserve"> поединки с более сильным противником (выполнение при этом посильных задач – не позволить выиграть противнику «иппоном», продержатся до оценки за атакующее действие определённое время, выполнить атакующее действие на минимальную оценку)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 w:rsidRPr="008C7DF0">
        <w:tab/>
      </w:r>
      <w:r w:rsidRPr="008C7DF0">
        <w:tab/>
      </w:r>
      <w:r w:rsidRPr="008C7DF0">
        <w:rPr>
          <w:u w:val="single"/>
        </w:rPr>
        <w:t>Упражнения для развития волевых качеств средствами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left="1416" w:firstLine="708"/>
      </w:pPr>
      <w:r w:rsidRPr="008C7DF0">
        <w:rPr>
          <w:u w:val="single"/>
        </w:rPr>
        <w:t xml:space="preserve"> других видов деятельности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i/>
        </w:rPr>
        <w:t>Выдержки:</w:t>
      </w:r>
      <w:r w:rsidRPr="008C7DF0">
        <w:t xml:space="preserve"> не пить сырую воду после тренировки, не есть сладкого или солёного один день; задержка дыхания до 90 с, преодоление болевого рефлекса; преодоление усталости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i/>
        </w:rPr>
        <w:t>Настойчивости:</w:t>
      </w:r>
      <w:r w:rsidRPr="008C7DF0">
        <w:t xml:space="preserve"> освоение сложных двигательных действий из различных видов спорта не удавшихся при выполнении с первой попытки, строгое соблюдение режима дня и тренировки (домашняя работа и учёт её выполнения); своевременное выполнение обещаний, точность явки на тренировку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</w:p>
    <w:p w:rsidR="007E7DCC" w:rsidRPr="008C7DF0" w:rsidRDefault="007E7DCC" w:rsidP="001F14E3">
      <w:pPr>
        <w:widowControl w:val="0"/>
        <w:autoSpaceDE w:val="0"/>
        <w:autoSpaceDN w:val="0"/>
        <w:adjustRightInd w:val="0"/>
        <w:ind w:firstLine="540"/>
        <w:jc w:val="center"/>
      </w:pPr>
      <w:r w:rsidRPr="008C7DF0">
        <w:rPr>
          <w:b/>
        </w:rPr>
        <w:t>Нравственная подготовка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</w:p>
    <w:p w:rsidR="007E7DCC" w:rsidRPr="008C7DF0" w:rsidRDefault="007E7DCC" w:rsidP="001F14E3">
      <w:pPr>
        <w:widowControl w:val="0"/>
        <w:autoSpaceDE w:val="0"/>
        <w:autoSpaceDN w:val="0"/>
        <w:adjustRightInd w:val="0"/>
        <w:ind w:firstLine="540"/>
      </w:pPr>
      <w:r w:rsidRPr="008C7DF0">
        <w:rPr>
          <w:u w:val="single"/>
        </w:rPr>
        <w:tab/>
        <w:t>Упражнения для развития нравственных качеств средствами дзюдо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i/>
        </w:rPr>
        <w:t>Трудолюбия:</w:t>
      </w:r>
      <w:r w:rsidRPr="008C7DF0">
        <w:t xml:space="preserve"> поддержание в порядке спортивной формы (стирка, глажка, ремонт)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i/>
        </w:rPr>
        <w:t>Взаимопомощи:</w:t>
      </w:r>
      <w:r w:rsidRPr="008C7DF0">
        <w:t xml:space="preserve"> поддержка, страховка партнёра, помощь партнёру при выполнении различных упражнений и задач тренировки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i/>
        </w:rPr>
        <w:t>Дисциплинированности:</w:t>
      </w:r>
      <w:r w:rsidRPr="008C7DF0">
        <w:t xml:space="preserve"> выполнение строевых команд, выполнение требований тренера и традиций учебно-тренировочного коллектива дзюдо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i/>
        </w:rPr>
        <w:t>Инициативности:</w:t>
      </w:r>
      <w:r w:rsidRPr="008C7DF0">
        <w:t xml:space="preserve"> выполнение некоторых обязанностей помощника тренера (частичный показ выполнения бросков, удержаний, болевых), самостоятельная работа по освоению техники и тактики; проведение поединков со слабыми, менее </w:t>
      </w:r>
      <w:r w:rsidRPr="008C7DF0">
        <w:lastRenderedPageBreak/>
        <w:t>квалифицированными партнёрами с задачей действовать не стандартными способами и методами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 w:rsidRPr="008C7DF0">
        <w:tab/>
      </w:r>
      <w:r w:rsidRPr="008C7DF0">
        <w:rPr>
          <w:u w:val="single"/>
        </w:rPr>
        <w:t>Упражнения для развития нравственных качеств средствами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left="1416" w:firstLine="708"/>
        <w:rPr>
          <w:u w:val="single"/>
        </w:rPr>
      </w:pPr>
      <w:r w:rsidRPr="008C7DF0">
        <w:rPr>
          <w:u w:val="single"/>
        </w:rPr>
        <w:t>других видов деятельности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i/>
        </w:rPr>
        <w:t>Инициативности:</w:t>
      </w:r>
      <w:r w:rsidRPr="008C7DF0">
        <w:t xml:space="preserve"> выполнение порученной работы с установкой сделать лучше, быстрее и качественнее, чем другие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i/>
        </w:rPr>
        <w:t>Честности:</w:t>
      </w:r>
      <w:r w:rsidRPr="008C7DF0">
        <w:t xml:space="preserve"> выполнение требований говорить правду товарищам, тренеру, родителям (при опозданиях, при выявлении причин ошибок)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i/>
        </w:rPr>
        <w:t>Доброжелательности:</w:t>
      </w:r>
      <w:r w:rsidRPr="008C7DF0">
        <w:t xml:space="preserve"> стремление подружиться с партнёром по выполнению упражнения, по тренировкам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i/>
        </w:rPr>
        <w:t>Трудолюбия:</w:t>
      </w:r>
      <w:r w:rsidRPr="008C7DF0">
        <w:t xml:space="preserve"> выполнение необходимой работы в спортивном зале  (уборка, мелкий ремонт инвентаря) обязательно сопровождаемое положительными эмоциями, положительной оценкой результатов работы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</w:p>
    <w:p w:rsidR="007E7DCC" w:rsidRPr="008C7DF0" w:rsidRDefault="007E7DCC" w:rsidP="003F2648">
      <w:pPr>
        <w:widowControl w:val="0"/>
        <w:autoSpaceDE w:val="0"/>
        <w:autoSpaceDN w:val="0"/>
        <w:adjustRightInd w:val="0"/>
        <w:ind w:firstLine="540"/>
      </w:pPr>
      <w:r w:rsidRPr="008C7DF0">
        <w:rPr>
          <w:b/>
        </w:rPr>
        <w:tab/>
      </w:r>
      <w:r w:rsidRPr="008C7DF0">
        <w:rPr>
          <w:b/>
        </w:rPr>
        <w:tab/>
      </w:r>
      <w:r w:rsidRPr="008C7DF0">
        <w:rPr>
          <w:b/>
        </w:rPr>
        <w:tab/>
      </w:r>
      <w:r w:rsidRPr="008C7DF0">
        <w:rPr>
          <w:b/>
          <w:u w:val="single"/>
        </w:rPr>
        <w:t>Тактическая подготовка</w:t>
      </w:r>
    </w:p>
    <w:p w:rsidR="007E7DCC" w:rsidRPr="008C7DF0" w:rsidRDefault="007E7DCC" w:rsidP="003F2648">
      <w:pPr>
        <w:widowControl w:val="0"/>
        <w:autoSpaceDE w:val="0"/>
        <w:autoSpaceDN w:val="0"/>
        <w:adjustRightInd w:val="0"/>
        <w:ind w:firstLine="540"/>
      </w:pPr>
      <w:r w:rsidRPr="008C7DF0">
        <w:t>- простейшие способы выведения из равновесия, для подготовки бросков – сковывание, маневрирование.</w:t>
      </w:r>
    </w:p>
    <w:p w:rsidR="007E7DCC" w:rsidRPr="008C7DF0" w:rsidRDefault="007E7DCC" w:rsidP="008210B5">
      <w:pPr>
        <w:widowControl w:val="0"/>
        <w:autoSpaceDE w:val="0"/>
        <w:autoSpaceDN w:val="0"/>
        <w:adjustRightInd w:val="0"/>
        <w:ind w:firstLine="540"/>
      </w:pPr>
      <w:r w:rsidRPr="008C7DF0">
        <w:tab/>
      </w:r>
      <w:r w:rsidRPr="008C7DF0">
        <w:tab/>
      </w:r>
      <w:r w:rsidRPr="008C7DF0">
        <w:tab/>
      </w:r>
      <w:r w:rsidRPr="008C7DF0">
        <w:rPr>
          <w:b/>
          <w:u w:val="single"/>
        </w:rPr>
        <w:t>Соревновательная подготовка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Участвовать в 1-2 соревнованиях (командных) во второй половине года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</w:p>
    <w:p w:rsidR="003927FE" w:rsidRPr="008C7DF0" w:rsidRDefault="003927FE" w:rsidP="003927F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C7DF0">
        <w:rPr>
          <w:b/>
        </w:rPr>
        <w:t>Тематическое планирование</w:t>
      </w:r>
    </w:p>
    <w:p w:rsidR="003927FE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ab/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2"/>
        <w:gridCol w:w="7807"/>
      </w:tblGrid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pStyle w:val="ab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8C7DF0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3927FE" w:rsidRPr="008C7DF0" w:rsidRDefault="003927FE" w:rsidP="003927FE">
            <w:pPr>
              <w:pStyle w:val="ab"/>
              <w:rPr>
                <w:rFonts w:ascii="Times New Roman" w:hAnsi="Times New Roman"/>
                <w:b/>
                <w:bCs/>
                <w:sz w:val="24"/>
              </w:rPr>
            </w:pPr>
            <w:r w:rsidRPr="008C7DF0">
              <w:rPr>
                <w:rFonts w:ascii="Times New Roman" w:hAnsi="Times New Roman"/>
                <w:b/>
                <w:bCs/>
                <w:sz w:val="24"/>
              </w:rPr>
              <w:t>занятия</w:t>
            </w:r>
          </w:p>
        </w:tc>
        <w:tc>
          <w:tcPr>
            <w:tcW w:w="7807" w:type="dxa"/>
          </w:tcPr>
          <w:p w:rsidR="003927FE" w:rsidRPr="008C7DF0" w:rsidRDefault="003927FE" w:rsidP="003927FE">
            <w:pPr>
              <w:jc w:val="center"/>
              <w:rPr>
                <w:b/>
                <w:bCs/>
              </w:rPr>
            </w:pPr>
            <w:r w:rsidRPr="008C7DF0">
              <w:rPr>
                <w:b/>
                <w:bCs/>
              </w:rPr>
              <w:t>Тема занятия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807" w:type="dxa"/>
          </w:tcPr>
          <w:p w:rsidR="003927FE" w:rsidRPr="008C7DF0" w:rsidRDefault="005A6506" w:rsidP="003927FE">
            <w:pPr>
              <w:widowControl w:val="0"/>
              <w:autoSpaceDE w:val="0"/>
              <w:autoSpaceDN w:val="0"/>
              <w:adjustRightInd w:val="0"/>
            </w:pPr>
            <w:r w:rsidRPr="008C7DF0">
              <w:t>Инструктаж ТБ. История, э</w:t>
            </w:r>
            <w:r w:rsidR="003927FE" w:rsidRPr="008C7DF0">
              <w:t>тикет в дзюдо.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807" w:type="dxa"/>
          </w:tcPr>
          <w:p w:rsidR="003927FE" w:rsidRPr="008C7DF0" w:rsidRDefault="003927FE" w:rsidP="000B7B1C">
            <w:pPr>
              <w:pStyle w:val="ab"/>
              <w:snapToGrid w:val="0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Стойка дзюдоиста.</w:t>
            </w:r>
            <w:r w:rsidR="000B7B1C" w:rsidRPr="008C7DF0">
              <w:rPr>
                <w:rFonts w:ascii="Times New Roman" w:hAnsi="Times New Roman"/>
                <w:sz w:val="24"/>
              </w:rPr>
              <w:t xml:space="preserve"> Дистанция. Игра «Транспортировка»</w:t>
            </w:r>
            <w:r w:rsidR="00F40C40" w:rsidRPr="008C7DF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7" w:type="dxa"/>
          </w:tcPr>
          <w:p w:rsidR="003927FE" w:rsidRPr="008C7DF0" w:rsidRDefault="000B7B1C" w:rsidP="003927FE">
            <w:pPr>
              <w:pStyle w:val="ab"/>
              <w:snapToGrid w:val="0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Передвижения. Игра «Перестрелка»</w:t>
            </w:r>
            <w:r w:rsidR="00C14E3D" w:rsidRPr="008C7DF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807" w:type="dxa"/>
          </w:tcPr>
          <w:p w:rsidR="003927FE" w:rsidRPr="008C7DF0" w:rsidRDefault="00F40C40" w:rsidP="003927FE">
            <w:pPr>
              <w:pStyle w:val="ab"/>
              <w:snapToGrid w:val="0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Падения на спину</w:t>
            </w:r>
            <w:r w:rsidR="00C14E3D" w:rsidRPr="008C7DF0">
              <w:rPr>
                <w:rFonts w:ascii="Times New Roman" w:hAnsi="Times New Roman"/>
                <w:sz w:val="24"/>
              </w:rPr>
              <w:t>. Акробатика.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07" w:type="dxa"/>
          </w:tcPr>
          <w:p w:rsidR="003927FE" w:rsidRPr="008C7DF0" w:rsidRDefault="00F40C40" w:rsidP="003927FE">
            <w:pPr>
              <w:pStyle w:val="ab"/>
              <w:snapToGrid w:val="0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Падения на спину</w:t>
            </w:r>
            <w:r w:rsidR="000B7B1C" w:rsidRPr="008C7DF0">
              <w:rPr>
                <w:rFonts w:ascii="Times New Roman" w:hAnsi="Times New Roman"/>
                <w:sz w:val="24"/>
              </w:rPr>
              <w:t>. Захваты атакующие</w:t>
            </w:r>
            <w:r w:rsidR="00C14E3D" w:rsidRPr="008C7DF0">
              <w:rPr>
                <w:rFonts w:ascii="Times New Roman" w:hAnsi="Times New Roman"/>
                <w:sz w:val="24"/>
              </w:rPr>
              <w:t>. Акробатика.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807" w:type="dxa"/>
          </w:tcPr>
          <w:p w:rsidR="003927FE" w:rsidRPr="008C7DF0" w:rsidRDefault="00F40C40" w:rsidP="00506346">
            <w:pPr>
              <w:pStyle w:val="ab"/>
              <w:snapToGrid w:val="0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Падения на спину.</w:t>
            </w:r>
            <w:r w:rsidR="000B7B1C" w:rsidRPr="008C7DF0">
              <w:rPr>
                <w:rFonts w:ascii="Times New Roman" w:hAnsi="Times New Roman"/>
                <w:sz w:val="24"/>
              </w:rPr>
              <w:t xml:space="preserve">Самостраховка. 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807" w:type="dxa"/>
          </w:tcPr>
          <w:p w:rsidR="003927FE" w:rsidRPr="008C7DF0" w:rsidRDefault="00F40C40" w:rsidP="003927FE">
            <w:pPr>
              <w:pStyle w:val="ab"/>
              <w:snapToGrid w:val="0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 xml:space="preserve">Падения на бок. </w:t>
            </w:r>
            <w:r w:rsidR="00737E89" w:rsidRPr="008C7DF0">
              <w:rPr>
                <w:rFonts w:ascii="Times New Roman" w:hAnsi="Times New Roman"/>
                <w:sz w:val="24"/>
              </w:rPr>
              <w:t>Самостраховка. Захваты</w:t>
            </w:r>
            <w:r w:rsidR="00FD2CA2" w:rsidRPr="008C7DF0">
              <w:rPr>
                <w:rFonts w:ascii="Times New Roman" w:hAnsi="Times New Roman"/>
                <w:sz w:val="24"/>
              </w:rPr>
              <w:t>.</w:t>
            </w:r>
            <w:r w:rsidR="00C14E3D" w:rsidRPr="008C7DF0">
              <w:rPr>
                <w:rFonts w:ascii="Times New Roman" w:hAnsi="Times New Roman"/>
                <w:sz w:val="24"/>
              </w:rPr>
              <w:t xml:space="preserve"> Акробатика.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807" w:type="dxa"/>
          </w:tcPr>
          <w:p w:rsidR="003927FE" w:rsidRPr="008C7DF0" w:rsidRDefault="00F40C40" w:rsidP="003927FE">
            <w:pPr>
              <w:pStyle w:val="ab"/>
              <w:snapToGrid w:val="0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 xml:space="preserve">Падения на бок. </w:t>
            </w:r>
            <w:r w:rsidR="00FD2CA2" w:rsidRPr="008C7DF0">
              <w:rPr>
                <w:rFonts w:ascii="Times New Roman" w:hAnsi="Times New Roman"/>
                <w:sz w:val="24"/>
              </w:rPr>
              <w:t>Самост</w:t>
            </w:r>
            <w:r w:rsidR="00737E89" w:rsidRPr="008C7DF0">
              <w:rPr>
                <w:rFonts w:ascii="Times New Roman" w:hAnsi="Times New Roman"/>
                <w:sz w:val="24"/>
              </w:rPr>
              <w:t>раховка. Захваты</w:t>
            </w:r>
            <w:r w:rsidR="00FD2CA2" w:rsidRPr="008C7DF0">
              <w:rPr>
                <w:rFonts w:ascii="Times New Roman" w:hAnsi="Times New Roman"/>
                <w:sz w:val="24"/>
              </w:rPr>
              <w:t>.</w:t>
            </w:r>
            <w:r w:rsidR="00C14E3D" w:rsidRPr="008C7DF0">
              <w:rPr>
                <w:rFonts w:ascii="Times New Roman" w:hAnsi="Times New Roman"/>
                <w:sz w:val="24"/>
              </w:rPr>
              <w:t xml:space="preserve"> Акробатика.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807" w:type="dxa"/>
          </w:tcPr>
          <w:p w:rsidR="003927FE" w:rsidRPr="008C7DF0" w:rsidRDefault="00F40C40" w:rsidP="003927FE">
            <w:pPr>
              <w:pStyle w:val="ab"/>
              <w:snapToGrid w:val="0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 xml:space="preserve">Падения на бок. </w:t>
            </w:r>
            <w:r w:rsidR="00FD2CA2" w:rsidRPr="008C7DF0">
              <w:rPr>
                <w:rFonts w:ascii="Times New Roman" w:hAnsi="Times New Roman"/>
                <w:sz w:val="24"/>
              </w:rPr>
              <w:t>Самостраховка. Выведение из равновесия</w:t>
            </w:r>
            <w:r w:rsidR="005A6506" w:rsidRPr="008C7DF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807" w:type="dxa"/>
          </w:tcPr>
          <w:p w:rsidR="003927FE" w:rsidRPr="008C7DF0" w:rsidRDefault="00F40C40" w:rsidP="00506346">
            <w:pPr>
              <w:pStyle w:val="ab"/>
              <w:snapToGrid w:val="0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 xml:space="preserve">Падения. </w:t>
            </w:r>
            <w:r w:rsidR="00FD2CA2" w:rsidRPr="008C7DF0">
              <w:rPr>
                <w:rFonts w:ascii="Times New Roman" w:hAnsi="Times New Roman"/>
                <w:sz w:val="24"/>
              </w:rPr>
              <w:t xml:space="preserve">Самостраховка. </w:t>
            </w:r>
            <w:r w:rsidR="00C14E3D" w:rsidRPr="008C7DF0">
              <w:rPr>
                <w:rFonts w:ascii="Times New Roman" w:hAnsi="Times New Roman"/>
                <w:sz w:val="24"/>
              </w:rPr>
              <w:t>Акробатика.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807" w:type="dxa"/>
          </w:tcPr>
          <w:p w:rsidR="003927FE" w:rsidRPr="008C7DF0" w:rsidRDefault="00F40C40" w:rsidP="00506346">
            <w:pPr>
              <w:pStyle w:val="ab"/>
              <w:snapToGrid w:val="0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Падения .</w:t>
            </w:r>
            <w:r w:rsidR="00FD2CA2" w:rsidRPr="008C7DF0">
              <w:rPr>
                <w:rFonts w:ascii="Times New Roman" w:hAnsi="Times New Roman"/>
                <w:sz w:val="24"/>
              </w:rPr>
              <w:t xml:space="preserve">Самостраховка. </w:t>
            </w:r>
            <w:r w:rsidR="00C14E3D" w:rsidRPr="008C7DF0">
              <w:rPr>
                <w:rFonts w:ascii="Times New Roman" w:hAnsi="Times New Roman"/>
                <w:sz w:val="24"/>
              </w:rPr>
              <w:t>Акробатика.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807" w:type="dxa"/>
          </w:tcPr>
          <w:p w:rsidR="003927FE" w:rsidRPr="008C7DF0" w:rsidRDefault="00F40C40" w:rsidP="00506346">
            <w:pPr>
              <w:pStyle w:val="ab"/>
              <w:snapToGrid w:val="0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 xml:space="preserve">Падения. </w:t>
            </w:r>
            <w:r w:rsidR="00FD2CA2" w:rsidRPr="008C7DF0">
              <w:rPr>
                <w:rFonts w:ascii="Times New Roman" w:hAnsi="Times New Roman"/>
                <w:sz w:val="24"/>
              </w:rPr>
              <w:t xml:space="preserve">Самостраховка. </w:t>
            </w:r>
            <w:r w:rsidR="00C14E3D" w:rsidRPr="008C7DF0">
              <w:rPr>
                <w:rFonts w:ascii="Times New Roman" w:hAnsi="Times New Roman"/>
                <w:sz w:val="24"/>
              </w:rPr>
              <w:t>Акробатика.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7807" w:type="dxa"/>
          </w:tcPr>
          <w:p w:rsidR="003927FE" w:rsidRPr="008C7DF0" w:rsidRDefault="00FD2CA2" w:rsidP="00737E89">
            <w:pPr>
              <w:pStyle w:val="ab"/>
              <w:snapToGrid w:val="0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Падение через партнёра. Удержание сбоку</w:t>
            </w:r>
            <w:r w:rsidR="003943D6" w:rsidRPr="008C7DF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807" w:type="dxa"/>
          </w:tcPr>
          <w:p w:rsidR="003927FE" w:rsidRPr="008C7DF0" w:rsidRDefault="00FD2CA2" w:rsidP="003927FE">
            <w:pPr>
              <w:pStyle w:val="ab"/>
              <w:snapToGrid w:val="0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 xml:space="preserve">Падение через партнёра. </w:t>
            </w:r>
            <w:r w:rsidR="003943D6" w:rsidRPr="008C7DF0">
              <w:rPr>
                <w:rFonts w:ascii="Times New Roman" w:hAnsi="Times New Roman"/>
                <w:sz w:val="24"/>
              </w:rPr>
              <w:t>Уходы с удержания</w:t>
            </w:r>
            <w:r w:rsidRPr="008C7DF0">
              <w:rPr>
                <w:rFonts w:ascii="Times New Roman" w:hAnsi="Times New Roman"/>
                <w:sz w:val="24"/>
              </w:rPr>
              <w:t xml:space="preserve"> сбоку</w:t>
            </w:r>
            <w:r w:rsidR="003943D6" w:rsidRPr="008C7DF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7807" w:type="dxa"/>
          </w:tcPr>
          <w:p w:rsidR="003927FE" w:rsidRPr="008C7DF0" w:rsidRDefault="00FD2CA2" w:rsidP="003927FE">
            <w:pPr>
              <w:pStyle w:val="ab"/>
              <w:snapToGrid w:val="0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 xml:space="preserve">Падение через партнёра. </w:t>
            </w:r>
            <w:r w:rsidR="003943D6" w:rsidRPr="008C7DF0">
              <w:rPr>
                <w:rFonts w:ascii="Times New Roman" w:hAnsi="Times New Roman"/>
                <w:sz w:val="24"/>
              </w:rPr>
              <w:t>Уходы с удержания</w:t>
            </w:r>
            <w:r w:rsidRPr="008C7DF0">
              <w:rPr>
                <w:rFonts w:ascii="Times New Roman" w:hAnsi="Times New Roman"/>
                <w:sz w:val="24"/>
              </w:rPr>
              <w:t xml:space="preserve"> сбоку</w:t>
            </w:r>
            <w:r w:rsidR="003943D6" w:rsidRPr="008C7DF0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807" w:type="dxa"/>
          </w:tcPr>
          <w:p w:rsidR="003927FE" w:rsidRPr="008C7DF0" w:rsidRDefault="00FD2CA2" w:rsidP="003943D6">
            <w:pPr>
              <w:pStyle w:val="a3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  <w:r w:rsidRPr="008C7DF0">
              <w:rPr>
                <w:sz w:val="24"/>
              </w:rPr>
              <w:t>П</w:t>
            </w:r>
            <w:r w:rsidR="003943D6" w:rsidRPr="008C7DF0">
              <w:rPr>
                <w:sz w:val="24"/>
              </w:rPr>
              <w:t xml:space="preserve">адение </w:t>
            </w:r>
            <w:r w:rsidRPr="008C7DF0">
              <w:rPr>
                <w:sz w:val="24"/>
              </w:rPr>
              <w:t>через партнёра</w:t>
            </w:r>
            <w:r w:rsidR="003943D6" w:rsidRPr="008C7DF0">
              <w:rPr>
                <w:sz w:val="24"/>
              </w:rPr>
              <w:t xml:space="preserve">.Бросок «Отхват». 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807" w:type="dxa"/>
          </w:tcPr>
          <w:p w:rsidR="003927FE" w:rsidRPr="008C7DF0" w:rsidRDefault="00FD2CA2" w:rsidP="00506346">
            <w:pPr>
              <w:pStyle w:val="ab"/>
              <w:snapToGrid w:val="0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Падение через партнёра</w:t>
            </w:r>
            <w:r w:rsidR="003943D6" w:rsidRPr="008C7DF0">
              <w:rPr>
                <w:rFonts w:ascii="Times New Roman" w:hAnsi="Times New Roman"/>
                <w:sz w:val="24"/>
              </w:rPr>
              <w:t>.  Бросок «Отхват»</w:t>
            </w:r>
            <w:r w:rsidR="00C14E3D" w:rsidRPr="008C7DF0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7807" w:type="dxa"/>
          </w:tcPr>
          <w:p w:rsidR="003927FE" w:rsidRPr="008C7DF0" w:rsidRDefault="003943D6" w:rsidP="003927FE">
            <w:pPr>
              <w:pStyle w:val="ab"/>
              <w:snapToGrid w:val="0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Бросок «Отхват»</w:t>
            </w:r>
            <w:r w:rsidR="00C14E3D" w:rsidRPr="008C7DF0">
              <w:rPr>
                <w:rFonts w:ascii="Times New Roman" w:hAnsi="Times New Roman"/>
                <w:sz w:val="24"/>
              </w:rPr>
              <w:t>. Уходы с  удержания сбоку.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C7DF0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7807" w:type="dxa"/>
          </w:tcPr>
          <w:p w:rsidR="003927FE" w:rsidRPr="008C7DF0" w:rsidRDefault="00FD2CA2" w:rsidP="0050634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8C7DF0">
              <w:t>Падение через партнёра</w:t>
            </w:r>
            <w:r w:rsidR="003943D6" w:rsidRPr="008C7DF0">
              <w:t>. Бросок «Отхват»</w:t>
            </w:r>
            <w:r w:rsidR="00C14E3D" w:rsidRPr="008C7DF0">
              <w:t>.</w:t>
            </w:r>
          </w:p>
        </w:tc>
      </w:tr>
      <w:tr w:rsidR="003927FE" w:rsidRPr="008C7DF0" w:rsidTr="005A6506">
        <w:trPr>
          <w:trHeight w:val="360"/>
        </w:trPr>
        <w:tc>
          <w:tcPr>
            <w:tcW w:w="1232" w:type="dxa"/>
          </w:tcPr>
          <w:p w:rsidR="003927FE" w:rsidRPr="008C7DF0" w:rsidRDefault="003927FE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20</w:t>
            </w:r>
          </w:p>
        </w:tc>
        <w:tc>
          <w:tcPr>
            <w:tcW w:w="7807" w:type="dxa"/>
          </w:tcPr>
          <w:p w:rsidR="003927FE" w:rsidRPr="008C7DF0" w:rsidRDefault="003943D6" w:rsidP="003927FE">
            <w:pPr>
              <w:rPr>
                <w:b/>
                <w:bCs/>
              </w:rPr>
            </w:pPr>
            <w:r w:rsidRPr="008C7DF0">
              <w:t>Бросок «Отхват»</w:t>
            </w:r>
            <w:r w:rsidR="00C14E3D" w:rsidRPr="008C7DF0">
              <w:t>. Уходы с  удержания сбоку.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21</w:t>
            </w:r>
          </w:p>
        </w:tc>
        <w:tc>
          <w:tcPr>
            <w:tcW w:w="7807" w:type="dxa"/>
          </w:tcPr>
          <w:p w:rsidR="003927FE" w:rsidRPr="008C7DF0" w:rsidRDefault="00FD2CA2" w:rsidP="00506346">
            <w:pPr>
              <w:spacing w:before="100" w:beforeAutospacing="1" w:after="100" w:afterAutospacing="1"/>
            </w:pPr>
            <w:r w:rsidRPr="008C7DF0">
              <w:t>Падение через партнёра</w:t>
            </w:r>
            <w:r w:rsidR="003943D6" w:rsidRPr="008C7DF0">
              <w:t>. Бросок «Отхват».</w:t>
            </w:r>
          </w:p>
        </w:tc>
      </w:tr>
      <w:tr w:rsidR="003927FE" w:rsidRPr="008C7DF0" w:rsidTr="005A6506">
        <w:trPr>
          <w:trHeight w:val="221"/>
        </w:trPr>
        <w:tc>
          <w:tcPr>
            <w:tcW w:w="1232" w:type="dxa"/>
          </w:tcPr>
          <w:p w:rsidR="003927FE" w:rsidRPr="008C7DF0" w:rsidRDefault="003927FE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22</w:t>
            </w:r>
          </w:p>
        </w:tc>
        <w:tc>
          <w:tcPr>
            <w:tcW w:w="7807" w:type="dxa"/>
          </w:tcPr>
          <w:p w:rsidR="003927FE" w:rsidRPr="008C7DF0" w:rsidRDefault="00FD2CA2" w:rsidP="0050634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8C7DF0">
              <w:t>Падение через партнёра</w:t>
            </w:r>
            <w:r w:rsidR="003943D6" w:rsidRPr="008C7DF0">
              <w:t>. Бросок «Отхват»</w:t>
            </w:r>
            <w:r w:rsidR="00C14E3D" w:rsidRPr="008C7DF0">
              <w:t xml:space="preserve">. 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23</w:t>
            </w:r>
          </w:p>
        </w:tc>
        <w:tc>
          <w:tcPr>
            <w:tcW w:w="7807" w:type="dxa"/>
          </w:tcPr>
          <w:p w:rsidR="003927FE" w:rsidRPr="008C7DF0" w:rsidRDefault="003943D6" w:rsidP="003927FE">
            <w:pPr>
              <w:rPr>
                <w:b/>
                <w:bCs/>
              </w:rPr>
            </w:pPr>
            <w:r w:rsidRPr="008C7DF0">
              <w:t>Бросок «Отхват»</w:t>
            </w:r>
            <w:r w:rsidR="00C14E3D" w:rsidRPr="008C7DF0">
              <w:t>. Уходы с  удержания сбоку.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24</w:t>
            </w:r>
          </w:p>
        </w:tc>
        <w:tc>
          <w:tcPr>
            <w:tcW w:w="7807" w:type="dxa"/>
          </w:tcPr>
          <w:p w:rsidR="003927FE" w:rsidRPr="008C7DF0" w:rsidRDefault="00FD2CA2" w:rsidP="00FD2CA2">
            <w:r w:rsidRPr="008C7DF0">
              <w:t>Падение через партнёра</w:t>
            </w:r>
            <w:r w:rsidR="003943D6" w:rsidRPr="008C7DF0">
              <w:t xml:space="preserve">. Бросок «Отхват». 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25</w:t>
            </w:r>
          </w:p>
        </w:tc>
        <w:tc>
          <w:tcPr>
            <w:tcW w:w="7807" w:type="dxa"/>
          </w:tcPr>
          <w:p w:rsidR="003927FE" w:rsidRPr="008C7DF0" w:rsidRDefault="00F40C40" w:rsidP="00F40C40">
            <w:pPr>
              <w:rPr>
                <w:b/>
                <w:bCs/>
              </w:rPr>
            </w:pPr>
            <w:r w:rsidRPr="008C7DF0">
              <w:t>Падения.Страховка.</w:t>
            </w:r>
            <w:r w:rsidR="0004258C" w:rsidRPr="008C7DF0">
              <w:t xml:space="preserve"> Бросок через бедро.</w:t>
            </w:r>
          </w:p>
        </w:tc>
      </w:tr>
      <w:tr w:rsidR="003927FE" w:rsidRPr="008C7DF0" w:rsidTr="005A6506">
        <w:tc>
          <w:tcPr>
            <w:tcW w:w="1232" w:type="dxa"/>
          </w:tcPr>
          <w:p w:rsidR="003927FE" w:rsidRPr="008C7DF0" w:rsidRDefault="003927FE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lastRenderedPageBreak/>
              <w:t>26</w:t>
            </w:r>
          </w:p>
        </w:tc>
        <w:tc>
          <w:tcPr>
            <w:tcW w:w="7807" w:type="dxa"/>
          </w:tcPr>
          <w:p w:rsidR="003927FE" w:rsidRPr="008C7DF0" w:rsidRDefault="00F40C40" w:rsidP="0004258C">
            <w:pPr>
              <w:rPr>
                <w:b/>
                <w:bCs/>
              </w:rPr>
            </w:pPr>
            <w:r w:rsidRPr="008C7DF0">
              <w:t>Падения. Страховка.</w:t>
            </w:r>
            <w:r w:rsidR="0004258C" w:rsidRPr="008C7DF0">
              <w:t xml:space="preserve"> Удержание поперек.</w:t>
            </w:r>
          </w:p>
        </w:tc>
      </w:tr>
      <w:tr w:rsidR="00F40C40" w:rsidRPr="008C7DF0" w:rsidTr="005A6506">
        <w:tc>
          <w:tcPr>
            <w:tcW w:w="1232" w:type="dxa"/>
          </w:tcPr>
          <w:p w:rsidR="00F40C40" w:rsidRPr="008C7DF0" w:rsidRDefault="00F40C40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27</w:t>
            </w:r>
          </w:p>
        </w:tc>
        <w:tc>
          <w:tcPr>
            <w:tcW w:w="7807" w:type="dxa"/>
          </w:tcPr>
          <w:p w:rsidR="00F40C40" w:rsidRPr="008C7DF0" w:rsidRDefault="00F40C40" w:rsidP="00F40C40">
            <w:pPr>
              <w:rPr>
                <w:b/>
                <w:bCs/>
              </w:rPr>
            </w:pPr>
            <w:r w:rsidRPr="008C7DF0">
              <w:t>Падения.Страховка.</w:t>
            </w:r>
            <w:r w:rsidR="0004258C" w:rsidRPr="008C7DF0">
              <w:t xml:space="preserve"> Бросок через бедро.</w:t>
            </w:r>
          </w:p>
        </w:tc>
      </w:tr>
      <w:tr w:rsidR="00F40C40" w:rsidRPr="008C7DF0" w:rsidTr="005A6506">
        <w:tc>
          <w:tcPr>
            <w:tcW w:w="1232" w:type="dxa"/>
          </w:tcPr>
          <w:p w:rsidR="00F40C40" w:rsidRPr="008C7DF0" w:rsidRDefault="00F40C40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28</w:t>
            </w:r>
          </w:p>
        </w:tc>
        <w:tc>
          <w:tcPr>
            <w:tcW w:w="7807" w:type="dxa"/>
          </w:tcPr>
          <w:p w:rsidR="00F40C40" w:rsidRPr="008C7DF0" w:rsidRDefault="00F40C40" w:rsidP="0004258C">
            <w:pPr>
              <w:rPr>
                <w:b/>
                <w:bCs/>
              </w:rPr>
            </w:pPr>
            <w:r w:rsidRPr="008C7DF0">
              <w:t>Падения. Страховка.</w:t>
            </w:r>
            <w:r w:rsidR="0004258C" w:rsidRPr="008C7DF0">
              <w:t xml:space="preserve"> Удержание поперек.</w:t>
            </w:r>
          </w:p>
        </w:tc>
      </w:tr>
      <w:tr w:rsidR="00F40C40" w:rsidRPr="008C7DF0" w:rsidTr="005A6506">
        <w:tc>
          <w:tcPr>
            <w:tcW w:w="1232" w:type="dxa"/>
          </w:tcPr>
          <w:p w:rsidR="00F40C40" w:rsidRPr="008C7DF0" w:rsidRDefault="00F40C40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29</w:t>
            </w:r>
          </w:p>
        </w:tc>
        <w:tc>
          <w:tcPr>
            <w:tcW w:w="7807" w:type="dxa"/>
          </w:tcPr>
          <w:p w:rsidR="00F40C40" w:rsidRPr="008C7DF0" w:rsidRDefault="00F40C40" w:rsidP="00F40C40">
            <w:pPr>
              <w:rPr>
                <w:b/>
                <w:bCs/>
              </w:rPr>
            </w:pPr>
            <w:r w:rsidRPr="008C7DF0">
              <w:t>Падения.Страховка.</w:t>
            </w:r>
            <w:r w:rsidR="0004258C" w:rsidRPr="008C7DF0">
              <w:t xml:space="preserve"> Бросок через бедро.</w:t>
            </w:r>
          </w:p>
        </w:tc>
      </w:tr>
      <w:tr w:rsidR="0004258C" w:rsidRPr="008C7DF0" w:rsidTr="005A6506">
        <w:tc>
          <w:tcPr>
            <w:tcW w:w="1232" w:type="dxa"/>
          </w:tcPr>
          <w:p w:rsidR="0004258C" w:rsidRPr="008C7DF0" w:rsidRDefault="0004258C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30</w:t>
            </w:r>
          </w:p>
        </w:tc>
        <w:tc>
          <w:tcPr>
            <w:tcW w:w="7807" w:type="dxa"/>
          </w:tcPr>
          <w:p w:rsidR="0004258C" w:rsidRPr="008C7DF0" w:rsidRDefault="0004258C" w:rsidP="00506346">
            <w:pPr>
              <w:rPr>
                <w:b/>
                <w:bCs/>
              </w:rPr>
            </w:pPr>
            <w:r w:rsidRPr="008C7DF0">
              <w:t>Падения. Страховка. Бросок через бедро.</w:t>
            </w:r>
          </w:p>
        </w:tc>
      </w:tr>
      <w:tr w:rsidR="0004258C" w:rsidRPr="008C7DF0" w:rsidTr="005A6506">
        <w:tc>
          <w:tcPr>
            <w:tcW w:w="1232" w:type="dxa"/>
          </w:tcPr>
          <w:p w:rsidR="0004258C" w:rsidRPr="008C7DF0" w:rsidRDefault="0004258C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31</w:t>
            </w:r>
          </w:p>
        </w:tc>
        <w:tc>
          <w:tcPr>
            <w:tcW w:w="7807" w:type="dxa"/>
          </w:tcPr>
          <w:p w:rsidR="0004258C" w:rsidRPr="008C7DF0" w:rsidRDefault="0004258C" w:rsidP="00506346">
            <w:pPr>
              <w:rPr>
                <w:b/>
                <w:bCs/>
              </w:rPr>
            </w:pPr>
            <w:r w:rsidRPr="008C7DF0">
              <w:t>Падения. Страховка. Уходы с удержания поперек.</w:t>
            </w:r>
          </w:p>
        </w:tc>
      </w:tr>
      <w:tr w:rsidR="0004258C" w:rsidRPr="008C7DF0" w:rsidTr="005A6506">
        <w:tc>
          <w:tcPr>
            <w:tcW w:w="1232" w:type="dxa"/>
          </w:tcPr>
          <w:p w:rsidR="0004258C" w:rsidRPr="008C7DF0" w:rsidRDefault="0004258C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32</w:t>
            </w:r>
          </w:p>
        </w:tc>
        <w:tc>
          <w:tcPr>
            <w:tcW w:w="7807" w:type="dxa"/>
          </w:tcPr>
          <w:p w:rsidR="0004258C" w:rsidRPr="008C7DF0" w:rsidRDefault="0004258C" w:rsidP="00506346">
            <w:pPr>
              <w:rPr>
                <w:b/>
                <w:bCs/>
              </w:rPr>
            </w:pPr>
            <w:r w:rsidRPr="008C7DF0">
              <w:t>Падения. Страховка. Бросок через бедро.</w:t>
            </w:r>
          </w:p>
        </w:tc>
      </w:tr>
      <w:tr w:rsidR="0004258C" w:rsidRPr="008C7DF0" w:rsidTr="005A6506">
        <w:tc>
          <w:tcPr>
            <w:tcW w:w="1232" w:type="dxa"/>
          </w:tcPr>
          <w:p w:rsidR="0004258C" w:rsidRPr="008C7DF0" w:rsidRDefault="0004258C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33</w:t>
            </w:r>
          </w:p>
        </w:tc>
        <w:tc>
          <w:tcPr>
            <w:tcW w:w="7807" w:type="dxa"/>
          </w:tcPr>
          <w:p w:rsidR="0004258C" w:rsidRPr="008C7DF0" w:rsidRDefault="0004258C" w:rsidP="00506346">
            <w:pPr>
              <w:rPr>
                <w:b/>
                <w:bCs/>
              </w:rPr>
            </w:pPr>
            <w:r w:rsidRPr="008C7DF0">
              <w:t>Падения. Страховка. Уходы с удержания поперек.</w:t>
            </w:r>
          </w:p>
        </w:tc>
      </w:tr>
      <w:tr w:rsidR="0004258C" w:rsidRPr="008C7DF0" w:rsidTr="005A6506">
        <w:tc>
          <w:tcPr>
            <w:tcW w:w="1232" w:type="dxa"/>
          </w:tcPr>
          <w:p w:rsidR="0004258C" w:rsidRPr="008C7DF0" w:rsidRDefault="0004258C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34</w:t>
            </w:r>
          </w:p>
        </w:tc>
        <w:tc>
          <w:tcPr>
            <w:tcW w:w="7807" w:type="dxa"/>
          </w:tcPr>
          <w:p w:rsidR="0004258C" w:rsidRPr="008C7DF0" w:rsidRDefault="0004258C" w:rsidP="00506346">
            <w:pPr>
              <w:rPr>
                <w:b/>
                <w:bCs/>
              </w:rPr>
            </w:pPr>
            <w:r w:rsidRPr="008C7DF0">
              <w:t>Падения. Страховка. Бросок через бедро.</w:t>
            </w:r>
          </w:p>
        </w:tc>
      </w:tr>
      <w:tr w:rsidR="0004258C" w:rsidRPr="008C7DF0" w:rsidTr="005A6506">
        <w:tc>
          <w:tcPr>
            <w:tcW w:w="1232" w:type="dxa"/>
          </w:tcPr>
          <w:p w:rsidR="0004258C" w:rsidRPr="008C7DF0" w:rsidRDefault="0004258C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35</w:t>
            </w:r>
          </w:p>
        </w:tc>
        <w:tc>
          <w:tcPr>
            <w:tcW w:w="7807" w:type="dxa"/>
          </w:tcPr>
          <w:p w:rsidR="0004258C" w:rsidRPr="008C7DF0" w:rsidRDefault="0004258C" w:rsidP="00F40C40">
            <w:pPr>
              <w:rPr>
                <w:b/>
                <w:bCs/>
              </w:rPr>
            </w:pPr>
            <w:r w:rsidRPr="008C7DF0">
              <w:t>Падения. Страховка. Уходы с удержания поперек.</w:t>
            </w:r>
          </w:p>
        </w:tc>
      </w:tr>
      <w:tr w:rsidR="0004258C" w:rsidRPr="008C7DF0" w:rsidTr="005A6506">
        <w:tc>
          <w:tcPr>
            <w:tcW w:w="1232" w:type="dxa"/>
          </w:tcPr>
          <w:p w:rsidR="0004258C" w:rsidRPr="008C7DF0" w:rsidRDefault="0004258C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36</w:t>
            </w:r>
          </w:p>
        </w:tc>
        <w:tc>
          <w:tcPr>
            <w:tcW w:w="7807" w:type="dxa"/>
          </w:tcPr>
          <w:p w:rsidR="0004258C" w:rsidRPr="008C7DF0" w:rsidRDefault="0004258C" w:rsidP="00F40C40">
            <w:pPr>
              <w:rPr>
                <w:b/>
                <w:bCs/>
              </w:rPr>
            </w:pPr>
            <w:r w:rsidRPr="008C7DF0">
              <w:t>Падения.</w:t>
            </w:r>
            <w:r w:rsidR="00111334">
              <w:t xml:space="preserve"> </w:t>
            </w:r>
            <w:r w:rsidRPr="008C7DF0">
              <w:t>Страховка. Бросок через бедро.</w:t>
            </w:r>
          </w:p>
        </w:tc>
      </w:tr>
      <w:tr w:rsidR="0004258C" w:rsidRPr="008C7DF0" w:rsidTr="005A6506">
        <w:tc>
          <w:tcPr>
            <w:tcW w:w="1232" w:type="dxa"/>
          </w:tcPr>
          <w:p w:rsidR="0004258C" w:rsidRPr="008C7DF0" w:rsidRDefault="0004258C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37</w:t>
            </w:r>
          </w:p>
        </w:tc>
        <w:tc>
          <w:tcPr>
            <w:tcW w:w="7807" w:type="dxa"/>
          </w:tcPr>
          <w:p w:rsidR="0004258C" w:rsidRPr="008C7DF0" w:rsidRDefault="00737E89" w:rsidP="00F40C40">
            <w:r w:rsidRPr="008C7DF0">
              <w:t xml:space="preserve">Бросок  </w:t>
            </w:r>
            <w:r w:rsidR="0004258C" w:rsidRPr="008C7DF0">
              <w:t>«Отхват» в движении.</w:t>
            </w:r>
          </w:p>
        </w:tc>
      </w:tr>
      <w:tr w:rsidR="0004258C" w:rsidRPr="008C7DF0" w:rsidTr="005A6506">
        <w:tc>
          <w:tcPr>
            <w:tcW w:w="1232" w:type="dxa"/>
          </w:tcPr>
          <w:p w:rsidR="0004258C" w:rsidRPr="008C7DF0" w:rsidRDefault="0004258C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38</w:t>
            </w:r>
          </w:p>
        </w:tc>
        <w:tc>
          <w:tcPr>
            <w:tcW w:w="7807" w:type="dxa"/>
          </w:tcPr>
          <w:p w:rsidR="0004258C" w:rsidRPr="008C7DF0" w:rsidRDefault="0004258C" w:rsidP="00F40C40">
            <w:r w:rsidRPr="008C7DF0">
              <w:t>Бросок через бедро в движении.</w:t>
            </w:r>
          </w:p>
        </w:tc>
      </w:tr>
      <w:tr w:rsidR="0004258C" w:rsidRPr="008C7DF0" w:rsidTr="005A6506">
        <w:tc>
          <w:tcPr>
            <w:tcW w:w="1232" w:type="dxa"/>
          </w:tcPr>
          <w:p w:rsidR="0004258C" w:rsidRPr="008C7DF0" w:rsidRDefault="0004258C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39</w:t>
            </w:r>
          </w:p>
        </w:tc>
        <w:tc>
          <w:tcPr>
            <w:tcW w:w="7807" w:type="dxa"/>
          </w:tcPr>
          <w:p w:rsidR="0004258C" w:rsidRPr="008C7DF0" w:rsidRDefault="0004258C" w:rsidP="00506346">
            <w:r w:rsidRPr="008C7DF0">
              <w:t>Переворот  захватом двух рук</w:t>
            </w:r>
            <w:r w:rsidR="00737E89" w:rsidRPr="008C7DF0">
              <w:t>.</w:t>
            </w:r>
          </w:p>
        </w:tc>
      </w:tr>
      <w:tr w:rsidR="00BB5F80" w:rsidRPr="008C7DF0" w:rsidTr="005A6506">
        <w:tc>
          <w:tcPr>
            <w:tcW w:w="1232" w:type="dxa"/>
          </w:tcPr>
          <w:p w:rsidR="00BB5F80" w:rsidRPr="008C7DF0" w:rsidRDefault="00BB5F80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40</w:t>
            </w:r>
          </w:p>
        </w:tc>
        <w:tc>
          <w:tcPr>
            <w:tcW w:w="7807" w:type="dxa"/>
          </w:tcPr>
          <w:p w:rsidR="00BB5F80" w:rsidRPr="008C7DF0" w:rsidRDefault="00737E89" w:rsidP="00506346">
            <w:r w:rsidRPr="008C7DF0">
              <w:t xml:space="preserve">Бросок </w:t>
            </w:r>
            <w:r w:rsidR="00BB5F80" w:rsidRPr="008C7DF0">
              <w:t>«Отхват» в движении.</w:t>
            </w:r>
          </w:p>
        </w:tc>
      </w:tr>
      <w:tr w:rsidR="00BB5F80" w:rsidRPr="008C7DF0" w:rsidTr="005A6506">
        <w:tc>
          <w:tcPr>
            <w:tcW w:w="1232" w:type="dxa"/>
          </w:tcPr>
          <w:p w:rsidR="00BB5F80" w:rsidRPr="008C7DF0" w:rsidRDefault="00BB5F80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41</w:t>
            </w:r>
          </w:p>
        </w:tc>
        <w:tc>
          <w:tcPr>
            <w:tcW w:w="7807" w:type="dxa"/>
          </w:tcPr>
          <w:p w:rsidR="00BB5F80" w:rsidRPr="008C7DF0" w:rsidRDefault="00BB5F80" w:rsidP="00506346">
            <w:r w:rsidRPr="008C7DF0">
              <w:t>Бросок через бедро в движении.</w:t>
            </w:r>
          </w:p>
        </w:tc>
      </w:tr>
      <w:tr w:rsidR="00BB5F80" w:rsidRPr="008C7DF0" w:rsidTr="005A6506">
        <w:tc>
          <w:tcPr>
            <w:tcW w:w="1232" w:type="dxa"/>
          </w:tcPr>
          <w:p w:rsidR="00BB5F80" w:rsidRPr="008C7DF0" w:rsidRDefault="00BB5F80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42</w:t>
            </w:r>
          </w:p>
        </w:tc>
        <w:tc>
          <w:tcPr>
            <w:tcW w:w="7807" w:type="dxa"/>
          </w:tcPr>
          <w:p w:rsidR="00BB5F80" w:rsidRPr="008C7DF0" w:rsidRDefault="00BB5F80" w:rsidP="00506346">
            <w:r w:rsidRPr="008C7DF0">
              <w:t>Переворот  захватом двух рук</w:t>
            </w:r>
            <w:r w:rsidR="00737E89" w:rsidRPr="008C7DF0">
              <w:t>.</w:t>
            </w:r>
          </w:p>
        </w:tc>
      </w:tr>
      <w:tr w:rsidR="00BB5F80" w:rsidRPr="008C7DF0" w:rsidTr="005A6506">
        <w:tc>
          <w:tcPr>
            <w:tcW w:w="1232" w:type="dxa"/>
          </w:tcPr>
          <w:p w:rsidR="00BB5F80" w:rsidRPr="008C7DF0" w:rsidRDefault="00BB5F80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43</w:t>
            </w:r>
          </w:p>
        </w:tc>
        <w:tc>
          <w:tcPr>
            <w:tcW w:w="7807" w:type="dxa"/>
          </w:tcPr>
          <w:p w:rsidR="00BB5F80" w:rsidRPr="008C7DF0" w:rsidRDefault="00737E89" w:rsidP="00506346">
            <w:r w:rsidRPr="008C7DF0">
              <w:t xml:space="preserve">Бросок  </w:t>
            </w:r>
            <w:r w:rsidR="00BB5F80" w:rsidRPr="008C7DF0">
              <w:t>«Отхват» в движении.</w:t>
            </w:r>
          </w:p>
        </w:tc>
      </w:tr>
      <w:tr w:rsidR="00BB5F80" w:rsidRPr="008C7DF0" w:rsidTr="005A6506">
        <w:tc>
          <w:tcPr>
            <w:tcW w:w="1232" w:type="dxa"/>
          </w:tcPr>
          <w:p w:rsidR="00BB5F80" w:rsidRPr="008C7DF0" w:rsidRDefault="00BB5F80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44</w:t>
            </w:r>
          </w:p>
        </w:tc>
        <w:tc>
          <w:tcPr>
            <w:tcW w:w="7807" w:type="dxa"/>
          </w:tcPr>
          <w:p w:rsidR="00BB5F80" w:rsidRPr="008C7DF0" w:rsidRDefault="00BB5F80" w:rsidP="00506346">
            <w:r w:rsidRPr="008C7DF0">
              <w:t>Бросок через бедро в движении.</w:t>
            </w:r>
          </w:p>
        </w:tc>
      </w:tr>
      <w:tr w:rsidR="00BB5F80" w:rsidRPr="008C7DF0" w:rsidTr="005A6506">
        <w:tc>
          <w:tcPr>
            <w:tcW w:w="1232" w:type="dxa"/>
          </w:tcPr>
          <w:p w:rsidR="00BB5F80" w:rsidRPr="008C7DF0" w:rsidRDefault="00BB5F80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45</w:t>
            </w:r>
          </w:p>
        </w:tc>
        <w:tc>
          <w:tcPr>
            <w:tcW w:w="7807" w:type="dxa"/>
          </w:tcPr>
          <w:p w:rsidR="00BB5F80" w:rsidRPr="008C7DF0" w:rsidRDefault="00BB5F80" w:rsidP="00506346">
            <w:r w:rsidRPr="008C7DF0">
              <w:t>Переворот  захватом двух рук</w:t>
            </w:r>
          </w:p>
        </w:tc>
      </w:tr>
      <w:tr w:rsidR="00BB5F80" w:rsidRPr="008C7DF0" w:rsidTr="005A6506">
        <w:tc>
          <w:tcPr>
            <w:tcW w:w="1232" w:type="dxa"/>
          </w:tcPr>
          <w:p w:rsidR="00BB5F80" w:rsidRPr="008C7DF0" w:rsidRDefault="00BB5F80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46</w:t>
            </w:r>
          </w:p>
        </w:tc>
        <w:tc>
          <w:tcPr>
            <w:tcW w:w="7807" w:type="dxa"/>
          </w:tcPr>
          <w:p w:rsidR="00BB5F80" w:rsidRPr="008C7DF0" w:rsidRDefault="00737E89" w:rsidP="00506346">
            <w:r w:rsidRPr="008C7DF0">
              <w:t xml:space="preserve">Бросок  </w:t>
            </w:r>
            <w:r w:rsidR="00BB5F80" w:rsidRPr="008C7DF0">
              <w:t>«Отхват» в движении.</w:t>
            </w:r>
          </w:p>
        </w:tc>
      </w:tr>
      <w:tr w:rsidR="00BB5F80" w:rsidRPr="008C7DF0" w:rsidTr="005A6506">
        <w:tc>
          <w:tcPr>
            <w:tcW w:w="1232" w:type="dxa"/>
          </w:tcPr>
          <w:p w:rsidR="00BB5F80" w:rsidRPr="008C7DF0" w:rsidRDefault="00BB5F80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47</w:t>
            </w:r>
          </w:p>
        </w:tc>
        <w:tc>
          <w:tcPr>
            <w:tcW w:w="7807" w:type="dxa"/>
          </w:tcPr>
          <w:p w:rsidR="00BB5F80" w:rsidRPr="008C7DF0" w:rsidRDefault="00BB5F80" w:rsidP="00506346">
            <w:r w:rsidRPr="008C7DF0">
              <w:t>Бросок через бедро в движении.</w:t>
            </w:r>
          </w:p>
        </w:tc>
      </w:tr>
      <w:tr w:rsidR="00BB5F80" w:rsidRPr="008C7DF0" w:rsidTr="005A6506">
        <w:tc>
          <w:tcPr>
            <w:tcW w:w="1232" w:type="dxa"/>
          </w:tcPr>
          <w:p w:rsidR="00BB5F80" w:rsidRPr="008C7DF0" w:rsidRDefault="00BB5F80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48</w:t>
            </w:r>
          </w:p>
        </w:tc>
        <w:tc>
          <w:tcPr>
            <w:tcW w:w="7807" w:type="dxa"/>
          </w:tcPr>
          <w:p w:rsidR="00BB5F80" w:rsidRPr="008C7DF0" w:rsidRDefault="00BB5F80" w:rsidP="00506346">
            <w:r w:rsidRPr="008C7DF0">
              <w:t>Переворот  захватом двух рук</w:t>
            </w:r>
            <w:r w:rsidR="00737E89" w:rsidRPr="008C7DF0">
              <w:t>.</w:t>
            </w:r>
          </w:p>
        </w:tc>
      </w:tr>
      <w:tr w:rsidR="00BB5F80" w:rsidRPr="008C7DF0" w:rsidTr="005A6506">
        <w:tc>
          <w:tcPr>
            <w:tcW w:w="1232" w:type="dxa"/>
          </w:tcPr>
          <w:p w:rsidR="00BB5F80" w:rsidRPr="008C7DF0" w:rsidRDefault="00BB5F80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49</w:t>
            </w:r>
          </w:p>
        </w:tc>
        <w:tc>
          <w:tcPr>
            <w:tcW w:w="7807" w:type="dxa"/>
          </w:tcPr>
          <w:p w:rsidR="00BB5F80" w:rsidRPr="008C7DF0" w:rsidRDefault="00737E89" w:rsidP="00F40C40">
            <w:r w:rsidRPr="008C7DF0">
              <w:t>Бросок «</w:t>
            </w:r>
            <w:r w:rsidR="00BB5F80" w:rsidRPr="008C7DF0">
              <w:t>Зацеп изнутри</w:t>
            </w:r>
            <w:r w:rsidRPr="008C7DF0">
              <w:t>»</w:t>
            </w:r>
            <w:r w:rsidR="00BB5F80" w:rsidRPr="008C7DF0">
              <w:t>.</w:t>
            </w:r>
          </w:p>
        </w:tc>
      </w:tr>
      <w:tr w:rsidR="00BB5F80" w:rsidRPr="008C7DF0" w:rsidTr="005A6506">
        <w:tc>
          <w:tcPr>
            <w:tcW w:w="1232" w:type="dxa"/>
          </w:tcPr>
          <w:p w:rsidR="00BB5F80" w:rsidRPr="008C7DF0" w:rsidRDefault="00BB5F80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50</w:t>
            </w:r>
          </w:p>
        </w:tc>
        <w:tc>
          <w:tcPr>
            <w:tcW w:w="7807" w:type="dxa"/>
          </w:tcPr>
          <w:p w:rsidR="00BB5F80" w:rsidRPr="008C7DF0" w:rsidRDefault="00BB5F80" w:rsidP="00F40C40">
            <w:r w:rsidRPr="008C7DF0">
              <w:t>Переворот захватом за пояс и из под руки</w:t>
            </w:r>
            <w:r w:rsidR="00506346" w:rsidRPr="008C7DF0">
              <w:t>.</w:t>
            </w:r>
          </w:p>
        </w:tc>
      </w:tr>
      <w:tr w:rsidR="00BB5F80" w:rsidRPr="008C7DF0" w:rsidTr="005A6506">
        <w:tc>
          <w:tcPr>
            <w:tcW w:w="1232" w:type="dxa"/>
          </w:tcPr>
          <w:p w:rsidR="00BB5F80" w:rsidRPr="008C7DF0" w:rsidRDefault="00BB5F80" w:rsidP="00BB5F80">
            <w:pPr>
              <w:jc w:val="center"/>
              <w:rPr>
                <w:bCs/>
              </w:rPr>
            </w:pPr>
            <w:r w:rsidRPr="008C7DF0">
              <w:rPr>
                <w:bCs/>
              </w:rPr>
              <w:t>51</w:t>
            </w:r>
          </w:p>
        </w:tc>
        <w:tc>
          <w:tcPr>
            <w:tcW w:w="7807" w:type="dxa"/>
          </w:tcPr>
          <w:p w:rsidR="00BB5F80" w:rsidRPr="008C7DF0" w:rsidRDefault="00BB5F80" w:rsidP="00F40C40">
            <w:r w:rsidRPr="008C7DF0">
              <w:t>Удержание со стороны головы</w:t>
            </w:r>
            <w:r w:rsidR="00506346" w:rsidRPr="008C7DF0">
              <w:t>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BB5F80">
            <w:pPr>
              <w:jc w:val="center"/>
              <w:rPr>
                <w:bCs/>
              </w:rPr>
            </w:pPr>
            <w:r w:rsidRPr="008C7DF0">
              <w:rPr>
                <w:bCs/>
              </w:rPr>
              <w:t>52</w:t>
            </w:r>
          </w:p>
        </w:tc>
        <w:tc>
          <w:tcPr>
            <w:tcW w:w="7807" w:type="dxa"/>
          </w:tcPr>
          <w:p w:rsidR="00506346" w:rsidRPr="008C7DF0" w:rsidRDefault="00737E89" w:rsidP="00506346">
            <w:r w:rsidRPr="008C7DF0">
              <w:t>Бросок «Зацеп изнутри»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53</w:t>
            </w:r>
          </w:p>
        </w:tc>
        <w:tc>
          <w:tcPr>
            <w:tcW w:w="7807" w:type="dxa"/>
          </w:tcPr>
          <w:p w:rsidR="00506346" w:rsidRPr="008C7DF0" w:rsidRDefault="00506346" w:rsidP="00506346">
            <w:r w:rsidRPr="008C7DF0">
              <w:t>Переворот захватом за пояс и из под руки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54</w:t>
            </w:r>
          </w:p>
        </w:tc>
        <w:tc>
          <w:tcPr>
            <w:tcW w:w="7807" w:type="dxa"/>
          </w:tcPr>
          <w:p w:rsidR="00506346" w:rsidRPr="008C7DF0" w:rsidRDefault="00506346" w:rsidP="00506346">
            <w:r w:rsidRPr="008C7DF0">
              <w:t>Удержание со стороны головы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55</w:t>
            </w:r>
          </w:p>
        </w:tc>
        <w:tc>
          <w:tcPr>
            <w:tcW w:w="7807" w:type="dxa"/>
          </w:tcPr>
          <w:p w:rsidR="00506346" w:rsidRPr="008C7DF0" w:rsidRDefault="00737E89" w:rsidP="00506346">
            <w:r w:rsidRPr="008C7DF0">
              <w:t>Бросок «Зацеп изнутри»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56</w:t>
            </w:r>
          </w:p>
        </w:tc>
        <w:tc>
          <w:tcPr>
            <w:tcW w:w="7807" w:type="dxa"/>
          </w:tcPr>
          <w:p w:rsidR="00506346" w:rsidRPr="008C7DF0" w:rsidRDefault="00506346" w:rsidP="00506346">
            <w:r w:rsidRPr="008C7DF0">
              <w:t>Переворот захватом за пояс и из под руки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57</w:t>
            </w:r>
          </w:p>
        </w:tc>
        <w:tc>
          <w:tcPr>
            <w:tcW w:w="7807" w:type="dxa"/>
          </w:tcPr>
          <w:p w:rsidR="00506346" w:rsidRPr="008C7DF0" w:rsidRDefault="00506346" w:rsidP="00506346">
            <w:r w:rsidRPr="008C7DF0">
              <w:t>Уходы с удержания со стороны головы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58</w:t>
            </w:r>
          </w:p>
        </w:tc>
        <w:tc>
          <w:tcPr>
            <w:tcW w:w="7807" w:type="dxa"/>
          </w:tcPr>
          <w:p w:rsidR="00506346" w:rsidRPr="008C7DF0" w:rsidRDefault="00737E89" w:rsidP="00506346">
            <w:r w:rsidRPr="008C7DF0">
              <w:t>Бросок «Зацеп изнутри»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59</w:t>
            </w:r>
          </w:p>
        </w:tc>
        <w:tc>
          <w:tcPr>
            <w:tcW w:w="7807" w:type="dxa"/>
          </w:tcPr>
          <w:p w:rsidR="00506346" w:rsidRPr="008C7DF0" w:rsidRDefault="00506346" w:rsidP="00506346">
            <w:r w:rsidRPr="008C7DF0">
              <w:t>Переворот захватом за пояс и из под руки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60</w:t>
            </w:r>
          </w:p>
        </w:tc>
        <w:tc>
          <w:tcPr>
            <w:tcW w:w="7807" w:type="dxa"/>
          </w:tcPr>
          <w:p w:rsidR="00506346" w:rsidRPr="008C7DF0" w:rsidRDefault="00506346" w:rsidP="00506346">
            <w:r w:rsidRPr="008C7DF0">
              <w:t>Уходы с удержания со стороны головы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61</w:t>
            </w:r>
          </w:p>
        </w:tc>
        <w:tc>
          <w:tcPr>
            <w:tcW w:w="7807" w:type="dxa"/>
          </w:tcPr>
          <w:p w:rsidR="00506346" w:rsidRPr="008C7DF0" w:rsidRDefault="00506346" w:rsidP="00F40C40">
            <w:r w:rsidRPr="008C7DF0">
              <w:t>Бросок через спину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62</w:t>
            </w:r>
          </w:p>
        </w:tc>
        <w:tc>
          <w:tcPr>
            <w:tcW w:w="7807" w:type="dxa"/>
          </w:tcPr>
          <w:p w:rsidR="00506346" w:rsidRPr="008C7DF0" w:rsidRDefault="00506346" w:rsidP="00F40C40">
            <w:r w:rsidRPr="008C7DF0">
              <w:t>Переворот рывком на себя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63</w:t>
            </w:r>
          </w:p>
        </w:tc>
        <w:tc>
          <w:tcPr>
            <w:tcW w:w="7807" w:type="dxa"/>
          </w:tcPr>
          <w:p w:rsidR="00506346" w:rsidRPr="008C7DF0" w:rsidRDefault="00506346" w:rsidP="00F40C40">
            <w:r w:rsidRPr="008C7DF0">
              <w:t>Удержание верхом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64</w:t>
            </w:r>
          </w:p>
        </w:tc>
        <w:tc>
          <w:tcPr>
            <w:tcW w:w="7807" w:type="dxa"/>
          </w:tcPr>
          <w:p w:rsidR="00506346" w:rsidRPr="008C7DF0" w:rsidRDefault="00506346" w:rsidP="00506346">
            <w:r w:rsidRPr="008C7DF0">
              <w:t>Бросок через спину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65</w:t>
            </w:r>
          </w:p>
        </w:tc>
        <w:tc>
          <w:tcPr>
            <w:tcW w:w="7807" w:type="dxa"/>
          </w:tcPr>
          <w:p w:rsidR="00506346" w:rsidRPr="008C7DF0" w:rsidRDefault="00506346" w:rsidP="00506346">
            <w:r w:rsidRPr="008C7DF0">
              <w:t>Переворот рывком на себя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66</w:t>
            </w:r>
          </w:p>
        </w:tc>
        <w:tc>
          <w:tcPr>
            <w:tcW w:w="7807" w:type="dxa"/>
          </w:tcPr>
          <w:p w:rsidR="00506346" w:rsidRPr="008C7DF0" w:rsidRDefault="00506346" w:rsidP="00506346">
            <w:r w:rsidRPr="008C7DF0">
              <w:t>Удержание верхом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67</w:t>
            </w:r>
          </w:p>
        </w:tc>
        <w:tc>
          <w:tcPr>
            <w:tcW w:w="7807" w:type="dxa"/>
          </w:tcPr>
          <w:p w:rsidR="00506346" w:rsidRPr="008C7DF0" w:rsidRDefault="00506346" w:rsidP="00506346">
            <w:r w:rsidRPr="008C7DF0">
              <w:t>Бросок через спину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68</w:t>
            </w:r>
          </w:p>
        </w:tc>
        <w:tc>
          <w:tcPr>
            <w:tcW w:w="7807" w:type="dxa"/>
          </w:tcPr>
          <w:p w:rsidR="00506346" w:rsidRPr="008C7DF0" w:rsidRDefault="00506346" w:rsidP="00506346">
            <w:r w:rsidRPr="008C7DF0">
              <w:t>Переворот рывком на себя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69</w:t>
            </w:r>
          </w:p>
        </w:tc>
        <w:tc>
          <w:tcPr>
            <w:tcW w:w="7807" w:type="dxa"/>
          </w:tcPr>
          <w:p w:rsidR="00506346" w:rsidRPr="008C7DF0" w:rsidRDefault="00506346" w:rsidP="00506346">
            <w:r w:rsidRPr="008C7DF0">
              <w:t>Уходы с удержания верхом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70</w:t>
            </w:r>
          </w:p>
        </w:tc>
        <w:tc>
          <w:tcPr>
            <w:tcW w:w="7807" w:type="dxa"/>
          </w:tcPr>
          <w:p w:rsidR="00506346" w:rsidRPr="008C7DF0" w:rsidRDefault="00506346" w:rsidP="00506346">
            <w:r w:rsidRPr="008C7DF0">
              <w:t>Бросок через спину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71</w:t>
            </w:r>
          </w:p>
        </w:tc>
        <w:tc>
          <w:tcPr>
            <w:tcW w:w="7807" w:type="dxa"/>
          </w:tcPr>
          <w:p w:rsidR="00506346" w:rsidRPr="008C7DF0" w:rsidRDefault="00506346" w:rsidP="00506346">
            <w:r w:rsidRPr="008C7DF0">
              <w:t>Переворот рывком на себя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72</w:t>
            </w:r>
          </w:p>
        </w:tc>
        <w:tc>
          <w:tcPr>
            <w:tcW w:w="7807" w:type="dxa"/>
          </w:tcPr>
          <w:p w:rsidR="00506346" w:rsidRPr="008C7DF0" w:rsidRDefault="00506346" w:rsidP="00506346">
            <w:r w:rsidRPr="008C7DF0">
              <w:t>Уходы с удержания верхом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73</w:t>
            </w:r>
          </w:p>
        </w:tc>
        <w:tc>
          <w:tcPr>
            <w:tcW w:w="7807" w:type="dxa"/>
          </w:tcPr>
          <w:p w:rsidR="00506346" w:rsidRPr="008C7DF0" w:rsidRDefault="00737E89" w:rsidP="00F40C40">
            <w:r w:rsidRPr="008C7DF0">
              <w:t xml:space="preserve">Бросок  </w:t>
            </w:r>
            <w:r w:rsidR="00506346" w:rsidRPr="008C7DF0">
              <w:t>Передняя подсечка в колено</w:t>
            </w:r>
            <w:r w:rsidRPr="008C7DF0">
              <w:t>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74</w:t>
            </w:r>
          </w:p>
        </w:tc>
        <w:tc>
          <w:tcPr>
            <w:tcW w:w="7807" w:type="dxa"/>
          </w:tcPr>
          <w:p w:rsidR="00506346" w:rsidRPr="008C7DF0" w:rsidRDefault="00FC54F1" w:rsidP="00F40C40">
            <w:r w:rsidRPr="008C7DF0">
              <w:t>Переворот «Рычаг»</w:t>
            </w:r>
            <w:r w:rsidR="00737E89" w:rsidRPr="008C7DF0">
              <w:t>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75</w:t>
            </w:r>
          </w:p>
        </w:tc>
        <w:tc>
          <w:tcPr>
            <w:tcW w:w="7807" w:type="dxa"/>
          </w:tcPr>
          <w:p w:rsidR="00506346" w:rsidRPr="008C7DF0" w:rsidRDefault="00737E89" w:rsidP="00F40C40">
            <w:r w:rsidRPr="008C7DF0">
              <w:t xml:space="preserve">Бросок  </w:t>
            </w:r>
            <w:r w:rsidR="00FC54F1" w:rsidRPr="008C7DF0">
              <w:t>Передняя подсечка в колено</w:t>
            </w:r>
            <w:r w:rsidRPr="008C7DF0">
              <w:t>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lastRenderedPageBreak/>
              <w:t>76</w:t>
            </w:r>
          </w:p>
        </w:tc>
        <w:tc>
          <w:tcPr>
            <w:tcW w:w="7807" w:type="dxa"/>
          </w:tcPr>
          <w:p w:rsidR="00506346" w:rsidRPr="008C7DF0" w:rsidRDefault="00FC54F1" w:rsidP="00F40C40">
            <w:r w:rsidRPr="008C7DF0">
              <w:t>Переворот «Рычаг»</w:t>
            </w:r>
            <w:r w:rsidR="00737E89" w:rsidRPr="008C7DF0">
              <w:t>.</w:t>
            </w:r>
          </w:p>
        </w:tc>
      </w:tr>
      <w:tr w:rsidR="00506346" w:rsidRPr="008C7DF0" w:rsidTr="005A6506">
        <w:tc>
          <w:tcPr>
            <w:tcW w:w="1232" w:type="dxa"/>
          </w:tcPr>
          <w:p w:rsidR="00506346" w:rsidRPr="008C7DF0" w:rsidRDefault="00506346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77</w:t>
            </w:r>
          </w:p>
        </w:tc>
        <w:tc>
          <w:tcPr>
            <w:tcW w:w="7807" w:type="dxa"/>
          </w:tcPr>
          <w:p w:rsidR="00506346" w:rsidRPr="008C7DF0" w:rsidRDefault="00737E89" w:rsidP="00F40C40">
            <w:r w:rsidRPr="008C7DF0">
              <w:t xml:space="preserve">Бросок  </w:t>
            </w:r>
            <w:r w:rsidR="00FC54F1" w:rsidRPr="008C7DF0">
              <w:t>Передняя подсечка в колено</w:t>
            </w:r>
            <w:r w:rsidRPr="008C7DF0">
              <w:t>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78</w:t>
            </w:r>
          </w:p>
        </w:tc>
        <w:tc>
          <w:tcPr>
            <w:tcW w:w="7807" w:type="dxa"/>
          </w:tcPr>
          <w:p w:rsidR="00FC54F1" w:rsidRPr="008C7DF0" w:rsidRDefault="00FC54F1" w:rsidP="00F612EE">
            <w:r w:rsidRPr="008C7DF0">
              <w:t>Переворот рывком на себя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79</w:t>
            </w:r>
          </w:p>
        </w:tc>
        <w:tc>
          <w:tcPr>
            <w:tcW w:w="7807" w:type="dxa"/>
          </w:tcPr>
          <w:p w:rsidR="00FC54F1" w:rsidRPr="008C7DF0" w:rsidRDefault="00737E89" w:rsidP="00F40C40">
            <w:r w:rsidRPr="008C7DF0">
              <w:t xml:space="preserve">Бросок  </w:t>
            </w:r>
            <w:r w:rsidR="00FC54F1" w:rsidRPr="008C7DF0">
              <w:t>Передняя подсечка в колено</w:t>
            </w:r>
            <w:r w:rsidRPr="008C7DF0">
              <w:t>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80</w:t>
            </w:r>
          </w:p>
        </w:tc>
        <w:tc>
          <w:tcPr>
            <w:tcW w:w="7807" w:type="dxa"/>
          </w:tcPr>
          <w:p w:rsidR="00FC54F1" w:rsidRPr="008C7DF0" w:rsidRDefault="00FC54F1" w:rsidP="00F40C40">
            <w:r w:rsidRPr="008C7DF0">
              <w:t>Переворот захватом за пояс и из под руки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81</w:t>
            </w:r>
          </w:p>
        </w:tc>
        <w:tc>
          <w:tcPr>
            <w:tcW w:w="7807" w:type="dxa"/>
          </w:tcPr>
          <w:p w:rsidR="00FC54F1" w:rsidRPr="008C7DF0" w:rsidRDefault="00737E89" w:rsidP="00F40C40">
            <w:r w:rsidRPr="008C7DF0">
              <w:t xml:space="preserve">Бросок </w:t>
            </w:r>
            <w:r w:rsidR="00FC54F1" w:rsidRPr="008C7DF0">
              <w:t>Боковая подсечка</w:t>
            </w:r>
            <w:r w:rsidRPr="008C7DF0">
              <w:t>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82</w:t>
            </w:r>
          </w:p>
        </w:tc>
        <w:tc>
          <w:tcPr>
            <w:tcW w:w="7807" w:type="dxa"/>
          </w:tcPr>
          <w:p w:rsidR="00FC54F1" w:rsidRPr="008C7DF0" w:rsidRDefault="00737E89" w:rsidP="00F40C40">
            <w:r w:rsidRPr="008C7DF0">
              <w:t xml:space="preserve">Бросок  </w:t>
            </w:r>
            <w:r w:rsidR="00FC54F1" w:rsidRPr="008C7DF0">
              <w:t>Передняя подсечка</w:t>
            </w:r>
            <w:r w:rsidRPr="008C7DF0">
              <w:t>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83</w:t>
            </w:r>
          </w:p>
        </w:tc>
        <w:tc>
          <w:tcPr>
            <w:tcW w:w="7807" w:type="dxa"/>
          </w:tcPr>
          <w:p w:rsidR="00FC54F1" w:rsidRPr="008C7DF0" w:rsidRDefault="00737E89" w:rsidP="00F612EE">
            <w:r w:rsidRPr="008C7DF0">
              <w:t xml:space="preserve">Бросок  </w:t>
            </w:r>
            <w:r w:rsidR="00FC54F1" w:rsidRPr="008C7DF0">
              <w:t>Боковая подсечка</w:t>
            </w:r>
            <w:r w:rsidRPr="008C7DF0">
              <w:t>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84</w:t>
            </w:r>
          </w:p>
        </w:tc>
        <w:tc>
          <w:tcPr>
            <w:tcW w:w="7807" w:type="dxa"/>
          </w:tcPr>
          <w:p w:rsidR="00FC54F1" w:rsidRPr="008C7DF0" w:rsidRDefault="00FC54F1" w:rsidP="00F40C40">
            <w:r w:rsidRPr="008C7DF0">
              <w:t>Переворот  захватом двух рук</w:t>
            </w:r>
            <w:r w:rsidR="00737E89" w:rsidRPr="008C7DF0">
              <w:t>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85</w:t>
            </w:r>
          </w:p>
        </w:tc>
        <w:tc>
          <w:tcPr>
            <w:tcW w:w="7807" w:type="dxa"/>
          </w:tcPr>
          <w:p w:rsidR="00FC54F1" w:rsidRPr="008C7DF0" w:rsidRDefault="00737E89" w:rsidP="00F612EE">
            <w:r w:rsidRPr="008C7DF0">
              <w:t xml:space="preserve">Бросок  </w:t>
            </w:r>
            <w:r w:rsidR="00FC54F1" w:rsidRPr="008C7DF0">
              <w:t>Боковая подсечка</w:t>
            </w:r>
            <w:r w:rsidRPr="008C7DF0">
              <w:t>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86</w:t>
            </w:r>
          </w:p>
        </w:tc>
        <w:tc>
          <w:tcPr>
            <w:tcW w:w="7807" w:type="dxa"/>
          </w:tcPr>
          <w:p w:rsidR="00FC54F1" w:rsidRPr="008C7DF0" w:rsidRDefault="00FC54F1" w:rsidP="00F40C40">
            <w:r w:rsidRPr="008C7DF0">
              <w:t>Переворот захватом за пояс и из под руки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87</w:t>
            </w:r>
          </w:p>
        </w:tc>
        <w:tc>
          <w:tcPr>
            <w:tcW w:w="7807" w:type="dxa"/>
          </w:tcPr>
          <w:p w:rsidR="00FC54F1" w:rsidRPr="008C7DF0" w:rsidRDefault="00FC54F1" w:rsidP="00F40C40">
            <w:r w:rsidRPr="008C7DF0">
              <w:t>Рычаг локтя через бедро от удержания сбоку</w:t>
            </w:r>
            <w:r w:rsidR="00737E89" w:rsidRPr="008C7DF0">
              <w:t>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88</w:t>
            </w:r>
          </w:p>
        </w:tc>
        <w:tc>
          <w:tcPr>
            <w:tcW w:w="7807" w:type="dxa"/>
          </w:tcPr>
          <w:p w:rsidR="00FC54F1" w:rsidRPr="008C7DF0" w:rsidRDefault="00FC54F1" w:rsidP="00F40C40">
            <w:r w:rsidRPr="008C7DF0">
              <w:t>Переворот захватом за пояс и из под руки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89</w:t>
            </w:r>
          </w:p>
        </w:tc>
        <w:tc>
          <w:tcPr>
            <w:tcW w:w="7807" w:type="dxa"/>
          </w:tcPr>
          <w:p w:rsidR="00FC54F1" w:rsidRPr="008C7DF0" w:rsidRDefault="00FC54F1" w:rsidP="00F40C40">
            <w:r w:rsidRPr="008C7DF0">
              <w:t>Рычаг локтя через бедро от удержания сбоку</w:t>
            </w:r>
            <w:r w:rsidR="00737E89" w:rsidRPr="008C7DF0">
              <w:t>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90</w:t>
            </w:r>
          </w:p>
        </w:tc>
        <w:tc>
          <w:tcPr>
            <w:tcW w:w="7807" w:type="dxa"/>
          </w:tcPr>
          <w:p w:rsidR="00FC54F1" w:rsidRPr="008C7DF0" w:rsidRDefault="00737E89" w:rsidP="00F40C40">
            <w:r w:rsidRPr="008C7DF0">
              <w:t xml:space="preserve">Бросок </w:t>
            </w:r>
            <w:r w:rsidR="00FC54F1" w:rsidRPr="008C7DF0">
              <w:t>Передняя подсечка</w:t>
            </w:r>
            <w:r w:rsidRPr="008C7DF0">
              <w:t>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91</w:t>
            </w:r>
          </w:p>
        </w:tc>
        <w:tc>
          <w:tcPr>
            <w:tcW w:w="7807" w:type="dxa"/>
          </w:tcPr>
          <w:p w:rsidR="00FC54F1" w:rsidRPr="008C7DF0" w:rsidRDefault="00FC54F1" w:rsidP="00F40C40">
            <w:r w:rsidRPr="008C7DF0">
              <w:t>Переворот захватом за пояс и из под руки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92</w:t>
            </w:r>
          </w:p>
        </w:tc>
        <w:tc>
          <w:tcPr>
            <w:tcW w:w="7807" w:type="dxa"/>
          </w:tcPr>
          <w:p w:rsidR="00FC54F1" w:rsidRPr="008C7DF0" w:rsidRDefault="00FC54F1" w:rsidP="00F40C40">
            <w:r w:rsidRPr="008C7DF0">
              <w:t>Бросок через бедро с захватом туловища</w:t>
            </w:r>
            <w:r w:rsidR="00737E89" w:rsidRPr="008C7DF0">
              <w:t>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93</w:t>
            </w:r>
          </w:p>
        </w:tc>
        <w:tc>
          <w:tcPr>
            <w:tcW w:w="7807" w:type="dxa"/>
          </w:tcPr>
          <w:p w:rsidR="00FC54F1" w:rsidRPr="008C7DF0" w:rsidRDefault="00FC54F1" w:rsidP="00F40C40">
            <w:r w:rsidRPr="008C7DF0">
              <w:t>Бросок через бедро с захватом туловища</w:t>
            </w:r>
            <w:r w:rsidR="00737E89" w:rsidRPr="008C7DF0">
              <w:t>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94</w:t>
            </w:r>
          </w:p>
        </w:tc>
        <w:tc>
          <w:tcPr>
            <w:tcW w:w="7807" w:type="dxa"/>
          </w:tcPr>
          <w:p w:rsidR="00FC54F1" w:rsidRPr="008C7DF0" w:rsidRDefault="00FC54F1" w:rsidP="00F40C40">
            <w:r w:rsidRPr="008C7DF0">
              <w:t>Переворот захватом за пояс и из под руки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95</w:t>
            </w:r>
          </w:p>
        </w:tc>
        <w:tc>
          <w:tcPr>
            <w:tcW w:w="7807" w:type="dxa"/>
          </w:tcPr>
          <w:p w:rsidR="00FC54F1" w:rsidRPr="008C7DF0" w:rsidRDefault="00FC54F1" w:rsidP="00F40C40">
            <w:r w:rsidRPr="008C7DF0">
              <w:t>Рычаг локтя через бедро от удержания сбоку</w:t>
            </w:r>
            <w:r w:rsidR="00737E89" w:rsidRPr="008C7DF0">
              <w:t>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96</w:t>
            </w:r>
          </w:p>
        </w:tc>
        <w:tc>
          <w:tcPr>
            <w:tcW w:w="7807" w:type="dxa"/>
          </w:tcPr>
          <w:p w:rsidR="00FC54F1" w:rsidRPr="008C7DF0" w:rsidRDefault="00FC54F1" w:rsidP="00F40C40">
            <w:r w:rsidRPr="008C7DF0">
              <w:t>Бросок через спину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97</w:t>
            </w:r>
          </w:p>
        </w:tc>
        <w:tc>
          <w:tcPr>
            <w:tcW w:w="7807" w:type="dxa"/>
          </w:tcPr>
          <w:p w:rsidR="00FC54F1" w:rsidRPr="008C7DF0" w:rsidRDefault="00FC54F1" w:rsidP="00F40C40">
            <w:r w:rsidRPr="008C7DF0">
              <w:t>Переворот «Рычаг»</w:t>
            </w:r>
            <w:r w:rsidR="00737E89" w:rsidRPr="008C7DF0">
              <w:t>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98</w:t>
            </w:r>
          </w:p>
        </w:tc>
        <w:tc>
          <w:tcPr>
            <w:tcW w:w="7807" w:type="dxa"/>
          </w:tcPr>
          <w:p w:rsidR="00FC54F1" w:rsidRPr="008C7DF0" w:rsidRDefault="00737E89" w:rsidP="00F40C40">
            <w:r w:rsidRPr="008C7DF0">
              <w:t xml:space="preserve">Бросок  </w:t>
            </w:r>
            <w:r w:rsidR="00FC54F1" w:rsidRPr="008C7DF0">
              <w:t>Передняя подсечка</w:t>
            </w:r>
            <w:r w:rsidRPr="008C7DF0">
              <w:t>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99</w:t>
            </w:r>
          </w:p>
        </w:tc>
        <w:tc>
          <w:tcPr>
            <w:tcW w:w="7807" w:type="dxa"/>
          </w:tcPr>
          <w:p w:rsidR="00FC54F1" w:rsidRPr="008C7DF0" w:rsidRDefault="00737E89" w:rsidP="00F40C40">
            <w:r w:rsidRPr="008C7DF0">
              <w:t xml:space="preserve">Бросок </w:t>
            </w:r>
            <w:r w:rsidR="00FC54F1" w:rsidRPr="008C7DF0">
              <w:t>Боковая подсечка</w:t>
            </w:r>
            <w:r w:rsidRPr="008C7DF0">
              <w:t>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100</w:t>
            </w:r>
          </w:p>
        </w:tc>
        <w:tc>
          <w:tcPr>
            <w:tcW w:w="7807" w:type="dxa"/>
          </w:tcPr>
          <w:p w:rsidR="00FC54F1" w:rsidRPr="008C7DF0" w:rsidRDefault="00FC54F1" w:rsidP="00F40C40">
            <w:r w:rsidRPr="008C7DF0">
              <w:t>Переворот «Рычаг»</w:t>
            </w:r>
            <w:r w:rsidR="00737E89" w:rsidRPr="008C7DF0">
              <w:t>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101</w:t>
            </w:r>
          </w:p>
        </w:tc>
        <w:tc>
          <w:tcPr>
            <w:tcW w:w="7807" w:type="dxa"/>
          </w:tcPr>
          <w:p w:rsidR="00FC54F1" w:rsidRPr="008C7DF0" w:rsidRDefault="00737E89" w:rsidP="00F40C40">
            <w:r w:rsidRPr="008C7DF0">
              <w:t>Бросок «Зацеп изнутри»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102</w:t>
            </w:r>
          </w:p>
        </w:tc>
        <w:tc>
          <w:tcPr>
            <w:tcW w:w="7807" w:type="dxa"/>
          </w:tcPr>
          <w:p w:rsidR="00FC54F1" w:rsidRPr="008C7DF0" w:rsidRDefault="00737E89" w:rsidP="00F40C40">
            <w:r w:rsidRPr="008C7DF0">
              <w:t xml:space="preserve">Бросок  </w:t>
            </w:r>
            <w:r w:rsidR="00FC54F1" w:rsidRPr="008C7DF0">
              <w:t>«Отхват»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103</w:t>
            </w:r>
          </w:p>
        </w:tc>
        <w:tc>
          <w:tcPr>
            <w:tcW w:w="7807" w:type="dxa"/>
          </w:tcPr>
          <w:p w:rsidR="00FC54F1" w:rsidRPr="008C7DF0" w:rsidRDefault="00FC54F1" w:rsidP="00F40C40">
            <w:r w:rsidRPr="008C7DF0">
              <w:t>Бросок через бедро</w:t>
            </w:r>
            <w:r w:rsidR="00737E89" w:rsidRPr="008C7DF0">
              <w:t>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104</w:t>
            </w:r>
          </w:p>
        </w:tc>
        <w:tc>
          <w:tcPr>
            <w:tcW w:w="7807" w:type="dxa"/>
          </w:tcPr>
          <w:p w:rsidR="00FC54F1" w:rsidRPr="008C7DF0" w:rsidRDefault="00737E89" w:rsidP="00F40C40">
            <w:r w:rsidRPr="008C7DF0">
              <w:t>Бросок «Передняя подсечка в колено».</w:t>
            </w:r>
          </w:p>
        </w:tc>
      </w:tr>
      <w:tr w:rsidR="00FC54F1" w:rsidRPr="008C7DF0" w:rsidTr="005A6506">
        <w:tc>
          <w:tcPr>
            <w:tcW w:w="1232" w:type="dxa"/>
          </w:tcPr>
          <w:p w:rsidR="00FC54F1" w:rsidRPr="008C7DF0" w:rsidRDefault="00FC54F1" w:rsidP="003927FE">
            <w:pPr>
              <w:jc w:val="center"/>
              <w:rPr>
                <w:bCs/>
              </w:rPr>
            </w:pPr>
            <w:r w:rsidRPr="008C7DF0">
              <w:rPr>
                <w:bCs/>
              </w:rPr>
              <w:t>105</w:t>
            </w:r>
          </w:p>
        </w:tc>
        <w:tc>
          <w:tcPr>
            <w:tcW w:w="7807" w:type="dxa"/>
          </w:tcPr>
          <w:p w:rsidR="00FC54F1" w:rsidRPr="008C7DF0" w:rsidRDefault="00FC54F1" w:rsidP="00F40C40">
            <w:r w:rsidRPr="008C7DF0">
              <w:t>Сдача на 5 КЮ-Желтый пояс</w:t>
            </w:r>
            <w:r w:rsidR="00737E89" w:rsidRPr="008C7DF0">
              <w:t>.</w:t>
            </w:r>
          </w:p>
        </w:tc>
      </w:tr>
    </w:tbl>
    <w:p w:rsidR="003B27B7" w:rsidRPr="008C7DF0" w:rsidRDefault="003B27B7" w:rsidP="007E7DCC">
      <w:pPr>
        <w:widowControl w:val="0"/>
        <w:autoSpaceDE w:val="0"/>
        <w:autoSpaceDN w:val="0"/>
        <w:adjustRightInd w:val="0"/>
      </w:pPr>
    </w:p>
    <w:p w:rsidR="00926085" w:rsidRPr="008C7DF0" w:rsidRDefault="00BB3D97" w:rsidP="00BB3D97">
      <w:pPr>
        <w:widowControl w:val="0"/>
        <w:autoSpaceDE w:val="0"/>
        <w:autoSpaceDN w:val="0"/>
        <w:adjustRightInd w:val="0"/>
        <w:ind w:firstLine="540"/>
        <w:jc w:val="center"/>
      </w:pPr>
      <w:r w:rsidRPr="008C7DF0">
        <w:rPr>
          <w:b/>
        </w:rPr>
        <w:t>Оценка и результаты</w:t>
      </w:r>
      <w:r w:rsidR="00926085" w:rsidRPr="008C7DF0">
        <w:rPr>
          <w:b/>
        </w:rPr>
        <w:t xml:space="preserve"> обучения</w: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  <w:ind w:firstLine="540"/>
      </w:pPr>
    </w:p>
    <w:p w:rsidR="00926085" w:rsidRPr="008C7DF0" w:rsidRDefault="00926085" w:rsidP="00926085">
      <w:pPr>
        <w:widowControl w:val="0"/>
        <w:autoSpaceDE w:val="0"/>
        <w:autoSpaceDN w:val="0"/>
        <w:adjustRightInd w:val="0"/>
        <w:ind w:firstLine="540"/>
      </w:pPr>
      <w:r w:rsidRPr="008C7DF0">
        <w:t>Критериями оценки эффективности подготовки обучающихся по данной программе служат нормативные требования по общей физической подготовке, технической подготовке. Контрольное тестирование проводится два раза в год (сентябрь, май). Экзамен по технической подготовке с присвоением пояса определённого цвета проводится в конце учебного года.</w: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  <w:ind w:firstLine="540"/>
      </w:pPr>
    </w:p>
    <w:p w:rsidR="00926085" w:rsidRPr="008C7DF0" w:rsidRDefault="002A456A" w:rsidP="00926085">
      <w:pPr>
        <w:widowControl w:val="0"/>
        <w:autoSpaceDE w:val="0"/>
        <w:autoSpaceDN w:val="0"/>
        <w:adjustRightInd w:val="0"/>
        <w:rPr>
          <w:b/>
        </w:rPr>
      </w:pPr>
      <w:r w:rsidRPr="002A456A">
        <w:rPr>
          <w:noProof/>
        </w:rPr>
        <w:pict>
          <v:line id="_x0000_s1131" style="position:absolute;z-index:251656704" from="-18pt,-9pt" to="477pt,-9pt" o:allowincell="f"/>
        </w:pict>
      </w:r>
      <w:r>
        <w:rPr>
          <w:b/>
          <w:noProof/>
        </w:rPr>
        <w:pict>
          <v:line id="_x0000_s1138" style="position:absolute;z-index:251663872" from="3in,-9pt" to="3in,162pt" o:allowincell="f"/>
        </w:pict>
      </w:r>
      <w:r>
        <w:rPr>
          <w:b/>
          <w:noProof/>
        </w:rPr>
        <w:pict>
          <v:line id="_x0000_s1137" style="position:absolute;z-index:251662848" from="477pt,-9pt" to="477pt,162pt" o:allowincell="f"/>
        </w:pict>
      </w:r>
      <w:r>
        <w:rPr>
          <w:b/>
          <w:noProof/>
        </w:rPr>
        <w:pict>
          <v:line id="_x0000_s1136" style="position:absolute;z-index:251661824" from="-18pt,-9pt" to="-18pt,162pt" o:allowincell="f"/>
        </w:pict>
      </w:r>
      <w:r w:rsidR="00926085" w:rsidRPr="008C7DF0">
        <w:rPr>
          <w:b/>
        </w:rPr>
        <w:t>Критерии освоения технических</w:t>
      </w:r>
      <w:r w:rsidR="00926085" w:rsidRPr="008C7DF0">
        <w:rPr>
          <w:b/>
        </w:rPr>
        <w:tab/>
      </w:r>
      <w:r w:rsidR="00926085" w:rsidRPr="008C7DF0">
        <w:rPr>
          <w:b/>
        </w:rPr>
        <w:tab/>
        <w:t>Назвать и выполнить технической</w: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  <w:rPr>
          <w:b/>
        </w:rPr>
      </w:pPr>
      <w:r w:rsidRPr="008C7DF0">
        <w:rPr>
          <w:b/>
        </w:rPr>
        <w:t>и тактических действий, уровень</w:t>
      </w:r>
      <w:r w:rsidRPr="008C7DF0">
        <w:rPr>
          <w:b/>
        </w:rPr>
        <w:tab/>
      </w:r>
      <w:r w:rsidRPr="008C7DF0">
        <w:rPr>
          <w:b/>
        </w:rPr>
        <w:tab/>
        <w:t xml:space="preserve">(тактической) действие в стандартных </w: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  <w:rPr>
          <w:b/>
        </w:rPr>
      </w:pPr>
      <w:r w:rsidRPr="008C7DF0">
        <w:rPr>
          <w:b/>
        </w:rPr>
        <w:t>освоения, оценка</w:t>
      </w:r>
      <w:r w:rsidRPr="008C7DF0">
        <w:rPr>
          <w:b/>
        </w:rPr>
        <w:tab/>
      </w:r>
      <w:r w:rsidRPr="008C7DF0">
        <w:rPr>
          <w:b/>
        </w:rPr>
        <w:tab/>
      </w:r>
      <w:r w:rsidRPr="008C7DF0">
        <w:rPr>
          <w:b/>
        </w:rPr>
        <w:tab/>
      </w:r>
      <w:r w:rsidRPr="008C7DF0">
        <w:rPr>
          <w:b/>
        </w:rPr>
        <w:tab/>
      </w:r>
      <w:r w:rsidRPr="008C7DF0">
        <w:rPr>
          <w:b/>
        </w:rPr>
        <w:tab/>
        <w:t>условиях</w:t>
      </w:r>
    </w:p>
    <w:p w:rsidR="00926085" w:rsidRPr="008C7DF0" w:rsidRDefault="002A456A" w:rsidP="0092608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noProof/>
        </w:rPr>
        <w:pict>
          <v:line id="_x0000_s1132" style="position:absolute;z-index:251657728" from="-18pt,3.6pt" to="477pt,3.6pt" o:allowincell="f"/>
        </w:pic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>Неудовлетворительно</w:t>
      </w:r>
      <w:r w:rsidRPr="008C7DF0">
        <w:tab/>
      </w:r>
      <w:r w:rsidRPr="008C7DF0">
        <w:tab/>
      </w:r>
      <w:r w:rsidRPr="008C7DF0">
        <w:tab/>
      </w:r>
      <w:r w:rsidRPr="008C7DF0">
        <w:tab/>
        <w:t xml:space="preserve">Не выполнил, назвал и выполнил с </w: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rPr>
          <w:b/>
        </w:rPr>
        <w:tab/>
      </w:r>
      <w:r w:rsidRPr="008C7DF0">
        <w:rPr>
          <w:b/>
        </w:rPr>
        <w:tab/>
      </w:r>
      <w:r w:rsidRPr="008C7DF0">
        <w:rPr>
          <w:b/>
        </w:rPr>
        <w:tab/>
      </w:r>
      <w:r w:rsidRPr="008C7DF0">
        <w:rPr>
          <w:b/>
        </w:rPr>
        <w:tab/>
      </w:r>
      <w:r w:rsidRPr="008C7DF0">
        <w:rPr>
          <w:b/>
        </w:rPr>
        <w:tab/>
      </w:r>
      <w:r w:rsidRPr="008C7DF0">
        <w:rPr>
          <w:b/>
        </w:rPr>
        <w:tab/>
      </w:r>
      <w:r w:rsidRPr="008C7DF0">
        <w:rPr>
          <w:b/>
        </w:rPr>
        <w:tab/>
      </w:r>
      <w:r w:rsidRPr="008C7DF0">
        <w:t>грубыми ошибками</w:t>
      </w:r>
    </w:p>
    <w:p w:rsidR="00926085" w:rsidRPr="008C7DF0" w:rsidRDefault="002A456A" w:rsidP="00926085">
      <w:pPr>
        <w:widowControl w:val="0"/>
        <w:autoSpaceDE w:val="0"/>
        <w:autoSpaceDN w:val="0"/>
        <w:adjustRightInd w:val="0"/>
      </w:pPr>
      <w:r w:rsidRPr="002A456A">
        <w:rPr>
          <w:b/>
          <w:noProof/>
        </w:rPr>
        <w:pict>
          <v:line id="_x0000_s1133" style="position:absolute;z-index:251658752" from="-18pt,7.2pt" to="477pt,7.2pt" o:allowincell="f"/>
        </w:pic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>Хорошо</w:t>
      </w:r>
      <w:r w:rsidRPr="008C7DF0">
        <w:tab/>
      </w:r>
      <w:r w:rsidRPr="008C7DF0">
        <w:tab/>
      </w:r>
      <w:r w:rsidRPr="008C7DF0">
        <w:tab/>
      </w:r>
      <w:r w:rsidRPr="008C7DF0">
        <w:tab/>
      </w:r>
      <w:r w:rsidRPr="008C7DF0">
        <w:tab/>
      </w:r>
      <w:r w:rsidRPr="008C7DF0">
        <w:tab/>
        <w:t>Назвал и выполнил с незначительными</w: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ab/>
      </w:r>
      <w:r w:rsidRPr="008C7DF0">
        <w:tab/>
      </w:r>
      <w:r w:rsidRPr="008C7DF0">
        <w:tab/>
      </w:r>
      <w:r w:rsidRPr="008C7DF0">
        <w:tab/>
      </w:r>
      <w:r w:rsidRPr="008C7DF0">
        <w:tab/>
      </w:r>
      <w:r w:rsidRPr="008C7DF0">
        <w:tab/>
      </w:r>
      <w:r w:rsidRPr="008C7DF0">
        <w:tab/>
        <w:t>ошибками</w:t>
      </w:r>
    </w:p>
    <w:p w:rsidR="00926085" w:rsidRPr="008C7DF0" w:rsidRDefault="002A456A" w:rsidP="00926085">
      <w:pPr>
        <w:widowControl w:val="0"/>
        <w:autoSpaceDE w:val="0"/>
        <w:autoSpaceDN w:val="0"/>
        <w:adjustRightInd w:val="0"/>
      </w:pPr>
      <w:r w:rsidRPr="002A456A">
        <w:rPr>
          <w:b/>
          <w:noProof/>
        </w:rPr>
        <w:pict>
          <v:line id="_x0000_s1134" style="position:absolute;z-index:251659776" from="-18pt,1.8pt" to="477pt,1.8pt" o:allowincell="f"/>
        </w:pic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>Отлично</w:t>
      </w:r>
      <w:r w:rsidRPr="008C7DF0">
        <w:tab/>
      </w:r>
      <w:r w:rsidRPr="008C7DF0">
        <w:tab/>
      </w:r>
      <w:r w:rsidRPr="008C7DF0">
        <w:tab/>
      </w:r>
      <w:r w:rsidRPr="008C7DF0">
        <w:tab/>
      </w:r>
      <w:r w:rsidRPr="008C7DF0">
        <w:tab/>
      </w:r>
      <w:r w:rsidRPr="008C7DF0">
        <w:tab/>
        <w:t>Назвал и выполнил без ошибок</w:t>
      </w:r>
    </w:p>
    <w:p w:rsidR="00926085" w:rsidRPr="008C7DF0" w:rsidRDefault="002A456A" w:rsidP="00926085">
      <w:pPr>
        <w:widowControl w:val="0"/>
        <w:autoSpaceDE w:val="0"/>
        <w:autoSpaceDN w:val="0"/>
        <w:adjustRightInd w:val="0"/>
      </w:pPr>
      <w:r w:rsidRPr="002A456A">
        <w:rPr>
          <w:b/>
          <w:noProof/>
        </w:rPr>
        <w:pict>
          <v:line id="_x0000_s1135" style="position:absolute;z-index:251660800" from="-18pt,10.2pt" to="477pt,10.2pt" o:allowincell="f"/>
        </w:pic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</w:p>
    <w:p w:rsidR="00737E89" w:rsidRPr="008C7DF0" w:rsidRDefault="00737E89" w:rsidP="00926085">
      <w:pPr>
        <w:widowControl w:val="0"/>
        <w:autoSpaceDE w:val="0"/>
        <w:autoSpaceDN w:val="0"/>
        <w:adjustRightInd w:val="0"/>
      </w:pPr>
    </w:p>
    <w:p w:rsidR="00926085" w:rsidRPr="008C7DF0" w:rsidRDefault="00926085" w:rsidP="00926085">
      <w:pPr>
        <w:widowControl w:val="0"/>
        <w:autoSpaceDE w:val="0"/>
        <w:autoSpaceDN w:val="0"/>
        <w:adjustRightInd w:val="0"/>
        <w:ind w:firstLine="540"/>
      </w:pPr>
      <w:r w:rsidRPr="008C7DF0">
        <w:rPr>
          <w:b/>
        </w:rPr>
        <w:t>Основные показатели для контроля развития физических качеств</w: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  <w:ind w:firstLine="540"/>
      </w:pPr>
    </w:p>
    <w:p w:rsidR="00926085" w:rsidRPr="008C7DF0" w:rsidRDefault="002A456A" w:rsidP="00926085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149" style="position:absolute;z-index:251675136" from="369pt,0" to="369pt,234pt" o:allowincell="f"/>
        </w:pict>
      </w:r>
      <w:r>
        <w:rPr>
          <w:noProof/>
        </w:rPr>
        <w:pict>
          <v:line id="_x0000_s1148" style="position:absolute;z-index:251674112" from="162pt,0" to="162pt,234pt" o:allowincell="f"/>
        </w:pict>
      </w:r>
      <w:r>
        <w:rPr>
          <w:noProof/>
        </w:rPr>
        <w:pict>
          <v:line id="_x0000_s1147" style="position:absolute;z-index:251673088" from="63pt,0" to="63pt,234pt" o:allowincell="f"/>
        </w:pict>
      </w:r>
      <w:r>
        <w:rPr>
          <w:noProof/>
        </w:rPr>
        <w:pict>
          <v:line id="_x0000_s1146" style="position:absolute;z-index:251672064" from="477pt,0" to="477pt,234pt" o:allowincell="f"/>
        </w:pict>
      </w:r>
      <w:r>
        <w:rPr>
          <w:noProof/>
        </w:rPr>
        <w:pict>
          <v:line id="_x0000_s1145" style="position:absolute;z-index:251671040" from="-18pt,0" to="-18pt,234pt" o:allowincell="f"/>
        </w:pict>
      </w:r>
      <w:r>
        <w:rPr>
          <w:noProof/>
        </w:rPr>
        <w:pict>
          <v:line id="_x0000_s1139" style="position:absolute;z-index:251664896" from="-18pt,0" to="477pt,0" o:allowincell="f"/>
        </w:pict>
      </w:r>
      <w:r w:rsidR="00926085" w:rsidRPr="008C7DF0">
        <w:t>Вид двиг.</w:t>
      </w:r>
      <w:r w:rsidR="00926085" w:rsidRPr="008C7DF0">
        <w:tab/>
        <w:t>Развиваемое</w:t>
      </w:r>
      <w:r w:rsidR="00926085" w:rsidRPr="008C7DF0">
        <w:tab/>
      </w:r>
      <w:r w:rsidR="00926085" w:rsidRPr="008C7DF0">
        <w:tab/>
        <w:t xml:space="preserve">Упражнения </w:t>
      </w:r>
      <w:r w:rsidR="00926085" w:rsidRPr="008C7DF0">
        <w:tab/>
      </w:r>
      <w:r w:rsidR="00926085" w:rsidRPr="008C7DF0">
        <w:tab/>
      </w:r>
      <w:r w:rsidR="00926085" w:rsidRPr="008C7DF0">
        <w:tab/>
      </w:r>
      <w:r w:rsidR="00926085" w:rsidRPr="008C7DF0">
        <w:tab/>
      </w:r>
      <w:r w:rsidR="00926085" w:rsidRPr="008C7DF0">
        <w:tab/>
        <w:t>Возраст</w: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ab/>
      </w:r>
      <w:r w:rsidRPr="008C7DF0">
        <w:tab/>
        <w:t>физической</w:t>
      </w:r>
      <w:r w:rsidRPr="008C7DF0">
        <w:tab/>
      </w:r>
      <w:r w:rsidRPr="008C7DF0">
        <w:tab/>
      </w:r>
      <w:r w:rsidRPr="008C7DF0">
        <w:tab/>
      </w:r>
      <w:r w:rsidRPr="008C7DF0">
        <w:tab/>
      </w:r>
      <w:r w:rsidRPr="008C7DF0">
        <w:tab/>
      </w:r>
      <w:r w:rsidRPr="008C7DF0">
        <w:tab/>
      </w:r>
      <w:r w:rsidRPr="008C7DF0">
        <w:tab/>
      </w:r>
      <w:r w:rsidRPr="008C7DF0">
        <w:tab/>
        <w:t>дзюдоистов</w:t>
      </w:r>
    </w:p>
    <w:p w:rsidR="00926085" w:rsidRPr="008C7DF0" w:rsidRDefault="002A456A" w:rsidP="00926085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151" style="position:absolute;z-index:251677184" from="414pt,8.4pt" to="414pt,206.4pt" o:allowincell="f"/>
        </w:pict>
      </w:r>
      <w:r>
        <w:rPr>
          <w:noProof/>
        </w:rPr>
        <w:pict>
          <v:line id="_x0000_s1150" style="position:absolute;z-index:251676160" from="369pt,8.4pt" to="477pt,8.4pt" o:allowincell="f"/>
        </w:pict>
      </w:r>
      <w:r w:rsidR="00926085" w:rsidRPr="008C7DF0">
        <w:t>деят-ти</w:t>
      </w:r>
      <w:r w:rsidR="00926085" w:rsidRPr="008C7DF0">
        <w:tab/>
        <w:t>качество</w:t>
      </w:r>
    </w:p>
    <w:p w:rsidR="00926085" w:rsidRPr="008C7DF0" w:rsidRDefault="00926085" w:rsidP="00926085">
      <w:pPr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8C7DF0">
        <w:t>11</w: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  <w:ind w:left="7785"/>
      </w:pPr>
      <w:r w:rsidRPr="008C7DF0">
        <w:t>лет       лет</w:t>
      </w:r>
    </w:p>
    <w:p w:rsidR="00926085" w:rsidRPr="008C7DF0" w:rsidRDefault="002A456A" w:rsidP="00926085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140" style="position:absolute;z-index:251665920" from="-18pt,3pt" to="477pt,3pt" o:allowincell="f"/>
        </w:pic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>Л/атлетика</w:t>
      </w:r>
      <w:r w:rsidRPr="008C7DF0">
        <w:tab/>
        <w:t>Быстрота</w:t>
      </w:r>
      <w:r w:rsidRPr="008C7DF0">
        <w:tab/>
      </w:r>
      <w:r w:rsidRPr="008C7DF0">
        <w:tab/>
        <w:t xml:space="preserve">Бег на </w:t>
      </w:r>
      <w:smartTag w:uri="urn:schemas-microsoft-com:office:smarttags" w:element="metricconverter">
        <w:smartTagPr>
          <w:attr w:name="ProductID" w:val="30 м"/>
        </w:smartTagPr>
        <w:r w:rsidRPr="008C7DF0">
          <w:t>30 м</w:t>
        </w:r>
      </w:smartTag>
      <w:r w:rsidRPr="008C7DF0">
        <w:t xml:space="preserve"> (с)</w:t>
      </w:r>
      <w:r w:rsidRPr="008C7DF0">
        <w:tab/>
      </w:r>
      <w:r w:rsidRPr="008C7DF0">
        <w:tab/>
      </w:r>
      <w:r w:rsidRPr="008C7DF0">
        <w:tab/>
      </w:r>
      <w:r w:rsidRPr="008C7DF0">
        <w:tab/>
        <w:t>5,6</w:t>
      </w:r>
      <w:r w:rsidRPr="008C7DF0">
        <w:tab/>
        <w:t>5,4</w:t>
      </w:r>
    </w:p>
    <w:p w:rsidR="00926085" w:rsidRPr="008C7DF0" w:rsidRDefault="002A456A" w:rsidP="00926085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141" style="position:absolute;z-index:251666944" from="-18pt,11.45pt" to="477pt,11.45pt" o:allowincell="f"/>
        </w:pic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>Гимнастика</w:t>
      </w:r>
      <w:r w:rsidRPr="008C7DF0">
        <w:tab/>
        <w:t>Сила</w:t>
      </w:r>
      <w:r w:rsidRPr="008C7DF0">
        <w:tab/>
      </w:r>
      <w:r w:rsidRPr="008C7DF0">
        <w:tab/>
      </w:r>
      <w:r w:rsidRPr="008C7DF0">
        <w:tab/>
        <w:t>Подтягивание на перекладине</w:t>
      </w:r>
      <w:r w:rsidRPr="008C7DF0">
        <w:tab/>
      </w:r>
      <w:r w:rsidRPr="008C7DF0">
        <w:tab/>
        <w:t>4</w:t>
      </w:r>
      <w:r w:rsidRPr="008C7DF0">
        <w:tab/>
        <w:t>6</w: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ab/>
      </w:r>
      <w:r w:rsidRPr="008C7DF0">
        <w:tab/>
      </w:r>
      <w:r w:rsidRPr="008C7DF0">
        <w:tab/>
      </w:r>
      <w:r w:rsidRPr="008C7DF0">
        <w:tab/>
      </w:r>
      <w:r w:rsidRPr="008C7DF0">
        <w:tab/>
        <w:t>(кол-во раз)</w:t>
      </w:r>
    </w:p>
    <w:p w:rsidR="00926085" w:rsidRPr="008C7DF0" w:rsidRDefault="002A456A" w:rsidP="00926085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142" style="position:absolute;z-index:251667968" from="-18pt,6.05pt" to="477pt,6.05pt" o:allowincell="f"/>
        </w:pic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ab/>
      </w:r>
      <w:r w:rsidRPr="008C7DF0">
        <w:tab/>
        <w:t>Выносливость</w:t>
      </w:r>
      <w:r w:rsidRPr="008C7DF0">
        <w:tab/>
        <w:t>Сгибание рук в упоре лёжа</w:t>
      </w:r>
      <w:r w:rsidRPr="008C7DF0">
        <w:tab/>
      </w:r>
      <w:r w:rsidRPr="008C7DF0">
        <w:tab/>
      </w:r>
      <w:r w:rsidRPr="008C7DF0">
        <w:tab/>
      </w:r>
      <w:r w:rsidRPr="008C7DF0">
        <w:tab/>
        <w:t>20</w: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ab/>
      </w:r>
      <w:r w:rsidRPr="008C7DF0">
        <w:tab/>
      </w:r>
      <w:r w:rsidRPr="008C7DF0">
        <w:tab/>
      </w:r>
      <w:r w:rsidRPr="008C7DF0">
        <w:tab/>
      </w:r>
      <w:r w:rsidRPr="008C7DF0">
        <w:tab/>
        <w:t>(кол-во раз)</w:t>
      </w:r>
    </w:p>
    <w:p w:rsidR="00926085" w:rsidRPr="008C7DF0" w:rsidRDefault="002A456A" w:rsidP="00926085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144" style="position:absolute;z-index:251670016" from="-18pt,9.65pt" to="477pt,9.65pt" o:allowincell="f"/>
        </w:pic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ab/>
      </w:r>
      <w:r w:rsidRPr="008C7DF0">
        <w:tab/>
        <w:t>Быстрота</w:t>
      </w:r>
      <w:r w:rsidRPr="008C7DF0">
        <w:tab/>
      </w:r>
      <w:r w:rsidRPr="008C7DF0">
        <w:tab/>
        <w:t>Сгибание туловища лёжа на спине</w:t>
      </w:r>
      <w:r w:rsidRPr="008C7DF0">
        <w:tab/>
      </w:r>
      <w:r w:rsidRPr="008C7DF0">
        <w:tab/>
        <w:t>6</w: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ab/>
      </w:r>
      <w:r w:rsidRPr="008C7DF0">
        <w:tab/>
      </w:r>
      <w:r w:rsidRPr="008C7DF0">
        <w:tab/>
      </w:r>
      <w:r w:rsidRPr="008C7DF0">
        <w:tab/>
      </w:r>
      <w:r w:rsidRPr="008C7DF0">
        <w:tab/>
        <w:t>за 20 с, ноги закреплены (кол-во раз)</w: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</w:p>
    <w:p w:rsidR="00926085" w:rsidRPr="008C7DF0" w:rsidRDefault="002A456A" w:rsidP="00926085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143" style="position:absolute;z-index:251668992" from="-18pt,-.55pt" to="477pt,-.55pt" o:allowincell="f"/>
        </w:pict>
      </w:r>
    </w:p>
    <w:p w:rsidR="00994CB1" w:rsidRPr="008C7DF0" w:rsidRDefault="00994CB1" w:rsidP="00926085">
      <w:pPr>
        <w:widowControl w:val="0"/>
        <w:autoSpaceDE w:val="0"/>
        <w:autoSpaceDN w:val="0"/>
        <w:adjustRightInd w:val="0"/>
      </w:pPr>
    </w:p>
    <w:p w:rsidR="00994CB1" w:rsidRPr="008C7DF0" w:rsidRDefault="00994CB1" w:rsidP="00926085">
      <w:pPr>
        <w:widowControl w:val="0"/>
        <w:autoSpaceDE w:val="0"/>
        <w:autoSpaceDN w:val="0"/>
        <w:adjustRightInd w:val="0"/>
      </w:pPr>
    </w:p>
    <w:p w:rsidR="00926085" w:rsidRPr="008C7DF0" w:rsidRDefault="00926085" w:rsidP="00BB3D97">
      <w:pPr>
        <w:widowControl w:val="0"/>
        <w:autoSpaceDE w:val="0"/>
        <w:autoSpaceDN w:val="0"/>
        <w:adjustRightInd w:val="0"/>
        <w:ind w:firstLine="540"/>
        <w:jc w:val="center"/>
      </w:pPr>
      <w:r w:rsidRPr="008C7DF0">
        <w:rPr>
          <w:b/>
        </w:rPr>
        <w:t>Зачётные требования по общей физической подготовке</w:t>
      </w:r>
    </w:p>
    <w:p w:rsidR="00926085" w:rsidRPr="008C7DF0" w:rsidRDefault="002A456A" w:rsidP="00926085">
      <w:pPr>
        <w:widowControl w:val="0"/>
        <w:autoSpaceDE w:val="0"/>
        <w:autoSpaceDN w:val="0"/>
        <w:adjustRightInd w:val="0"/>
        <w:ind w:firstLine="540"/>
      </w:pPr>
      <w:r>
        <w:rPr>
          <w:noProof/>
        </w:rPr>
        <w:pict>
          <v:line id="_x0000_s1157" style="position:absolute;left:0;text-align:left;z-index:251683328" from="477pt,12.05pt" to="477pt,219.05pt" o:allowincell="f"/>
        </w:pict>
      </w:r>
      <w:r>
        <w:rPr>
          <w:noProof/>
        </w:rPr>
        <w:pict>
          <v:line id="_x0000_s1156" style="position:absolute;left:0;text-align:left;z-index:251682304" from="162pt,12.05pt" to="162pt,219.05pt" o:allowincell="f"/>
        </w:pict>
      </w:r>
      <w:r>
        <w:rPr>
          <w:noProof/>
        </w:rPr>
        <w:pict>
          <v:line id="_x0000_s1155" style="position:absolute;left:0;text-align:left;z-index:251681280" from="-18pt,12.05pt" to="-18pt,219.05pt" o:allowincell="f"/>
        </w:pict>
      </w:r>
      <w:r>
        <w:rPr>
          <w:noProof/>
        </w:rPr>
        <w:pict>
          <v:line id="_x0000_s1152" style="position:absolute;left:0;text-align:left;z-index:251678208" from="-18pt,12.05pt" to="477pt,12.05pt" o:allowincell="f"/>
        </w:pic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ab/>
      </w:r>
      <w:r w:rsidRPr="008C7DF0">
        <w:tab/>
      </w:r>
      <w:r w:rsidRPr="008C7DF0">
        <w:tab/>
      </w:r>
      <w:r w:rsidRPr="008C7DF0">
        <w:tab/>
      </w:r>
      <w:r w:rsidRPr="008C7DF0">
        <w:tab/>
      </w:r>
      <w:r w:rsidRPr="008C7DF0">
        <w:tab/>
      </w:r>
      <w:r w:rsidRPr="008C7DF0">
        <w:tab/>
        <w:t>Возраст</w:t>
      </w:r>
    </w:p>
    <w:p w:rsidR="00926085" w:rsidRPr="008C7DF0" w:rsidRDefault="002A456A" w:rsidP="00926085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160" style="position:absolute;z-index:251686400" from="306pt,2.45pt" to="306pt,191.45pt" o:allowincell="f"/>
        </w:pict>
      </w:r>
      <w:r>
        <w:rPr>
          <w:noProof/>
        </w:rPr>
        <w:pict>
          <v:line id="_x0000_s1158" style="position:absolute;z-index:251684352" from="162pt,2.45pt" to="477pt,2.45pt" o:allowincell="f"/>
        </w:pict>
      </w:r>
      <w:r w:rsidR="00926085" w:rsidRPr="008C7DF0">
        <w:t>Виды упражнений</w:t>
      </w:r>
      <w:r w:rsidR="00926085" w:rsidRPr="008C7DF0">
        <w:tab/>
      </w:r>
      <w:r w:rsidR="00926085" w:rsidRPr="008C7DF0">
        <w:tab/>
      </w:r>
      <w:r w:rsidR="00926085" w:rsidRPr="008C7DF0">
        <w:tab/>
      </w:r>
      <w:r w:rsidR="00926085" w:rsidRPr="008C7DF0">
        <w:tab/>
        <w:t>10 лет</w:t>
      </w:r>
      <w:r w:rsidR="00926085" w:rsidRPr="008C7DF0">
        <w:tab/>
      </w:r>
      <w:r w:rsidR="00926085" w:rsidRPr="008C7DF0">
        <w:tab/>
      </w:r>
      <w:r w:rsidR="00926085" w:rsidRPr="008C7DF0">
        <w:tab/>
      </w:r>
      <w:r w:rsidR="00926085" w:rsidRPr="008C7DF0">
        <w:tab/>
      </w:r>
      <w:r w:rsidR="00926085" w:rsidRPr="008C7DF0">
        <w:tab/>
        <w:t>11 лет</w:t>
      </w:r>
    </w:p>
    <w:p w:rsidR="00926085" w:rsidRPr="008C7DF0" w:rsidRDefault="002A456A" w:rsidP="00926085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162" style="position:absolute;z-index:251688448" from="369pt,6.65pt" to="369pt,177.65pt" o:allowincell="f"/>
        </w:pict>
      </w:r>
      <w:r>
        <w:rPr>
          <w:noProof/>
        </w:rPr>
        <w:pict>
          <v:line id="_x0000_s1161" style="position:absolute;z-index:251687424" from="225pt,6.65pt" to="225pt,177.65pt" o:allowincell="f"/>
        </w:pict>
      </w:r>
      <w:r>
        <w:rPr>
          <w:noProof/>
        </w:rPr>
        <w:pict>
          <v:line id="_x0000_s1159" style="position:absolute;z-index:251685376" from="162pt,6.65pt" to="477pt,6.65pt" o:allowincell="f"/>
        </w:pic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ab/>
      </w:r>
      <w:r w:rsidRPr="008C7DF0">
        <w:tab/>
      </w:r>
      <w:r w:rsidRPr="008C7DF0">
        <w:tab/>
      </w:r>
      <w:r w:rsidRPr="008C7DF0">
        <w:tab/>
      </w:r>
      <w:r w:rsidRPr="008C7DF0">
        <w:tab/>
        <w:t>Хорошо</w:t>
      </w:r>
      <w:r w:rsidRPr="008C7DF0">
        <w:tab/>
        <w:t>Удов-но</w:t>
      </w:r>
      <w:r w:rsidRPr="008C7DF0">
        <w:tab/>
        <w:t>Хорошо</w:t>
      </w:r>
      <w:r w:rsidRPr="008C7DF0">
        <w:tab/>
        <w:t>Удов-но</w:t>
      </w:r>
    </w:p>
    <w:p w:rsidR="00926085" w:rsidRPr="008C7DF0" w:rsidRDefault="002A456A" w:rsidP="00926085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153" style="position:absolute;z-index:251679232" from="-18pt,6.05pt" to="477pt,6.05pt" o:allowincell="f"/>
        </w:pic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8C7DF0">
          <w:t>30 м</w:t>
        </w:r>
      </w:smartTag>
      <w:r w:rsidRPr="008C7DF0">
        <w:tab/>
      </w:r>
      <w:r w:rsidRPr="008C7DF0">
        <w:tab/>
      </w:r>
      <w:r w:rsidRPr="008C7DF0">
        <w:tab/>
      </w:r>
      <w:r w:rsidRPr="008C7DF0">
        <w:tab/>
        <w:t>5,2</w:t>
      </w:r>
      <w:r w:rsidRPr="008C7DF0">
        <w:tab/>
      </w:r>
      <w:r w:rsidRPr="008C7DF0">
        <w:tab/>
        <w:t>5,8</w:t>
      </w:r>
      <w:r w:rsidRPr="008C7DF0">
        <w:tab/>
      </w:r>
      <w:r w:rsidRPr="008C7DF0">
        <w:tab/>
        <w:t>5,1</w:t>
      </w:r>
      <w:r w:rsidRPr="008C7DF0">
        <w:tab/>
      </w:r>
      <w:r w:rsidRPr="008C7DF0">
        <w:tab/>
        <w:t>5,7</w: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>Прыжок в длину (см)</w:t>
      </w:r>
      <w:r w:rsidRPr="008C7DF0">
        <w:tab/>
      </w:r>
      <w:r w:rsidRPr="008C7DF0">
        <w:tab/>
        <w:t>340</w:t>
      </w:r>
      <w:r w:rsidRPr="008C7DF0">
        <w:tab/>
      </w:r>
      <w:r w:rsidRPr="008C7DF0">
        <w:tab/>
        <w:t>310</w:t>
      </w:r>
      <w:r w:rsidRPr="008C7DF0">
        <w:tab/>
      </w:r>
      <w:r w:rsidRPr="008C7DF0">
        <w:tab/>
        <w:t>345</w:t>
      </w:r>
      <w:r w:rsidRPr="008C7DF0">
        <w:tab/>
      </w:r>
      <w:r w:rsidRPr="008C7DF0">
        <w:tab/>
        <w:t>315</w: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>Прыжок в высоту</w:t>
      </w:r>
      <w:r w:rsidRPr="008C7DF0">
        <w:tab/>
      </w:r>
      <w:r w:rsidRPr="008C7DF0">
        <w:tab/>
      </w:r>
      <w:r w:rsidRPr="008C7DF0">
        <w:tab/>
        <w:t>105</w:t>
      </w:r>
      <w:r w:rsidRPr="008C7DF0">
        <w:tab/>
      </w:r>
      <w:r w:rsidRPr="008C7DF0">
        <w:tab/>
        <w:t>95</w:t>
      </w:r>
      <w:r w:rsidRPr="008C7DF0">
        <w:tab/>
      </w:r>
      <w:r w:rsidRPr="008C7DF0">
        <w:tab/>
        <w:t>110</w:t>
      </w:r>
      <w:r w:rsidRPr="008C7DF0">
        <w:tab/>
      </w:r>
      <w:r w:rsidRPr="008C7DF0">
        <w:tab/>
        <w:t>100</w: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>Метание теннисного мяча</w:t>
      </w:r>
      <w:r w:rsidRPr="008C7DF0">
        <w:tab/>
      </w:r>
      <w:r w:rsidRPr="008C7DF0">
        <w:tab/>
        <w:t>35</w:t>
      </w:r>
      <w:r w:rsidRPr="008C7DF0">
        <w:tab/>
      </w:r>
      <w:r w:rsidRPr="008C7DF0">
        <w:tab/>
        <w:t>30</w:t>
      </w:r>
      <w:r w:rsidRPr="008C7DF0">
        <w:tab/>
      </w:r>
      <w:r w:rsidRPr="008C7DF0">
        <w:tab/>
        <w:t>38</w:t>
      </w:r>
      <w:r w:rsidRPr="008C7DF0">
        <w:tab/>
      </w:r>
      <w:r w:rsidRPr="008C7DF0">
        <w:tab/>
        <w:t>35</w: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>Кросс (без учёта времени)</w:t>
      </w:r>
      <w:r w:rsidRPr="008C7DF0">
        <w:tab/>
      </w:r>
      <w:r w:rsidRPr="008C7DF0">
        <w:tab/>
        <w:t>1000</w:t>
      </w:r>
      <w:r w:rsidRPr="008C7DF0">
        <w:tab/>
      </w:r>
      <w:r w:rsidRPr="008C7DF0">
        <w:tab/>
        <w:t>500</w:t>
      </w:r>
      <w:r w:rsidRPr="008C7DF0">
        <w:tab/>
      </w:r>
      <w:r w:rsidRPr="008C7DF0">
        <w:tab/>
        <w:t>1000</w:t>
      </w:r>
      <w:r w:rsidRPr="008C7DF0">
        <w:tab/>
      </w:r>
      <w:r w:rsidRPr="008C7DF0">
        <w:tab/>
        <w:t>500</w: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 xml:space="preserve">Плавание </w:t>
      </w:r>
      <w:smartTag w:uri="urn:schemas-microsoft-com:office:smarttags" w:element="metricconverter">
        <w:smartTagPr>
          <w:attr w:name="ProductID" w:val="50 м"/>
        </w:smartTagPr>
        <w:r w:rsidRPr="008C7DF0">
          <w:t>50 м</w:t>
        </w:r>
      </w:smartTag>
      <w:r w:rsidRPr="008C7DF0">
        <w:t xml:space="preserve"> (мин)</w:t>
      </w:r>
      <w:r w:rsidRPr="008C7DF0">
        <w:tab/>
      </w:r>
      <w:r w:rsidRPr="008C7DF0">
        <w:tab/>
      </w:r>
      <w:r w:rsidRPr="008C7DF0">
        <w:tab/>
        <w:t>1,20</w:t>
      </w:r>
      <w:r w:rsidRPr="008C7DF0">
        <w:tab/>
      </w:r>
      <w:r w:rsidRPr="008C7DF0">
        <w:tab/>
        <w:t>без уч.</w:t>
      </w:r>
      <w:r w:rsidRPr="008C7DF0">
        <w:tab/>
      </w:r>
      <w:r w:rsidRPr="008C7DF0">
        <w:tab/>
        <w:t>1,15</w:t>
      </w:r>
      <w:r w:rsidRPr="008C7DF0">
        <w:tab/>
      </w:r>
      <w:r w:rsidRPr="008C7DF0">
        <w:tab/>
        <w:t>1,20</w: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 xml:space="preserve">Лыжи </w:t>
      </w:r>
      <w:smartTag w:uri="urn:schemas-microsoft-com:office:smarttags" w:element="metricconverter">
        <w:smartTagPr>
          <w:attr w:name="ProductID" w:val="1 км"/>
        </w:smartTagPr>
        <w:r w:rsidRPr="008C7DF0">
          <w:t>1 км</w:t>
        </w:r>
      </w:smartTag>
      <w:r w:rsidRPr="008C7DF0">
        <w:t xml:space="preserve"> (мин)</w:t>
      </w:r>
      <w:r w:rsidRPr="008C7DF0">
        <w:tab/>
      </w:r>
      <w:r w:rsidRPr="008C7DF0">
        <w:tab/>
      </w:r>
      <w:r w:rsidRPr="008C7DF0">
        <w:tab/>
        <w:t>7,30</w:t>
      </w:r>
      <w:r w:rsidRPr="008C7DF0">
        <w:tab/>
      </w:r>
      <w:r w:rsidRPr="008C7DF0">
        <w:tab/>
        <w:t>8,00</w:t>
      </w:r>
      <w:r w:rsidRPr="008C7DF0">
        <w:tab/>
      </w:r>
      <w:r w:rsidRPr="008C7DF0">
        <w:tab/>
        <w:t>7,20</w:t>
      </w:r>
      <w:r w:rsidRPr="008C7DF0">
        <w:tab/>
      </w:r>
      <w:r w:rsidRPr="008C7DF0">
        <w:tab/>
        <w:t>7,50</w: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 xml:space="preserve">Коньки </w:t>
      </w:r>
      <w:smartTag w:uri="urn:schemas-microsoft-com:office:smarttags" w:element="metricconverter">
        <w:smartTagPr>
          <w:attr w:name="ProductID" w:val="10 м"/>
        </w:smartTagPr>
        <w:r w:rsidRPr="008C7DF0">
          <w:t>10 м</w:t>
        </w:r>
      </w:smartTag>
      <w:r w:rsidRPr="008C7DF0">
        <w:tab/>
      </w:r>
      <w:r w:rsidRPr="008C7DF0">
        <w:tab/>
      </w:r>
      <w:r w:rsidRPr="008C7DF0">
        <w:tab/>
      </w:r>
      <w:r w:rsidRPr="008C7DF0">
        <w:tab/>
        <w:t>20</w:t>
      </w:r>
      <w:r w:rsidRPr="008C7DF0">
        <w:tab/>
      </w:r>
      <w:r w:rsidRPr="008C7DF0">
        <w:tab/>
        <w:t>21</w:t>
      </w:r>
      <w:r w:rsidRPr="008C7DF0">
        <w:tab/>
      </w:r>
      <w:r w:rsidRPr="008C7DF0">
        <w:tab/>
        <w:t>19</w:t>
      </w:r>
      <w:r w:rsidRPr="008C7DF0">
        <w:tab/>
      </w:r>
      <w:r w:rsidRPr="008C7DF0">
        <w:tab/>
        <w:t>20</w:t>
      </w:r>
    </w:p>
    <w:p w:rsidR="00926085" w:rsidRPr="008C7DF0" w:rsidRDefault="00926085" w:rsidP="00926085">
      <w:pPr>
        <w:widowControl w:val="0"/>
        <w:autoSpaceDE w:val="0"/>
        <w:autoSpaceDN w:val="0"/>
        <w:adjustRightInd w:val="0"/>
      </w:pPr>
      <w:r w:rsidRPr="008C7DF0">
        <w:t xml:space="preserve">Подтягивание на перекладине </w:t>
      </w:r>
      <w:r w:rsidRPr="008C7DF0">
        <w:tab/>
        <w:t>5</w:t>
      </w:r>
      <w:r w:rsidRPr="008C7DF0">
        <w:tab/>
      </w:r>
      <w:r w:rsidRPr="008C7DF0">
        <w:tab/>
        <w:t>3</w:t>
      </w:r>
      <w:r w:rsidRPr="008C7DF0">
        <w:tab/>
      </w:r>
      <w:r w:rsidRPr="008C7DF0">
        <w:tab/>
        <w:t>5</w:t>
      </w:r>
      <w:r w:rsidRPr="008C7DF0">
        <w:tab/>
      </w:r>
      <w:r w:rsidRPr="008C7DF0">
        <w:tab/>
        <w:t>4</w:t>
      </w:r>
    </w:p>
    <w:p w:rsidR="00926085" w:rsidRPr="008C7DF0" w:rsidRDefault="002A456A" w:rsidP="00926085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154" style="position:absolute;z-index:251680256" from="-18pt,12.05pt" to="477pt,12.05pt" o:allowincell="f"/>
        </w:pict>
      </w:r>
    </w:p>
    <w:p w:rsidR="008210B5" w:rsidRPr="008C7DF0" w:rsidRDefault="008210B5" w:rsidP="007E7DCC">
      <w:pPr>
        <w:widowControl w:val="0"/>
        <w:autoSpaceDE w:val="0"/>
        <w:autoSpaceDN w:val="0"/>
        <w:adjustRightInd w:val="0"/>
      </w:pPr>
    </w:p>
    <w:p w:rsidR="007E7DCC" w:rsidRPr="008C7DF0" w:rsidRDefault="00BB3D97" w:rsidP="00BB3D97">
      <w:pPr>
        <w:widowControl w:val="0"/>
        <w:autoSpaceDE w:val="0"/>
        <w:autoSpaceDN w:val="0"/>
        <w:adjustRightInd w:val="0"/>
        <w:ind w:firstLine="540"/>
        <w:jc w:val="center"/>
      </w:pPr>
      <w:r w:rsidRPr="008C7DF0">
        <w:rPr>
          <w:b/>
        </w:rPr>
        <w:t xml:space="preserve">Результаты </w:t>
      </w:r>
      <w:r w:rsidR="007E7DCC" w:rsidRPr="008C7DF0">
        <w:rPr>
          <w:b/>
        </w:rPr>
        <w:t xml:space="preserve"> обучения</w:t>
      </w:r>
      <w:r w:rsidRPr="008C7DF0">
        <w:rPr>
          <w:b/>
        </w:rPr>
        <w:t>: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rPr>
          <w:u w:val="single"/>
        </w:rPr>
        <w:t>Учащиеся должны: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- выполнить зачётные требования по ОФП и СФП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- знать основы гигиены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- знать правила безопасного поведения на занятии и в условиях соревнования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- знать теоретический раздел программы;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- иметь определённый опыт участия в соревнованиях;</w:t>
      </w:r>
    </w:p>
    <w:p w:rsidR="003B27B7" w:rsidRPr="008C7DF0" w:rsidRDefault="007E7DCC" w:rsidP="008C7DF0">
      <w:pPr>
        <w:widowControl w:val="0"/>
        <w:autoSpaceDE w:val="0"/>
        <w:autoSpaceDN w:val="0"/>
        <w:adjustRightInd w:val="0"/>
        <w:ind w:firstLine="540"/>
      </w:pPr>
      <w:r w:rsidRPr="008C7DF0">
        <w:t xml:space="preserve">- иметь соответствующий уровень развития </w:t>
      </w:r>
      <w:r w:rsidR="008C7DF0" w:rsidRPr="008C7DF0">
        <w:t>нравственных и волевых качеств</w:t>
      </w:r>
    </w:p>
    <w:p w:rsidR="003B27B7" w:rsidRPr="008C7DF0" w:rsidRDefault="003B27B7" w:rsidP="00737E89">
      <w:pPr>
        <w:widowControl w:val="0"/>
        <w:autoSpaceDE w:val="0"/>
        <w:autoSpaceDN w:val="0"/>
        <w:adjustRightInd w:val="0"/>
      </w:pPr>
    </w:p>
    <w:p w:rsidR="007E7DCC" w:rsidRPr="008C7DF0" w:rsidRDefault="007E7DCC" w:rsidP="003B27B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C7DF0">
        <w:rPr>
          <w:b/>
        </w:rPr>
        <w:lastRenderedPageBreak/>
        <w:t>Список литературы</w:t>
      </w:r>
      <w:r w:rsidR="00737E89" w:rsidRPr="008C7DF0">
        <w:rPr>
          <w:b/>
        </w:rPr>
        <w:t>: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1. Бойко В. В. Целенаправленное развитие двигательных способностей человека. - М.: Физкультура и спорт, 1987. - 144 с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2. Булкин В.А. Основные понятия и термины физической культуры и спорта: Учебное пособие. - СПб.: СПбГАФК, 1996. - 47 с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3. Верхошанский</w:t>
      </w:r>
      <w:r w:rsidRPr="008C7DF0">
        <w:rPr>
          <w:lang w:val="en-US"/>
        </w:rPr>
        <w:t>IO</w:t>
      </w:r>
      <w:r w:rsidRPr="008C7DF0">
        <w:t>.В. Основы специальной физической подготовки спортсменов. - М.: Физкультура и спорт, 1988. - 331 с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4. Волков В.М. Восстановительные процессы в спорте. - М.: Физ</w:t>
      </w:r>
      <w:r w:rsidRPr="008C7DF0">
        <w:softHyphen/>
        <w:t>культура и спорт. 1977. - 142 с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5. Годик М.А. Контроль тренировочных и соревновательных нагрузок. - М.: Физкультура и спорт, 1980. - 135 С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6. Годик М.А. Совершенствование силовых качеств // Современная система спортивной тренировки. - М.: «СААМ», 1995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 xml:space="preserve">7. Захаров Е.Н., Карасев А.В., Сафонов </w:t>
      </w:r>
      <w:r w:rsidRPr="008C7DF0">
        <w:rPr>
          <w:lang w:val="en-US"/>
        </w:rPr>
        <w:t>A</w:t>
      </w:r>
      <w:r w:rsidRPr="008C7DF0">
        <w:t>.</w:t>
      </w:r>
      <w:r w:rsidRPr="008C7DF0">
        <w:rPr>
          <w:lang w:val="en-US"/>
        </w:rPr>
        <w:t>A</w:t>
      </w:r>
      <w:r w:rsidRPr="008C7DF0">
        <w:t>. Энциклопедия физичес</w:t>
      </w:r>
      <w:r w:rsidRPr="008C7DF0">
        <w:softHyphen/>
        <w:t>кой подготовки: Методические основы развития физических качеств. /Под общей ред. А.В. Карасева. - М. :Лептос, 1994. - 368 с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8. Иваков-Катанский С. Техника борьбы в одежде. М., МД «Гранд», 2000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9. Игуменов В.М., Подливаев Б.А. Спортивная борьба.- М.: Просве</w:t>
      </w:r>
      <w:r w:rsidRPr="008C7DF0">
        <w:softHyphen/>
        <w:t>щение. 1993. - 128 с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10. Кавамура Е. Дзюдо (перевод). Издательство: Физкультура и спорт. М. 1977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 xml:space="preserve">11. Каплин </w:t>
      </w:r>
      <w:r w:rsidRPr="008C7DF0">
        <w:rPr>
          <w:lang w:val="en-US"/>
        </w:rPr>
        <w:t>B</w:t>
      </w:r>
      <w:r w:rsidRPr="008C7DF0">
        <w:t>.</w:t>
      </w:r>
      <w:r w:rsidRPr="008C7DF0">
        <w:rPr>
          <w:lang w:val="en-US"/>
        </w:rPr>
        <w:t>H</w:t>
      </w:r>
      <w:r w:rsidRPr="008C7DF0">
        <w:t>., Еганов</w:t>
      </w:r>
      <w:r w:rsidRPr="008C7DF0">
        <w:rPr>
          <w:lang w:val="en-US"/>
        </w:rPr>
        <w:t>A</w:t>
      </w:r>
      <w:r w:rsidRPr="008C7DF0">
        <w:t>.</w:t>
      </w:r>
      <w:r w:rsidRPr="008C7DF0">
        <w:rPr>
          <w:lang w:val="en-US"/>
        </w:rPr>
        <w:t>B</w:t>
      </w:r>
      <w:r w:rsidRPr="008C7DF0">
        <w:t xml:space="preserve">., Сиротин </w:t>
      </w:r>
      <w:r w:rsidRPr="008C7DF0">
        <w:rPr>
          <w:lang w:val="en-US"/>
        </w:rPr>
        <w:t>O</w:t>
      </w:r>
      <w:r w:rsidRPr="008C7DF0">
        <w:t>.А. Оценка уровня специаль</w:t>
      </w:r>
      <w:r w:rsidRPr="008C7DF0">
        <w:softHyphen/>
        <w:t>ной и общефизической подготовленности дзюдоистов-юниоров: Метод.рекомендации. - М.: Госкомспорт, 1990. - 22 С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12. Колесов Д.В., Мягков И.Ф. О психологии и физиологии подростка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13. Матвеев Л.П. Основы общей теории спорта и системы подготовки спортсменов. - К.: Олимпийская литература. 1999.- 320 с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 xml:space="preserve">14. Озолин Н.Г. Настольная книга тренера: наука побеждать. </w:t>
      </w:r>
      <w:r w:rsidRPr="008C7DF0">
        <w:softHyphen/>
        <w:t>000 «Издательство АСТ». 2003. - 86З С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15. Пархомович Г.П. Основы классического дзюдо. «Учебно-методическое пособие для тренеров и спортсменов». Пермь. «Урал-пресс ЛТД», 2000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16. Письменский И.А., Коблев Я.К., Сытник В. Н. Многолетняя под</w:t>
      </w:r>
      <w:r w:rsidRPr="008C7DF0">
        <w:softHyphen/>
        <w:t>готовка дзюдоистов. - М.: ФиС. 1982. - 328 с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 xml:space="preserve">17. Платонов В.Н. Подготовка квалифицированных спортсменов. </w:t>
      </w:r>
      <w:r w:rsidRPr="008C7DF0">
        <w:softHyphen/>
        <w:t>Физкультура и спорт, 1986. - 286 с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 xml:space="preserve">18. Половников Р.А. Образовательная программа для учреждений дополнительного образования ДЮЦ им. В. Соломина.  Пермь </w:t>
      </w:r>
      <w:smartTag w:uri="urn:schemas-microsoft-com:office:smarttags" w:element="metricconverter">
        <w:smartTagPr>
          <w:attr w:name="ProductID" w:val="2002 г"/>
        </w:smartTagPr>
        <w:r w:rsidRPr="008C7DF0">
          <w:t>2002 г</w:t>
        </w:r>
      </w:smartTag>
      <w:r w:rsidRPr="008C7DF0">
        <w:t>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39"/>
        <w:jc w:val="both"/>
      </w:pPr>
      <w:r w:rsidRPr="008C7DF0">
        <w:t>19. Путин В.В. «Дзюдо. История. Теория. Практика». М.,2001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20. Родионов А. В. Влияние психических факторов на спортивный результат. - М.: ФиС, 1983. - 112 с.</w:t>
      </w:r>
    </w:p>
    <w:p w:rsidR="003B27B7" w:rsidRPr="008C7DF0" w:rsidRDefault="007E7DCC" w:rsidP="003B27B7">
      <w:pPr>
        <w:widowControl w:val="0"/>
        <w:autoSpaceDE w:val="0"/>
        <w:autoSpaceDN w:val="0"/>
        <w:adjustRightInd w:val="0"/>
        <w:ind w:firstLine="540"/>
      </w:pPr>
      <w:r w:rsidRPr="008C7DF0">
        <w:t xml:space="preserve">21. Свищев И.Д., Жердев В.Э. Учебное пособие для спортивных школ (рекомендовано для групп НП-1 и </w:t>
      </w:r>
      <w:smartTag w:uri="urn:schemas-microsoft-com:office:smarttags" w:element="metricconverter">
        <w:smartTagPr>
          <w:attr w:name="ProductID" w:val="2 г"/>
        </w:smartTagPr>
        <w:r w:rsidRPr="008C7DF0">
          <w:t>2 г</w:t>
        </w:r>
      </w:smartTag>
      <w:r w:rsidRPr="008C7DF0">
        <w:t>.о.</w:t>
      </w:r>
      <w:r w:rsidR="003B27B7" w:rsidRPr="008C7DF0">
        <w:t>, УТГ-1, 2, УТГ-3, 4). М., 2000</w:t>
      </w:r>
    </w:p>
    <w:p w:rsidR="003B27B7" w:rsidRPr="008C7DF0" w:rsidRDefault="003B27B7" w:rsidP="003B27B7">
      <w:pPr>
        <w:widowControl w:val="0"/>
        <w:autoSpaceDE w:val="0"/>
        <w:autoSpaceDN w:val="0"/>
        <w:adjustRightInd w:val="0"/>
        <w:ind w:firstLine="540"/>
      </w:pPr>
    </w:p>
    <w:p w:rsidR="007E7DCC" w:rsidRPr="008C7DF0" w:rsidRDefault="007E7DCC" w:rsidP="003B27B7">
      <w:pPr>
        <w:widowControl w:val="0"/>
        <w:autoSpaceDE w:val="0"/>
        <w:autoSpaceDN w:val="0"/>
        <w:adjustRightInd w:val="0"/>
        <w:ind w:firstLine="540"/>
      </w:pPr>
      <w:r w:rsidRPr="008C7DF0">
        <w:t>22. Свищев И.Д., Жердев В.Э. и др. Учебная программа для учреждений дополнительного образования. - М.: Советский спорт, 2003. – 112 с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 xml:space="preserve">23. Сиротин </w:t>
      </w:r>
      <w:r w:rsidRPr="008C7DF0">
        <w:rPr>
          <w:lang w:val="en-US"/>
        </w:rPr>
        <w:t>O</w:t>
      </w:r>
      <w:r w:rsidRPr="008C7DF0">
        <w:t>.А. П</w:t>
      </w:r>
      <w:r w:rsidRPr="008C7DF0">
        <w:rPr>
          <w:lang w:val="en-US"/>
        </w:rPr>
        <w:t>c</w:t>
      </w:r>
      <w:r w:rsidRPr="008C7DF0">
        <w:t>и</w:t>
      </w:r>
      <w:r w:rsidRPr="008C7DF0">
        <w:rPr>
          <w:lang w:val="en-US"/>
        </w:rPr>
        <w:t>xo</w:t>
      </w:r>
      <w:r w:rsidRPr="008C7DF0">
        <w:t>л</w:t>
      </w:r>
      <w:r w:rsidRPr="008C7DF0">
        <w:rPr>
          <w:lang w:val="en-US"/>
        </w:rPr>
        <w:t>o</w:t>
      </w:r>
      <w:r w:rsidRPr="008C7DF0">
        <w:t>г</w:t>
      </w:r>
      <w:r w:rsidRPr="008C7DF0">
        <w:rPr>
          <w:lang w:val="en-US"/>
        </w:rPr>
        <w:t>o</w:t>
      </w:r>
      <w:r w:rsidRPr="008C7DF0">
        <w:t>-педагогические основы индивидуали</w:t>
      </w:r>
      <w:r w:rsidRPr="008C7DF0">
        <w:softHyphen/>
        <w:t xml:space="preserve">зации спортивной подготовки дзюдоистов. - Челябинск, 1996. - 315 С. 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 xml:space="preserve">24. Старков </w:t>
      </w:r>
      <w:r w:rsidRPr="008C7DF0">
        <w:rPr>
          <w:lang w:val="en-US"/>
        </w:rPr>
        <w:t>A</w:t>
      </w:r>
      <w:r w:rsidRPr="008C7DF0">
        <w:t>.Г. Индивидуализация подготовки борцов. - М: ФиС, 1995. - 241 с.</w:t>
      </w:r>
    </w:p>
    <w:p w:rsidR="007E7DCC" w:rsidRPr="008C7DF0" w:rsidRDefault="007E7DCC" w:rsidP="007E7DCC">
      <w:pPr>
        <w:widowControl w:val="0"/>
        <w:autoSpaceDE w:val="0"/>
        <w:autoSpaceDN w:val="0"/>
        <w:adjustRightInd w:val="0"/>
        <w:ind w:firstLine="540"/>
      </w:pPr>
      <w:r w:rsidRPr="008C7DF0">
        <w:t>25. Тищенков И. И. . Извеков В. В. Борьба  в одежде: дзюдо и самбо для женщин. - М., 1998. - 168 С.</w:t>
      </w:r>
    </w:p>
    <w:p w:rsidR="007E7DCC" w:rsidRPr="008C7DF0" w:rsidRDefault="007E7DCC" w:rsidP="008C7DF0">
      <w:pPr>
        <w:widowControl w:val="0"/>
        <w:autoSpaceDE w:val="0"/>
        <w:autoSpaceDN w:val="0"/>
        <w:adjustRightInd w:val="0"/>
        <w:ind w:firstLine="540"/>
      </w:pPr>
      <w:r w:rsidRPr="008C7DF0">
        <w:t xml:space="preserve">26. Туманян Г.С.. Спортивная борьба: отбор и планирование. - М.: Физкультура и </w:t>
      </w:r>
      <w:bookmarkStart w:id="0" w:name="_GoBack"/>
      <w:bookmarkEnd w:id="0"/>
    </w:p>
    <w:p w:rsidR="00920888" w:rsidRPr="008C7DF0" w:rsidRDefault="00920888"/>
    <w:sectPr w:rsidR="00920888" w:rsidRPr="008C7DF0" w:rsidSect="00BF56B0">
      <w:footerReference w:type="default" r:id="rId9"/>
      <w:pgSz w:w="11906" w:h="16838"/>
      <w:pgMar w:top="1134" w:right="851" w:bottom="1134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ABE" w:rsidRDefault="00D71ABE" w:rsidP="00727208">
      <w:r>
        <w:separator/>
      </w:r>
    </w:p>
  </w:endnote>
  <w:endnote w:type="continuationSeparator" w:id="1">
    <w:p w:rsidR="00D71ABE" w:rsidRDefault="00D71ABE" w:rsidP="00727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2763"/>
      <w:docPartObj>
        <w:docPartGallery w:val="Page Numbers (Bottom of Page)"/>
        <w:docPartUnique/>
      </w:docPartObj>
    </w:sdtPr>
    <w:sdtContent>
      <w:p w:rsidR="00F612EE" w:rsidRDefault="002A456A">
        <w:pPr>
          <w:pStyle w:val="a9"/>
          <w:jc w:val="center"/>
        </w:pPr>
        <w:r>
          <w:fldChar w:fldCharType="begin"/>
        </w:r>
        <w:r w:rsidR="00F612EE">
          <w:instrText xml:space="preserve"> PAGE   \* MERGEFORMAT </w:instrText>
        </w:r>
        <w:r>
          <w:fldChar w:fldCharType="separate"/>
        </w:r>
        <w:r w:rsidR="001113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12EE" w:rsidRDefault="00F612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ABE" w:rsidRDefault="00D71ABE" w:rsidP="00727208">
      <w:r>
        <w:separator/>
      </w:r>
    </w:p>
  </w:footnote>
  <w:footnote w:type="continuationSeparator" w:id="1">
    <w:p w:rsidR="00D71ABE" w:rsidRDefault="00D71ABE" w:rsidP="00727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3880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3C3C1C"/>
    <w:multiLevelType w:val="singleLevel"/>
    <w:tmpl w:val="217E5E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/>
      </w:rPr>
    </w:lvl>
  </w:abstractNum>
  <w:abstractNum w:abstractNumId="2">
    <w:nsid w:val="0B6C5050"/>
    <w:multiLevelType w:val="hybridMultilevel"/>
    <w:tmpl w:val="2BA27426"/>
    <w:lvl w:ilvl="0" w:tplc="FFFFFFFF">
      <w:start w:val="10"/>
      <w:numFmt w:val="decimal"/>
      <w:lvlText w:val="%1"/>
      <w:lvlJc w:val="left"/>
      <w:pPr>
        <w:tabs>
          <w:tab w:val="num" w:pos="8490"/>
        </w:tabs>
        <w:ind w:left="8490" w:hanging="7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84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455F20"/>
    <w:multiLevelType w:val="hybridMultilevel"/>
    <w:tmpl w:val="D8A26FDA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B15ACA"/>
    <w:multiLevelType w:val="hybridMultilevel"/>
    <w:tmpl w:val="64EAC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35184"/>
    <w:multiLevelType w:val="hybridMultilevel"/>
    <w:tmpl w:val="FE64057A"/>
    <w:lvl w:ilvl="0" w:tplc="FFFFFFFF">
      <w:start w:val="3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253A4A2B"/>
    <w:multiLevelType w:val="hybridMultilevel"/>
    <w:tmpl w:val="4398A022"/>
    <w:lvl w:ilvl="0" w:tplc="8E84E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A5337"/>
    <w:multiLevelType w:val="singleLevel"/>
    <w:tmpl w:val="81365E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/>
      </w:rPr>
    </w:lvl>
  </w:abstractNum>
  <w:abstractNum w:abstractNumId="9">
    <w:nsid w:val="324414D6"/>
    <w:multiLevelType w:val="singleLevel"/>
    <w:tmpl w:val="5F801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9DB6218"/>
    <w:multiLevelType w:val="hybridMultilevel"/>
    <w:tmpl w:val="1056219A"/>
    <w:lvl w:ilvl="0" w:tplc="FFFFFFFF">
      <w:start w:val="10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155E"/>
    <w:multiLevelType w:val="hybridMultilevel"/>
    <w:tmpl w:val="2BA27426"/>
    <w:lvl w:ilvl="0" w:tplc="FFFFFFFF">
      <w:start w:val="10"/>
      <w:numFmt w:val="decimal"/>
      <w:lvlText w:val="%1"/>
      <w:lvlJc w:val="left"/>
      <w:pPr>
        <w:tabs>
          <w:tab w:val="num" w:pos="8490"/>
        </w:tabs>
        <w:ind w:left="8490" w:hanging="7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8"/>
  </w:num>
  <w:num w:numId="12">
    <w:abstractNumId w:val="3"/>
  </w:num>
  <w:num w:numId="13">
    <w:abstractNumId w:val="9"/>
  </w:num>
  <w:num w:numId="14">
    <w:abstractNumId w:val="10"/>
  </w:num>
  <w:num w:numId="15">
    <w:abstractNumId w:val="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AB3"/>
    <w:rsid w:val="0004258C"/>
    <w:rsid w:val="0007190A"/>
    <w:rsid w:val="000B7B1C"/>
    <w:rsid w:val="00102355"/>
    <w:rsid w:val="00111334"/>
    <w:rsid w:val="001F14E3"/>
    <w:rsid w:val="0021417C"/>
    <w:rsid w:val="00261597"/>
    <w:rsid w:val="002A456A"/>
    <w:rsid w:val="003927FE"/>
    <w:rsid w:val="003943D6"/>
    <w:rsid w:val="003B27B7"/>
    <w:rsid w:val="003F2648"/>
    <w:rsid w:val="004D0EB4"/>
    <w:rsid w:val="00506346"/>
    <w:rsid w:val="005A6506"/>
    <w:rsid w:val="006A027F"/>
    <w:rsid w:val="00723AB3"/>
    <w:rsid w:val="00727208"/>
    <w:rsid w:val="00737E89"/>
    <w:rsid w:val="007D1343"/>
    <w:rsid w:val="007E7DCC"/>
    <w:rsid w:val="0080080D"/>
    <w:rsid w:val="008144A1"/>
    <w:rsid w:val="008210B5"/>
    <w:rsid w:val="008432AD"/>
    <w:rsid w:val="008C7DF0"/>
    <w:rsid w:val="00920888"/>
    <w:rsid w:val="00926085"/>
    <w:rsid w:val="009344AE"/>
    <w:rsid w:val="00994CB1"/>
    <w:rsid w:val="00BA11AC"/>
    <w:rsid w:val="00BB3D97"/>
    <w:rsid w:val="00BB5F80"/>
    <w:rsid w:val="00BF56B0"/>
    <w:rsid w:val="00C032E1"/>
    <w:rsid w:val="00C14E3D"/>
    <w:rsid w:val="00C661C0"/>
    <w:rsid w:val="00D71ABE"/>
    <w:rsid w:val="00E10DE4"/>
    <w:rsid w:val="00E32283"/>
    <w:rsid w:val="00EF2F76"/>
    <w:rsid w:val="00F40C40"/>
    <w:rsid w:val="00F612EE"/>
    <w:rsid w:val="00F928D5"/>
    <w:rsid w:val="00FA71F0"/>
    <w:rsid w:val="00FA7B37"/>
    <w:rsid w:val="00FC54F1"/>
    <w:rsid w:val="00FD2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C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7E7DCC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Times New Roman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7E7DCC"/>
    <w:pPr>
      <w:keepNext/>
      <w:spacing w:line="360" w:lineRule="auto"/>
      <w:ind w:left="5664" w:firstLine="9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E7DCC"/>
    <w:pPr>
      <w:keepNext/>
      <w:jc w:val="center"/>
      <w:outlineLvl w:val="3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E7DCC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7E7DCC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semiHidden/>
    <w:rsid w:val="007E7DCC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a3">
    <w:name w:val="Body Text"/>
    <w:basedOn w:val="a"/>
    <w:link w:val="a4"/>
    <w:unhideWhenUsed/>
    <w:rsid w:val="007E7DCC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E7DCC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31">
    <w:name w:val="Body Text 3"/>
    <w:basedOn w:val="a"/>
    <w:link w:val="32"/>
    <w:semiHidden/>
    <w:unhideWhenUsed/>
    <w:rsid w:val="007E7D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E7DCC"/>
    <w:rPr>
      <w:rFonts w:ascii="Times New Roman" w:eastAsia="SimSun" w:hAnsi="Times New Roman" w:cs="Times New Roman"/>
      <w:sz w:val="16"/>
      <w:szCs w:val="16"/>
      <w:lang w:eastAsia="zh-CN"/>
    </w:rPr>
  </w:style>
  <w:style w:type="table" w:styleId="a5">
    <w:name w:val="Table Grid"/>
    <w:basedOn w:val="a1"/>
    <w:uiPriority w:val="59"/>
    <w:rsid w:val="0092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BF56B0"/>
  </w:style>
  <w:style w:type="paragraph" w:styleId="a7">
    <w:name w:val="header"/>
    <w:basedOn w:val="a"/>
    <w:link w:val="a8"/>
    <w:uiPriority w:val="99"/>
    <w:semiHidden/>
    <w:unhideWhenUsed/>
    <w:rsid w:val="007272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720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7272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7208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">
    <w:name w:val="Содержимое таблицы"/>
    <w:basedOn w:val="a"/>
    <w:rsid w:val="003927FE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en-US"/>
    </w:rPr>
  </w:style>
  <w:style w:type="paragraph" w:styleId="ac">
    <w:name w:val="List Paragraph"/>
    <w:basedOn w:val="a"/>
    <w:uiPriority w:val="34"/>
    <w:qFormat/>
    <w:rsid w:val="00BB5F8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1133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133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792A0-1544-451E-9560-E1083A7D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292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</cp:revision>
  <cp:lastPrinted>2012-09-09T11:49:00Z</cp:lastPrinted>
  <dcterms:created xsi:type="dcterms:W3CDTF">2019-03-18T06:11:00Z</dcterms:created>
  <dcterms:modified xsi:type="dcterms:W3CDTF">2019-03-21T08:14:00Z</dcterms:modified>
</cp:coreProperties>
</file>